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7B" w:rsidRPr="00B5497B" w:rsidRDefault="00B5497B" w:rsidP="00B5497B">
      <w:pPr>
        <w:ind w:left="170"/>
        <w:jc w:val="center"/>
        <w:rPr>
          <w:b/>
          <w:bCs/>
          <w:sz w:val="28"/>
          <w:szCs w:val="28"/>
        </w:rPr>
      </w:pPr>
      <w:r w:rsidRPr="00B5497B">
        <w:rPr>
          <w:b/>
          <w:sz w:val="28"/>
          <w:szCs w:val="28"/>
        </w:rPr>
        <w:t>Ministru kabineta rīkojuma projekta „</w:t>
      </w:r>
      <w:r w:rsidR="00B416A5" w:rsidRPr="00B416A5">
        <w:rPr>
          <w:b/>
          <w:sz w:val="28"/>
          <w:szCs w:val="28"/>
        </w:rPr>
        <w:t xml:space="preserve">Par finanšu līdzekļu piešķiršanu no valsts budžeta programmas </w:t>
      </w:r>
      <w:r w:rsidR="00B416A5">
        <w:rPr>
          <w:b/>
          <w:sz w:val="28"/>
          <w:szCs w:val="28"/>
        </w:rPr>
        <w:t>“</w:t>
      </w:r>
      <w:r w:rsidR="00B416A5" w:rsidRPr="00B416A5">
        <w:rPr>
          <w:b/>
          <w:sz w:val="28"/>
          <w:szCs w:val="28"/>
        </w:rPr>
        <w:t>Līdzekļi neparedzētiem gadījumiem</w:t>
      </w:r>
      <w:r w:rsidR="00B416A5">
        <w:rPr>
          <w:b/>
          <w:sz w:val="28"/>
          <w:szCs w:val="28"/>
        </w:rPr>
        <w:t>”</w:t>
      </w:r>
      <w:r w:rsidRPr="00B5497B">
        <w:rPr>
          <w:b/>
          <w:sz w:val="28"/>
          <w:szCs w:val="28"/>
        </w:rPr>
        <w:t>”</w:t>
      </w:r>
    </w:p>
    <w:p w:rsidR="00F67455" w:rsidRPr="0079316C" w:rsidRDefault="00B5497B" w:rsidP="00F50BB1">
      <w:pPr>
        <w:jc w:val="center"/>
      </w:pPr>
      <w:r w:rsidRPr="00B5497B">
        <w:rPr>
          <w:b/>
          <w:bCs/>
          <w:sz w:val="28"/>
          <w:szCs w:val="28"/>
        </w:rPr>
        <w:t>sākotnējās ietekmes novērtējuma ziņojums (anotācija)</w:t>
      </w:r>
    </w:p>
    <w:p w:rsidR="00F67455"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2689"/>
        <w:gridCol w:w="7371"/>
      </w:tblGrid>
      <w:tr w:rsidR="00F67455" w:rsidTr="00E46FE1">
        <w:trPr>
          <w:jc w:val="center"/>
        </w:trPr>
        <w:tc>
          <w:tcPr>
            <w:tcW w:w="10060" w:type="dxa"/>
            <w:gridSpan w:val="2"/>
          </w:tcPr>
          <w:p w:rsidR="00F67455" w:rsidRPr="00967728" w:rsidRDefault="00F67455" w:rsidP="00E46FE1">
            <w:pPr>
              <w:pStyle w:val="Bezatstarpm"/>
              <w:jc w:val="center"/>
              <w:rPr>
                <w:rFonts w:ascii="Times New Roman" w:hAnsi="Times New Roman" w:cs="Times New Roman"/>
                <w:b/>
                <w:sz w:val="24"/>
                <w:szCs w:val="24"/>
                <w:lang w:eastAsia="lv-LV"/>
              </w:rPr>
            </w:pPr>
            <w:r w:rsidRPr="00967728">
              <w:rPr>
                <w:rFonts w:ascii="Times New Roman" w:hAnsi="Times New Roman" w:cs="Times New Roman"/>
                <w:b/>
                <w:sz w:val="24"/>
                <w:szCs w:val="24"/>
                <w:lang w:eastAsia="lv-LV"/>
              </w:rPr>
              <w:t>Tiesību akta projekta anotācijas kopsavilkums</w:t>
            </w:r>
          </w:p>
        </w:tc>
      </w:tr>
      <w:tr w:rsidR="00AD7F3A" w:rsidTr="001241E5">
        <w:trPr>
          <w:jc w:val="center"/>
        </w:trPr>
        <w:tc>
          <w:tcPr>
            <w:tcW w:w="2689" w:type="dxa"/>
          </w:tcPr>
          <w:p w:rsidR="00AD7F3A" w:rsidRPr="00AD7F3A" w:rsidRDefault="00AD7F3A" w:rsidP="00070B0C">
            <w:pPr>
              <w:pStyle w:val="Bezatstarpm"/>
              <w:jc w:val="both"/>
              <w:rPr>
                <w:rFonts w:ascii="Times New Roman" w:hAnsi="Times New Roman" w:cs="Times New Roman"/>
                <w:b/>
                <w:sz w:val="24"/>
                <w:szCs w:val="24"/>
                <w:lang w:eastAsia="lv-LV"/>
              </w:rPr>
            </w:pPr>
            <w:r w:rsidRPr="00AD7F3A">
              <w:rPr>
                <w:rFonts w:ascii="Times New Roman" w:hAnsi="Times New Roman" w:cs="Times New Roman"/>
                <w:sz w:val="24"/>
                <w:szCs w:val="24"/>
              </w:rPr>
              <w:t>Mērķis, risinājums un projekta spēkā stāšanās laiks (500 zīmes bez atstarpēm)</w:t>
            </w:r>
          </w:p>
        </w:tc>
        <w:tc>
          <w:tcPr>
            <w:tcW w:w="7371" w:type="dxa"/>
          </w:tcPr>
          <w:p w:rsidR="00302FD3" w:rsidRDefault="00215323" w:rsidP="00215323">
            <w:pPr>
              <w:pStyle w:val="Bezatstarpm"/>
              <w:jc w:val="both"/>
              <w:rPr>
                <w:rFonts w:ascii="Times New Roman" w:hAnsi="Times New Roman" w:cs="Times New Roman"/>
                <w:sz w:val="24"/>
                <w:szCs w:val="24"/>
              </w:rPr>
            </w:pPr>
            <w:r w:rsidRPr="00215323">
              <w:rPr>
                <w:rFonts w:ascii="Times New Roman" w:hAnsi="Times New Roman" w:cs="Times New Roman"/>
                <w:sz w:val="24"/>
                <w:szCs w:val="24"/>
              </w:rPr>
              <w:t xml:space="preserve">Ministru kabineta rīkojuma projekts </w:t>
            </w:r>
            <w:r w:rsidRPr="003A1ED0">
              <w:rPr>
                <w:rFonts w:ascii="Times New Roman" w:hAnsi="Times New Roman" w:cs="Times New Roman"/>
                <w:sz w:val="24"/>
                <w:szCs w:val="24"/>
              </w:rPr>
              <w:t xml:space="preserve">(turpmāk – </w:t>
            </w:r>
            <w:r w:rsidR="003A1ED0" w:rsidRPr="003A1ED0">
              <w:rPr>
                <w:rFonts w:ascii="Times New Roman" w:hAnsi="Times New Roman" w:cs="Times New Roman"/>
                <w:sz w:val="24"/>
                <w:szCs w:val="24"/>
              </w:rPr>
              <w:t xml:space="preserve">rīkojuma </w:t>
            </w:r>
            <w:r w:rsidR="00302FD3" w:rsidRPr="003A1ED0">
              <w:rPr>
                <w:rFonts w:ascii="Times New Roman" w:hAnsi="Times New Roman" w:cs="Times New Roman"/>
                <w:sz w:val="24"/>
                <w:szCs w:val="24"/>
              </w:rPr>
              <w:t>p</w:t>
            </w:r>
            <w:r w:rsidRPr="003A1ED0">
              <w:rPr>
                <w:rFonts w:ascii="Times New Roman" w:hAnsi="Times New Roman" w:cs="Times New Roman"/>
                <w:sz w:val="24"/>
                <w:szCs w:val="24"/>
              </w:rPr>
              <w:t>rojekts)</w:t>
            </w:r>
            <w:r w:rsidRPr="00215323">
              <w:rPr>
                <w:rFonts w:ascii="Times New Roman" w:hAnsi="Times New Roman" w:cs="Times New Roman"/>
                <w:sz w:val="24"/>
                <w:szCs w:val="24"/>
              </w:rPr>
              <w:t xml:space="preserve"> </w:t>
            </w:r>
            <w:r w:rsidR="00302FD3" w:rsidRPr="00215323">
              <w:rPr>
                <w:rFonts w:ascii="Times New Roman" w:hAnsi="Times New Roman" w:cs="Times New Roman"/>
                <w:sz w:val="24"/>
                <w:szCs w:val="24"/>
              </w:rPr>
              <w:t xml:space="preserve">paredz no valsts budžeta programmas 02.00.00 „Līdzekļi neparedzētiem gadījumiem” piešķirt </w:t>
            </w:r>
            <w:r w:rsidR="00622146" w:rsidRPr="00622146">
              <w:rPr>
                <w:rFonts w:ascii="Times New Roman" w:hAnsi="Times New Roman" w:cs="Times New Roman"/>
                <w:sz w:val="24"/>
                <w:szCs w:val="24"/>
              </w:rPr>
              <w:t xml:space="preserve">162 982,29 </w:t>
            </w:r>
            <w:proofErr w:type="spellStart"/>
            <w:r w:rsidR="00302FD3" w:rsidRPr="005B54CA">
              <w:rPr>
                <w:rFonts w:ascii="Times New Roman" w:hAnsi="Times New Roman" w:cs="Times New Roman"/>
                <w:i/>
                <w:sz w:val="24"/>
                <w:szCs w:val="24"/>
              </w:rPr>
              <w:t>euro</w:t>
            </w:r>
            <w:proofErr w:type="spellEnd"/>
            <w:r w:rsidR="00302FD3">
              <w:rPr>
                <w:rFonts w:ascii="Times New Roman" w:hAnsi="Times New Roman" w:cs="Times New Roman"/>
                <w:sz w:val="24"/>
                <w:szCs w:val="24"/>
              </w:rPr>
              <w:t xml:space="preserve"> Zemkopības ministrijai (Lauku atbalsta dienestam), lai </w:t>
            </w:r>
            <w:r w:rsidR="00302FD3" w:rsidRPr="00302FD3">
              <w:rPr>
                <w:rFonts w:ascii="Times New Roman" w:hAnsi="Times New Roman" w:cs="Times New Roman"/>
                <w:sz w:val="24"/>
                <w:szCs w:val="24"/>
              </w:rPr>
              <w:t xml:space="preserve">dzīvnieku īpašniekam nodrošinātu </w:t>
            </w:r>
            <w:r w:rsidR="00302FD3">
              <w:rPr>
                <w:rFonts w:ascii="Times New Roman" w:hAnsi="Times New Roman" w:cs="Times New Roman"/>
                <w:sz w:val="24"/>
                <w:szCs w:val="24"/>
              </w:rPr>
              <w:t xml:space="preserve">zaudējumu </w:t>
            </w:r>
            <w:r w:rsidR="00302FD3" w:rsidRPr="00302FD3">
              <w:rPr>
                <w:rFonts w:ascii="Times New Roman" w:hAnsi="Times New Roman" w:cs="Times New Roman"/>
                <w:sz w:val="24"/>
                <w:szCs w:val="24"/>
              </w:rPr>
              <w:t xml:space="preserve">kompensāciju izmaksu par </w:t>
            </w:r>
            <w:r w:rsidR="00F24B1F" w:rsidRPr="00F24B1F">
              <w:rPr>
                <w:rFonts w:ascii="Times New Roman" w:hAnsi="Times New Roman" w:cs="Times New Roman"/>
                <w:sz w:val="24"/>
                <w:szCs w:val="24"/>
              </w:rPr>
              <w:t xml:space="preserve">piespiedu kārtā nogalinātajiem </w:t>
            </w:r>
            <w:r w:rsidR="00FE605C">
              <w:rPr>
                <w:rFonts w:ascii="Times New Roman" w:hAnsi="Times New Roman" w:cs="Times New Roman"/>
                <w:sz w:val="24"/>
                <w:szCs w:val="24"/>
              </w:rPr>
              <w:t xml:space="preserve">un iznīcinātiem </w:t>
            </w:r>
            <w:r w:rsidR="00F24B1F" w:rsidRPr="00F24B1F">
              <w:rPr>
                <w:rFonts w:ascii="Times New Roman" w:hAnsi="Times New Roman" w:cs="Times New Roman"/>
                <w:sz w:val="24"/>
                <w:szCs w:val="24"/>
              </w:rPr>
              <w:t xml:space="preserve">dzīvniekiem </w:t>
            </w:r>
            <w:r w:rsidR="00F24B1F">
              <w:rPr>
                <w:rFonts w:ascii="Times New Roman" w:hAnsi="Times New Roman" w:cs="Times New Roman"/>
                <w:sz w:val="24"/>
                <w:szCs w:val="24"/>
              </w:rPr>
              <w:t xml:space="preserve">un iznīcināto dzīvnieku barību </w:t>
            </w:r>
            <w:r w:rsidR="00302FD3" w:rsidRPr="00302FD3">
              <w:rPr>
                <w:rFonts w:ascii="Times New Roman" w:hAnsi="Times New Roman" w:cs="Times New Roman"/>
                <w:sz w:val="24"/>
                <w:szCs w:val="24"/>
              </w:rPr>
              <w:t xml:space="preserve">Āfrikas cūku mēra </w:t>
            </w:r>
            <w:r w:rsidR="00302FD3">
              <w:rPr>
                <w:rFonts w:ascii="Times New Roman" w:hAnsi="Times New Roman" w:cs="Times New Roman"/>
                <w:sz w:val="24"/>
                <w:szCs w:val="24"/>
              </w:rPr>
              <w:t>(turpmāk</w:t>
            </w:r>
            <w:r w:rsidR="00F24B1F">
              <w:rPr>
                <w:rFonts w:ascii="Times New Roman" w:hAnsi="Times New Roman" w:cs="Times New Roman"/>
                <w:sz w:val="24"/>
                <w:szCs w:val="24"/>
              </w:rPr>
              <w:t xml:space="preserve"> </w:t>
            </w:r>
            <w:r w:rsidR="00595EDA">
              <w:rPr>
                <w:rFonts w:ascii="Times New Roman" w:hAnsi="Times New Roman" w:cs="Times New Roman"/>
                <w:sz w:val="24"/>
                <w:szCs w:val="24"/>
              </w:rPr>
              <w:t>–</w:t>
            </w:r>
            <w:r w:rsidR="00F24B1F">
              <w:rPr>
                <w:rFonts w:ascii="Times New Roman" w:hAnsi="Times New Roman" w:cs="Times New Roman"/>
                <w:sz w:val="24"/>
                <w:szCs w:val="24"/>
              </w:rPr>
              <w:t xml:space="preserve"> </w:t>
            </w:r>
            <w:r w:rsidR="00302FD3">
              <w:rPr>
                <w:rFonts w:ascii="Times New Roman" w:hAnsi="Times New Roman" w:cs="Times New Roman"/>
                <w:sz w:val="24"/>
                <w:szCs w:val="24"/>
              </w:rPr>
              <w:t>Ā</w:t>
            </w:r>
            <w:r w:rsidR="00302FD3" w:rsidRPr="00302FD3">
              <w:rPr>
                <w:rFonts w:ascii="Times New Roman" w:hAnsi="Times New Roman" w:cs="Times New Roman"/>
                <w:sz w:val="24"/>
                <w:szCs w:val="24"/>
              </w:rPr>
              <w:t>CM</w:t>
            </w:r>
            <w:r w:rsidR="00302FD3">
              <w:rPr>
                <w:rFonts w:ascii="Times New Roman" w:hAnsi="Times New Roman" w:cs="Times New Roman"/>
                <w:sz w:val="24"/>
                <w:szCs w:val="24"/>
              </w:rPr>
              <w:t>)</w:t>
            </w:r>
            <w:r w:rsidR="00F24B1F">
              <w:rPr>
                <w:rFonts w:ascii="Times New Roman" w:hAnsi="Times New Roman" w:cs="Times New Roman"/>
                <w:sz w:val="24"/>
                <w:szCs w:val="24"/>
              </w:rPr>
              <w:t xml:space="preserve"> </w:t>
            </w:r>
            <w:r w:rsidR="00302FD3" w:rsidRPr="00302FD3">
              <w:rPr>
                <w:rFonts w:ascii="Times New Roman" w:hAnsi="Times New Roman" w:cs="Times New Roman"/>
                <w:sz w:val="24"/>
                <w:szCs w:val="24"/>
              </w:rPr>
              <w:t xml:space="preserve">apkarošanas laikā. </w:t>
            </w:r>
          </w:p>
          <w:p w:rsidR="0079138C" w:rsidRPr="00F24B1F" w:rsidRDefault="00F24B1F" w:rsidP="00F24B1F">
            <w:pPr>
              <w:pStyle w:val="Bezatstarpm"/>
              <w:jc w:val="both"/>
              <w:rPr>
                <w:rFonts w:ascii="Times New Roman" w:hAnsi="Times New Roman" w:cs="Times New Roman"/>
                <w:bCs/>
                <w:sz w:val="24"/>
                <w:szCs w:val="24"/>
                <w:lang w:eastAsia="lv-LV"/>
              </w:rPr>
            </w:pPr>
            <w:r w:rsidRPr="00F24B1F">
              <w:rPr>
                <w:rFonts w:ascii="Times New Roman" w:hAnsi="Times New Roman" w:cs="Times New Roman"/>
                <w:bCs/>
                <w:sz w:val="24"/>
                <w:szCs w:val="24"/>
                <w:lang w:eastAsia="lv-LV"/>
              </w:rPr>
              <w:t xml:space="preserve">Ministru kabineta 2005. gada 15. marta noteikumu Nr.177 „Kārtība, kādā piešķir un dzīvnieku īpašnieks saņem kompensāciju par zaudējumiem, kas radušies valsts uzraudzībā esošās dzīvnieku infekcijas slimības vai epizootijas uzliesmojuma laikā” (turpmāk – noteikumi Nr.177) </w:t>
            </w:r>
            <w:r w:rsidR="0079138C" w:rsidRPr="00F24B1F">
              <w:rPr>
                <w:rFonts w:ascii="Times New Roman" w:hAnsi="Times New Roman" w:cs="Times New Roman"/>
                <w:bCs/>
                <w:sz w:val="24"/>
                <w:szCs w:val="24"/>
                <w:lang w:eastAsia="lv-LV"/>
              </w:rPr>
              <w:t>9.4.</w:t>
            </w:r>
            <w:r w:rsidR="00595EDA">
              <w:rPr>
                <w:rFonts w:ascii="Times New Roman" w:hAnsi="Times New Roman" w:cs="Times New Roman"/>
                <w:bCs/>
                <w:sz w:val="24"/>
                <w:szCs w:val="24"/>
                <w:lang w:eastAsia="lv-LV"/>
              </w:rPr>
              <w:t> </w:t>
            </w:r>
            <w:r w:rsidRPr="00F24B1F">
              <w:rPr>
                <w:rFonts w:ascii="Times New Roman" w:hAnsi="Times New Roman" w:cs="Times New Roman"/>
                <w:bCs/>
                <w:sz w:val="24"/>
                <w:szCs w:val="24"/>
                <w:lang w:eastAsia="lv-LV"/>
              </w:rPr>
              <w:t>apakšpunkt</w:t>
            </w:r>
            <w:r w:rsidR="00595EDA">
              <w:rPr>
                <w:rFonts w:ascii="Times New Roman" w:hAnsi="Times New Roman" w:cs="Times New Roman"/>
                <w:bCs/>
                <w:sz w:val="24"/>
                <w:szCs w:val="24"/>
                <w:lang w:eastAsia="lv-LV"/>
              </w:rPr>
              <w:t>ā</w:t>
            </w:r>
            <w:r w:rsidRPr="00F24B1F">
              <w:rPr>
                <w:rFonts w:ascii="Times New Roman" w:hAnsi="Times New Roman" w:cs="Times New Roman"/>
                <w:bCs/>
                <w:sz w:val="24"/>
                <w:szCs w:val="24"/>
                <w:lang w:eastAsia="lv-LV"/>
              </w:rPr>
              <w:t xml:space="preserve"> no</w:t>
            </w:r>
            <w:r w:rsidR="00595EDA">
              <w:rPr>
                <w:rFonts w:ascii="Times New Roman" w:hAnsi="Times New Roman" w:cs="Times New Roman"/>
                <w:bCs/>
                <w:sz w:val="24"/>
                <w:szCs w:val="24"/>
                <w:lang w:eastAsia="lv-LV"/>
              </w:rPr>
              <w:t>teikts</w:t>
            </w:r>
            <w:r w:rsidRPr="00F24B1F">
              <w:rPr>
                <w:rFonts w:ascii="Times New Roman" w:hAnsi="Times New Roman" w:cs="Times New Roman"/>
                <w:bCs/>
                <w:sz w:val="24"/>
                <w:szCs w:val="24"/>
                <w:lang w:eastAsia="lv-LV"/>
              </w:rPr>
              <w:t xml:space="preserve">, ka </w:t>
            </w:r>
            <w:r w:rsidR="0079138C" w:rsidRPr="00F24B1F">
              <w:rPr>
                <w:rFonts w:ascii="Times New Roman" w:hAnsi="Times New Roman" w:cs="Times New Roman"/>
                <w:bCs/>
                <w:sz w:val="24"/>
                <w:szCs w:val="24"/>
                <w:lang w:eastAsia="lv-LV"/>
              </w:rPr>
              <w:t xml:space="preserve">90 dienu laikā pēc </w:t>
            </w:r>
            <w:r w:rsidRPr="00F24B1F">
              <w:rPr>
                <w:rFonts w:ascii="Times New Roman" w:hAnsi="Times New Roman" w:cs="Times New Roman"/>
                <w:bCs/>
                <w:sz w:val="24"/>
                <w:szCs w:val="24"/>
                <w:lang w:eastAsia="lv-LV"/>
              </w:rPr>
              <w:t>dzīvnieku īpašnieka</w:t>
            </w:r>
            <w:r w:rsidR="0079138C" w:rsidRPr="00F24B1F">
              <w:rPr>
                <w:rFonts w:ascii="Times New Roman" w:hAnsi="Times New Roman" w:cs="Times New Roman"/>
                <w:bCs/>
                <w:sz w:val="24"/>
                <w:szCs w:val="24"/>
                <w:lang w:eastAsia="lv-LV"/>
              </w:rPr>
              <w:t xml:space="preserve"> iesnieguma saņemšanas </w:t>
            </w:r>
            <w:r w:rsidRPr="00F24B1F">
              <w:rPr>
                <w:rFonts w:ascii="Times New Roman" w:hAnsi="Times New Roman" w:cs="Times New Roman"/>
                <w:bCs/>
                <w:sz w:val="24"/>
                <w:szCs w:val="24"/>
                <w:lang w:eastAsia="lv-LV"/>
              </w:rPr>
              <w:t>Laiku atbalsta die</w:t>
            </w:r>
            <w:r>
              <w:rPr>
                <w:rFonts w:ascii="Times New Roman" w:hAnsi="Times New Roman" w:cs="Times New Roman"/>
                <w:bCs/>
                <w:sz w:val="24"/>
                <w:szCs w:val="24"/>
                <w:lang w:eastAsia="lv-LV"/>
              </w:rPr>
              <w:t>ne</w:t>
            </w:r>
            <w:r w:rsidRPr="00F24B1F">
              <w:rPr>
                <w:rFonts w:ascii="Times New Roman" w:hAnsi="Times New Roman" w:cs="Times New Roman"/>
                <w:bCs/>
                <w:sz w:val="24"/>
                <w:szCs w:val="24"/>
                <w:lang w:eastAsia="lv-LV"/>
              </w:rPr>
              <w:t xml:space="preserve">sts (turpmāk – LAD) </w:t>
            </w:r>
            <w:r w:rsidR="0079138C" w:rsidRPr="00F24B1F">
              <w:rPr>
                <w:rFonts w:ascii="Times New Roman" w:hAnsi="Times New Roman" w:cs="Times New Roman"/>
                <w:bCs/>
                <w:sz w:val="24"/>
                <w:szCs w:val="24"/>
                <w:lang w:eastAsia="lv-LV"/>
              </w:rPr>
              <w:t>izmaksā kompensāciju, to pārskaitot uz dzīvnieku īpašnieka norādīto bankas kontu.</w:t>
            </w:r>
          </w:p>
        </w:tc>
      </w:tr>
    </w:tbl>
    <w:p w:rsidR="00F67455" w:rsidRPr="0079316C"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719"/>
        <w:gridCol w:w="1970"/>
        <w:gridCol w:w="7371"/>
      </w:tblGrid>
      <w:tr w:rsidR="00F67455" w:rsidTr="00D759CE">
        <w:trPr>
          <w:jc w:val="center"/>
        </w:trPr>
        <w:tc>
          <w:tcPr>
            <w:tcW w:w="10060" w:type="dxa"/>
            <w:gridSpan w:val="3"/>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 Tiesību akta projekta izstrādes nepieciešamība</w:t>
            </w:r>
          </w:p>
        </w:tc>
      </w:tr>
      <w:tr w:rsidR="00F67455" w:rsidTr="00D759CE">
        <w:trPr>
          <w:jc w:val="center"/>
        </w:trPr>
        <w:tc>
          <w:tcPr>
            <w:tcW w:w="7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1970"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matojums</w:t>
            </w:r>
          </w:p>
        </w:tc>
        <w:tc>
          <w:tcPr>
            <w:tcW w:w="7371" w:type="dxa"/>
          </w:tcPr>
          <w:p w:rsidR="0028674E" w:rsidRDefault="0028674E" w:rsidP="00E46FE1">
            <w:pPr>
              <w:pStyle w:val="Bezatstarpm"/>
              <w:jc w:val="both"/>
              <w:rPr>
                <w:rFonts w:ascii="Times New Roman" w:hAnsi="Times New Roman" w:cs="Times New Roman"/>
                <w:sz w:val="24"/>
              </w:rPr>
            </w:pPr>
            <w:r w:rsidRPr="0028674E">
              <w:rPr>
                <w:rFonts w:ascii="Times New Roman" w:hAnsi="Times New Roman" w:cs="Times New Roman"/>
                <w:sz w:val="24"/>
              </w:rPr>
              <w:t>Veterinārmedicīnas likuma 35. panta pirmās daļas 1. un 3.</w:t>
            </w:r>
            <w:r w:rsidR="00595EDA">
              <w:rPr>
                <w:rFonts w:ascii="Times New Roman" w:hAnsi="Times New Roman" w:cs="Times New Roman"/>
                <w:sz w:val="24"/>
              </w:rPr>
              <w:t xml:space="preserve"> </w:t>
            </w:r>
            <w:r w:rsidRPr="0028674E">
              <w:rPr>
                <w:rFonts w:ascii="Times New Roman" w:hAnsi="Times New Roman" w:cs="Times New Roman"/>
                <w:sz w:val="24"/>
              </w:rPr>
              <w:t>punkts.</w:t>
            </w:r>
          </w:p>
          <w:p w:rsidR="00F67455" w:rsidRPr="009E47B9" w:rsidRDefault="0028674E" w:rsidP="00E46FE1">
            <w:pPr>
              <w:pStyle w:val="Bezatstarpm"/>
              <w:jc w:val="both"/>
              <w:rPr>
                <w:rFonts w:ascii="Times New Roman" w:hAnsi="Times New Roman" w:cs="Times New Roman"/>
                <w:sz w:val="24"/>
                <w:szCs w:val="24"/>
                <w:lang w:eastAsia="lv-LV"/>
              </w:rPr>
            </w:pPr>
            <w:r w:rsidRPr="0028674E">
              <w:rPr>
                <w:rFonts w:ascii="Times New Roman" w:hAnsi="Times New Roman" w:cs="Times New Roman"/>
                <w:sz w:val="24"/>
              </w:rPr>
              <w:t>Ministru kabineta 2018. gada 17. jūlija noteikumu Nr.421 „Kārtība, kādā veic gadskārtējā valsts budžeta likumā noteiktās apropriācijas izmaiņas” (turpmāk – noteikumi Nr.421) 43.punkts un Ministru kabineta 2005. gada 15. marta noteikumi Nr.177 „Kārtība, kādā piešķir un dzīvnieku īpašnieks saņem kompensāciju par zaudējumiem, kas radušies valsts uzraudzībā esošās dzīvnieku infekcijas slimības vai epizootijas uzliesmojuma laikā” (turpmāk – noteikumi Nr.177).</w:t>
            </w:r>
          </w:p>
        </w:tc>
      </w:tr>
      <w:tr w:rsidR="00B5497B" w:rsidTr="00D759CE">
        <w:trPr>
          <w:jc w:val="center"/>
        </w:trPr>
        <w:tc>
          <w:tcPr>
            <w:tcW w:w="719" w:type="dxa"/>
          </w:tcPr>
          <w:p w:rsidR="00B5497B" w:rsidRPr="0079316C" w:rsidRDefault="00B5497B" w:rsidP="00B5497B">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970" w:type="dxa"/>
          </w:tcPr>
          <w:p w:rsidR="00B5497B" w:rsidRDefault="00B5497B" w:rsidP="00B5497B">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šreizējā situācija un problēmas, kuru risināšanai tiesību akta projekts izstrādāts, tiesiskā regulējuma mērķis un būtība</w:t>
            </w:r>
          </w:p>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8D5430">
            <w:pPr>
              <w:jc w:val="center"/>
            </w:pPr>
          </w:p>
          <w:p w:rsidR="00D00D49" w:rsidRPr="00D00D49" w:rsidRDefault="00D00D49" w:rsidP="00D00D49">
            <w:pPr>
              <w:jc w:val="center"/>
            </w:pPr>
          </w:p>
        </w:tc>
        <w:tc>
          <w:tcPr>
            <w:tcW w:w="7371" w:type="dxa"/>
          </w:tcPr>
          <w:p w:rsidR="00F24B1F" w:rsidRPr="0028674E" w:rsidRDefault="00F24B1F" w:rsidP="00F24B1F">
            <w:pPr>
              <w:pStyle w:val="Bezatstarpm"/>
              <w:jc w:val="both"/>
              <w:rPr>
                <w:rFonts w:ascii="Times New Roman" w:hAnsi="Times New Roman" w:cs="Times New Roman"/>
                <w:sz w:val="24"/>
                <w:szCs w:val="24"/>
              </w:rPr>
            </w:pPr>
            <w:r w:rsidRPr="0028674E">
              <w:rPr>
                <w:rFonts w:ascii="Times New Roman" w:hAnsi="Times New Roman" w:cs="Times New Roman"/>
                <w:sz w:val="24"/>
                <w:szCs w:val="24"/>
              </w:rPr>
              <w:lastRenderedPageBreak/>
              <w:t xml:space="preserve">Veterinārmedicīnas likuma 35. panta pirmās daļas ievaddaļā ir noteikts, ka epizootijas uzliesmojuma gadījumā dzīvnieku īpašniekam, ja tas ir izpildījis dzīvnieku veselības jomu reglamentējošos normatīvajos aktos noteiktās prasības, ir tiesības saņemt zaudējumu kompensāciju par slimības apkarošanas dēļ nokautajiem vai nogalinātajiem dzīvniekiem (1.punkts) un par iznīcināto dzīvnieku barību (3.punkts). </w:t>
            </w:r>
          </w:p>
          <w:p w:rsidR="00F77782" w:rsidRPr="00F77782" w:rsidRDefault="00F77782" w:rsidP="00F77782">
            <w:pPr>
              <w:pStyle w:val="Bezatstarpm"/>
              <w:jc w:val="both"/>
              <w:rPr>
                <w:rFonts w:ascii="Times New Roman" w:hAnsi="Times New Roman" w:cs="Times New Roman"/>
                <w:sz w:val="24"/>
                <w:szCs w:val="24"/>
              </w:rPr>
            </w:pPr>
            <w:r w:rsidRPr="00F77782">
              <w:rPr>
                <w:rFonts w:ascii="Times New Roman" w:hAnsi="Times New Roman" w:cs="Times New Roman"/>
                <w:sz w:val="24"/>
                <w:szCs w:val="24"/>
              </w:rPr>
              <w:t xml:space="preserve">Noteikumi Nr.177 nosaka kārtību, kādā piešķir un dzīvnieku īpašnieks saņem kompensāciju par zaudējumiem, kas radušies valsts uzraudzībā esošo dzīvnieku infekcijas slimību vai epizootijas uzliesmojuma laikā. </w:t>
            </w:r>
          </w:p>
          <w:p w:rsidR="00CC3CB2" w:rsidRDefault="00CC3CB2" w:rsidP="0028674E">
            <w:pPr>
              <w:pStyle w:val="Bezatstarpm"/>
              <w:jc w:val="both"/>
              <w:rPr>
                <w:rFonts w:ascii="Times New Roman" w:hAnsi="Times New Roman" w:cs="Times New Roman"/>
                <w:sz w:val="24"/>
                <w:szCs w:val="24"/>
              </w:rPr>
            </w:pPr>
            <w:r w:rsidRPr="00B5497B">
              <w:rPr>
                <w:rFonts w:ascii="Times New Roman" w:hAnsi="Times New Roman" w:cs="Times New Roman"/>
                <w:sz w:val="24"/>
                <w:szCs w:val="24"/>
              </w:rPr>
              <w:t xml:space="preserve">2020. gada 17. jūlijā </w:t>
            </w:r>
            <w:r>
              <w:rPr>
                <w:rFonts w:ascii="Times New Roman" w:hAnsi="Times New Roman" w:cs="Times New Roman"/>
                <w:sz w:val="24"/>
                <w:szCs w:val="24"/>
              </w:rPr>
              <w:t>zemnieku saimniecībā</w:t>
            </w:r>
            <w:r w:rsidRPr="00B5497B">
              <w:rPr>
                <w:rFonts w:ascii="Times New Roman" w:hAnsi="Times New Roman" w:cs="Times New Roman"/>
                <w:sz w:val="24"/>
                <w:szCs w:val="24"/>
              </w:rPr>
              <w:t xml:space="preserve"> “Kalna Dzenīši”</w:t>
            </w:r>
            <w:r>
              <w:rPr>
                <w:rFonts w:ascii="Times New Roman" w:hAnsi="Times New Roman" w:cs="Times New Roman"/>
                <w:sz w:val="24"/>
                <w:szCs w:val="24"/>
              </w:rPr>
              <w:t xml:space="preserve"> </w:t>
            </w:r>
            <w:r w:rsidRPr="00B5497B">
              <w:rPr>
                <w:rFonts w:ascii="Times New Roman" w:hAnsi="Times New Roman" w:cs="Times New Roman"/>
                <w:sz w:val="24"/>
                <w:szCs w:val="24"/>
              </w:rPr>
              <w:t>Skrundas novada Rudbāržu pagast</w:t>
            </w:r>
            <w:r>
              <w:rPr>
                <w:rFonts w:ascii="Times New Roman" w:hAnsi="Times New Roman" w:cs="Times New Roman"/>
                <w:sz w:val="24"/>
                <w:szCs w:val="24"/>
              </w:rPr>
              <w:t>ā (</w:t>
            </w:r>
            <w:r w:rsidRPr="00B5497B">
              <w:rPr>
                <w:rFonts w:ascii="Times New Roman" w:hAnsi="Times New Roman" w:cs="Times New Roman"/>
                <w:sz w:val="24"/>
                <w:szCs w:val="24"/>
              </w:rPr>
              <w:t xml:space="preserve">novietnes reģistrācijas numurs Lauksaimniecības datu centra datubāzē LV1220451 </w:t>
            </w:r>
            <w:r>
              <w:rPr>
                <w:rFonts w:ascii="Times New Roman" w:hAnsi="Times New Roman" w:cs="Times New Roman"/>
                <w:sz w:val="24"/>
                <w:szCs w:val="24"/>
              </w:rPr>
              <w:t>un</w:t>
            </w:r>
            <w:r w:rsidRPr="00B5497B">
              <w:rPr>
                <w:rFonts w:ascii="Times New Roman" w:hAnsi="Times New Roman" w:cs="Times New Roman"/>
                <w:sz w:val="24"/>
                <w:szCs w:val="24"/>
              </w:rPr>
              <w:t xml:space="preserve"> LV1613260</w:t>
            </w:r>
            <w:r>
              <w:rPr>
                <w:rFonts w:ascii="Times New Roman" w:hAnsi="Times New Roman" w:cs="Times New Roman"/>
                <w:sz w:val="24"/>
                <w:szCs w:val="24"/>
              </w:rPr>
              <w:t xml:space="preserve">) </w:t>
            </w:r>
            <w:r w:rsidRPr="00F77782">
              <w:rPr>
                <w:rFonts w:ascii="Times New Roman" w:hAnsi="Times New Roman" w:cs="Times New Roman"/>
                <w:sz w:val="24"/>
                <w:szCs w:val="24"/>
              </w:rPr>
              <w:t xml:space="preserve">tika konstatēts ĀCM uzliesmojums, tādēļ piespiedu kārtā tika nogalināti un iznīcināti </w:t>
            </w:r>
            <w:r w:rsidR="00622146">
              <w:rPr>
                <w:rFonts w:ascii="Times New Roman" w:hAnsi="Times New Roman" w:cs="Times New Roman"/>
                <w:sz w:val="24"/>
                <w:szCs w:val="24"/>
              </w:rPr>
              <w:t>1780</w:t>
            </w:r>
            <w:r w:rsidRPr="00F77782">
              <w:rPr>
                <w:rFonts w:ascii="Times New Roman" w:hAnsi="Times New Roman" w:cs="Times New Roman"/>
                <w:sz w:val="24"/>
                <w:szCs w:val="24"/>
              </w:rPr>
              <w:t xml:space="preserve"> dzīvnieki, </w:t>
            </w:r>
            <w:r>
              <w:rPr>
                <w:rFonts w:ascii="Times New Roman" w:hAnsi="Times New Roman" w:cs="Times New Roman"/>
                <w:sz w:val="24"/>
                <w:szCs w:val="24"/>
              </w:rPr>
              <w:t xml:space="preserve">kā arī </w:t>
            </w:r>
            <w:r w:rsidRPr="00F77782">
              <w:rPr>
                <w:rFonts w:ascii="Times New Roman" w:hAnsi="Times New Roman" w:cs="Times New Roman"/>
                <w:sz w:val="24"/>
                <w:szCs w:val="24"/>
              </w:rPr>
              <w:t xml:space="preserve">iznīcināta novietnē uz vietas esošā dzīvnieku barība un barības sagatavošanai iegādātās barības sastāvdaļas. </w:t>
            </w:r>
          </w:p>
          <w:p w:rsidR="00FE605C" w:rsidRDefault="00F77782" w:rsidP="0028674E">
            <w:pPr>
              <w:pStyle w:val="Bezatstarpm"/>
              <w:jc w:val="both"/>
              <w:rPr>
                <w:rFonts w:ascii="Times New Roman" w:hAnsi="Times New Roman" w:cs="Times New Roman"/>
                <w:sz w:val="24"/>
                <w:szCs w:val="24"/>
              </w:rPr>
            </w:pPr>
            <w:r w:rsidRPr="00F77782">
              <w:rPr>
                <w:rFonts w:ascii="Times New Roman" w:hAnsi="Times New Roman" w:cs="Times New Roman"/>
                <w:sz w:val="24"/>
                <w:szCs w:val="24"/>
              </w:rPr>
              <w:t>20</w:t>
            </w:r>
            <w:r w:rsidR="00CC3CB2">
              <w:rPr>
                <w:rFonts w:ascii="Times New Roman" w:hAnsi="Times New Roman" w:cs="Times New Roman"/>
                <w:sz w:val="24"/>
                <w:szCs w:val="24"/>
              </w:rPr>
              <w:t>20</w:t>
            </w:r>
            <w:r w:rsidRPr="00F77782">
              <w:rPr>
                <w:rFonts w:ascii="Times New Roman" w:hAnsi="Times New Roman" w:cs="Times New Roman"/>
                <w:sz w:val="24"/>
                <w:szCs w:val="24"/>
              </w:rPr>
              <w:t xml:space="preserve">. </w:t>
            </w:r>
            <w:r w:rsidRPr="00FE605C">
              <w:rPr>
                <w:rFonts w:ascii="Times New Roman" w:hAnsi="Times New Roman" w:cs="Times New Roman"/>
                <w:sz w:val="24"/>
                <w:szCs w:val="24"/>
              </w:rPr>
              <w:t>gada 1</w:t>
            </w:r>
            <w:r w:rsidR="00FE605C" w:rsidRPr="00FE605C">
              <w:rPr>
                <w:rFonts w:ascii="Times New Roman" w:hAnsi="Times New Roman" w:cs="Times New Roman"/>
                <w:sz w:val="24"/>
                <w:szCs w:val="24"/>
              </w:rPr>
              <w:t>8</w:t>
            </w:r>
            <w:r w:rsidRPr="00FE605C">
              <w:rPr>
                <w:rFonts w:ascii="Times New Roman" w:hAnsi="Times New Roman" w:cs="Times New Roman"/>
                <w:sz w:val="24"/>
                <w:szCs w:val="24"/>
              </w:rPr>
              <w:t xml:space="preserve">. </w:t>
            </w:r>
            <w:r w:rsidR="00FE605C" w:rsidRPr="00FE605C">
              <w:rPr>
                <w:rFonts w:ascii="Times New Roman" w:hAnsi="Times New Roman" w:cs="Times New Roman"/>
                <w:sz w:val="24"/>
                <w:szCs w:val="24"/>
              </w:rPr>
              <w:t>augustā</w:t>
            </w:r>
            <w:r w:rsidRPr="00FE605C">
              <w:rPr>
                <w:rFonts w:ascii="Times New Roman" w:hAnsi="Times New Roman" w:cs="Times New Roman"/>
                <w:sz w:val="24"/>
                <w:szCs w:val="24"/>
              </w:rPr>
              <w:t xml:space="preserve"> LAD</w:t>
            </w:r>
            <w:r w:rsidRPr="00F77782">
              <w:rPr>
                <w:rFonts w:ascii="Times New Roman" w:hAnsi="Times New Roman" w:cs="Times New Roman"/>
                <w:sz w:val="24"/>
                <w:szCs w:val="24"/>
              </w:rPr>
              <w:t xml:space="preserve"> saņēma </w:t>
            </w:r>
            <w:r w:rsidR="00595EDA">
              <w:rPr>
                <w:rFonts w:ascii="Times New Roman" w:hAnsi="Times New Roman" w:cs="Times New Roman"/>
                <w:sz w:val="24"/>
                <w:szCs w:val="24"/>
              </w:rPr>
              <w:t>ZS</w:t>
            </w:r>
            <w:r w:rsidR="001A24F0">
              <w:rPr>
                <w:rFonts w:ascii="Times New Roman" w:hAnsi="Times New Roman" w:cs="Times New Roman"/>
                <w:sz w:val="24"/>
                <w:szCs w:val="24"/>
              </w:rPr>
              <w:t xml:space="preserve"> “Kalna Dzenīši”</w:t>
            </w:r>
            <w:r w:rsidRPr="00F77782">
              <w:rPr>
                <w:rFonts w:ascii="Times New Roman" w:hAnsi="Times New Roman" w:cs="Times New Roman"/>
                <w:sz w:val="24"/>
                <w:szCs w:val="24"/>
              </w:rPr>
              <w:t xml:space="preserve"> iesniegumu par zaudējumu kompensāciju par </w:t>
            </w:r>
            <w:r w:rsidR="001A24F0" w:rsidRPr="001A24F0">
              <w:rPr>
                <w:rFonts w:ascii="Times New Roman" w:hAnsi="Times New Roman" w:cs="Times New Roman"/>
                <w:sz w:val="24"/>
                <w:szCs w:val="24"/>
              </w:rPr>
              <w:t xml:space="preserve">piespiedu kārtā nogalinātajiem </w:t>
            </w:r>
            <w:r w:rsidR="001A24F0" w:rsidRPr="00F77782">
              <w:rPr>
                <w:rFonts w:ascii="Times New Roman" w:hAnsi="Times New Roman" w:cs="Times New Roman"/>
                <w:sz w:val="24"/>
                <w:szCs w:val="24"/>
              </w:rPr>
              <w:t xml:space="preserve">un iznīcinātajiem </w:t>
            </w:r>
            <w:r w:rsidR="001A24F0" w:rsidRPr="001A24F0">
              <w:rPr>
                <w:rFonts w:ascii="Times New Roman" w:hAnsi="Times New Roman" w:cs="Times New Roman"/>
                <w:sz w:val="24"/>
                <w:szCs w:val="24"/>
              </w:rPr>
              <w:t>dzīvniekiem un iznīcināto dzīvnieku barību</w:t>
            </w:r>
            <w:r w:rsidR="00FE605C">
              <w:rPr>
                <w:rFonts w:ascii="Times New Roman" w:hAnsi="Times New Roman" w:cs="Times New Roman"/>
                <w:sz w:val="24"/>
                <w:szCs w:val="24"/>
              </w:rPr>
              <w:t xml:space="preserve">. </w:t>
            </w:r>
          </w:p>
          <w:p w:rsidR="0028674E" w:rsidRPr="0028674E" w:rsidRDefault="0028674E" w:rsidP="0028674E">
            <w:pPr>
              <w:pStyle w:val="Bezatstarpm"/>
              <w:jc w:val="both"/>
              <w:rPr>
                <w:rFonts w:ascii="Times New Roman" w:hAnsi="Times New Roman" w:cs="Times New Roman"/>
                <w:sz w:val="24"/>
                <w:szCs w:val="24"/>
              </w:rPr>
            </w:pPr>
            <w:r w:rsidRPr="0028674E">
              <w:rPr>
                <w:rFonts w:ascii="Times New Roman" w:hAnsi="Times New Roman" w:cs="Times New Roman"/>
                <w:sz w:val="24"/>
                <w:szCs w:val="24"/>
              </w:rPr>
              <w:t>Lai izpildītu Veterinārmedicīnas likumā un noteikumos Nr.177 noteikto, jāizdod Ministru kabineta rīkojums, kas nosaka kompensācijas izmaksu dzīvnieku īpašniek</w:t>
            </w:r>
            <w:r w:rsidR="001A24F0">
              <w:rPr>
                <w:rFonts w:ascii="Times New Roman" w:hAnsi="Times New Roman" w:cs="Times New Roman"/>
                <w:sz w:val="24"/>
                <w:szCs w:val="24"/>
              </w:rPr>
              <w:t>a</w:t>
            </w:r>
            <w:r w:rsidRPr="0028674E">
              <w:rPr>
                <w:rFonts w:ascii="Times New Roman" w:hAnsi="Times New Roman" w:cs="Times New Roman"/>
                <w:sz w:val="24"/>
                <w:szCs w:val="24"/>
              </w:rPr>
              <w:t>m, lai segtu zaudējumus, kas dzīvnieku īpašniekiem radušies ĀCM uzliesmojuma apkarošanas laikā.</w:t>
            </w:r>
          </w:p>
          <w:p w:rsidR="00F77782" w:rsidRPr="00F77782" w:rsidRDefault="0028674E" w:rsidP="0028674E">
            <w:pPr>
              <w:pStyle w:val="Bezatstarpm"/>
              <w:jc w:val="both"/>
              <w:rPr>
                <w:rFonts w:ascii="Times New Roman" w:hAnsi="Times New Roman" w:cs="Times New Roman"/>
                <w:sz w:val="24"/>
                <w:szCs w:val="24"/>
              </w:rPr>
            </w:pPr>
            <w:r w:rsidRPr="0028674E">
              <w:rPr>
                <w:rFonts w:ascii="Times New Roman" w:hAnsi="Times New Roman" w:cs="Times New Roman"/>
                <w:sz w:val="24"/>
                <w:szCs w:val="24"/>
              </w:rPr>
              <w:lastRenderedPageBreak/>
              <w:t xml:space="preserve">Saskaņā ar noteikumiem Nr.421 valsts iestāde iesniedz pieprasījumu, t.i., tiesību akta projektu, Ministru kabinetā. </w:t>
            </w:r>
            <w:r w:rsidR="003A1ED0">
              <w:rPr>
                <w:rFonts w:ascii="Times New Roman" w:hAnsi="Times New Roman" w:cs="Times New Roman"/>
                <w:sz w:val="24"/>
                <w:szCs w:val="24"/>
              </w:rPr>
              <w:t>R</w:t>
            </w:r>
            <w:r w:rsidRPr="0028674E">
              <w:rPr>
                <w:rFonts w:ascii="Times New Roman" w:hAnsi="Times New Roman" w:cs="Times New Roman"/>
                <w:sz w:val="24"/>
                <w:szCs w:val="24"/>
              </w:rPr>
              <w:t xml:space="preserve">īkojuma projekts ir sagatavots </w:t>
            </w:r>
            <w:r w:rsidR="00D76C78">
              <w:rPr>
                <w:rFonts w:ascii="Times New Roman" w:hAnsi="Times New Roman" w:cs="Times New Roman"/>
                <w:sz w:val="24"/>
                <w:szCs w:val="24"/>
              </w:rPr>
              <w:t>atbilstoši</w:t>
            </w:r>
            <w:r w:rsidRPr="0028674E">
              <w:rPr>
                <w:rFonts w:ascii="Times New Roman" w:hAnsi="Times New Roman" w:cs="Times New Roman"/>
                <w:sz w:val="24"/>
                <w:szCs w:val="24"/>
              </w:rPr>
              <w:t xml:space="preserve"> noteikumu Nr.421 prasībām.</w:t>
            </w:r>
            <w:r w:rsidR="003A1ED0">
              <w:rPr>
                <w:rFonts w:ascii="Times New Roman" w:hAnsi="Times New Roman" w:cs="Times New Roman"/>
                <w:sz w:val="24"/>
                <w:szCs w:val="24"/>
              </w:rPr>
              <w:t xml:space="preserve"> </w:t>
            </w:r>
            <w:r w:rsidR="00F77782" w:rsidRPr="00F77782">
              <w:rPr>
                <w:rFonts w:ascii="Times New Roman" w:hAnsi="Times New Roman" w:cs="Times New Roman"/>
                <w:sz w:val="24"/>
                <w:szCs w:val="24"/>
              </w:rPr>
              <w:t>Kompensācij</w:t>
            </w:r>
            <w:r w:rsidR="003A1ED0">
              <w:rPr>
                <w:rFonts w:ascii="Times New Roman" w:hAnsi="Times New Roman" w:cs="Times New Roman"/>
                <w:sz w:val="24"/>
                <w:szCs w:val="24"/>
              </w:rPr>
              <w:t>u</w:t>
            </w:r>
            <w:r w:rsidR="00F77782" w:rsidRPr="00F77782">
              <w:rPr>
                <w:rFonts w:ascii="Times New Roman" w:hAnsi="Times New Roman" w:cs="Times New Roman"/>
                <w:sz w:val="24"/>
                <w:szCs w:val="24"/>
              </w:rPr>
              <w:t xml:space="preserve"> lauksaimniecības dzīvnieku īpašniek</w:t>
            </w:r>
            <w:r w:rsidR="003A1ED0">
              <w:rPr>
                <w:rFonts w:ascii="Times New Roman" w:hAnsi="Times New Roman" w:cs="Times New Roman"/>
                <w:sz w:val="24"/>
                <w:szCs w:val="24"/>
              </w:rPr>
              <w:t>a</w:t>
            </w:r>
            <w:r w:rsidR="00F77782" w:rsidRPr="00F77782">
              <w:rPr>
                <w:rFonts w:ascii="Times New Roman" w:hAnsi="Times New Roman" w:cs="Times New Roman"/>
                <w:sz w:val="24"/>
                <w:szCs w:val="24"/>
              </w:rPr>
              <w:t>m izmaksās LAD pēc naudas līdzekļu saņemšanas no valsts budžeta programmas 02.00.00 „Līdzekļi neparedzētiem gadījumiem”.</w:t>
            </w:r>
          </w:p>
          <w:p w:rsidR="00553D6A" w:rsidRDefault="001A24F0" w:rsidP="00553D6A">
            <w:pPr>
              <w:pStyle w:val="Bezatstarpm"/>
              <w:jc w:val="both"/>
              <w:rPr>
                <w:rFonts w:ascii="Times New Roman" w:hAnsi="Times New Roman" w:cs="Times New Roman"/>
                <w:sz w:val="24"/>
              </w:rPr>
            </w:pPr>
            <w:r w:rsidRPr="00B5497B">
              <w:rPr>
                <w:rFonts w:ascii="Times New Roman" w:hAnsi="Times New Roman" w:cs="Times New Roman"/>
                <w:sz w:val="24"/>
                <w:szCs w:val="24"/>
              </w:rPr>
              <w:t xml:space="preserve">Latvijā tiek īstenota ar Eiropas Komisiju saskaņota un apstiprināta ĀCM uzraudzības un kontroles programma, taču </w:t>
            </w:r>
            <w:r w:rsidR="00553D6A">
              <w:rPr>
                <w:rFonts w:ascii="Times New Roman" w:hAnsi="Times New Roman" w:cs="Times New Roman"/>
                <w:sz w:val="24"/>
              </w:rPr>
              <w:t>2020. gadā ĀCM uzraudzības un apkarošanas programmā līdzfinansējums nav paredzēts, jo ĀCM uzliesmojuma gadījumā valstij un dzīvnieku īpašniekam radītos zaudējumus paredzēts līdzfinansēt no Eiropas Savienības ārkārtas budžeta.</w:t>
            </w:r>
          </w:p>
          <w:p w:rsidR="004028B5" w:rsidRPr="00067690" w:rsidRDefault="00553D6A" w:rsidP="00553D6A">
            <w:pPr>
              <w:pStyle w:val="Bezatstarpm"/>
              <w:jc w:val="both"/>
              <w:rPr>
                <w:bCs/>
              </w:rPr>
            </w:pPr>
            <w:r w:rsidRPr="009E47B9">
              <w:rPr>
                <w:rFonts w:ascii="Times New Roman" w:hAnsi="Times New Roman" w:cs="Times New Roman"/>
                <w:sz w:val="24"/>
              </w:rPr>
              <w:t xml:space="preserve">Rīkojuma projekts paredz Zemkopības ministrijai (turpmāk – ZM) nodrošināt, lai valsts budžetā daļēji tiktu atgūti līdzekļi par dzīvnieku īpašniekiem izmaksātajām kompensācijām </w:t>
            </w:r>
            <w:r>
              <w:rPr>
                <w:rFonts w:ascii="Times New Roman" w:hAnsi="Times New Roman" w:cs="Times New Roman"/>
                <w:sz w:val="24"/>
              </w:rPr>
              <w:t>par piespiedu kārtā nogalinātajiem</w:t>
            </w:r>
            <w:r w:rsidR="00FE605C">
              <w:rPr>
                <w:rFonts w:ascii="Times New Roman" w:hAnsi="Times New Roman" w:cs="Times New Roman"/>
                <w:sz w:val="24"/>
              </w:rPr>
              <w:t xml:space="preserve"> un</w:t>
            </w:r>
            <w:r>
              <w:rPr>
                <w:rFonts w:ascii="Times New Roman" w:hAnsi="Times New Roman" w:cs="Times New Roman"/>
                <w:sz w:val="24"/>
              </w:rPr>
              <w:t xml:space="preserve"> dzīvniekiem saskaņā</w:t>
            </w:r>
            <w:r w:rsidRPr="009E47B9">
              <w:rPr>
                <w:rFonts w:ascii="Times New Roman" w:hAnsi="Times New Roman" w:cs="Times New Roman"/>
                <w:sz w:val="24"/>
              </w:rPr>
              <w:t xml:space="preserve"> ar </w:t>
            </w:r>
            <w:r w:rsidR="001A24F0" w:rsidRPr="001D5051">
              <w:rPr>
                <w:rFonts w:ascii="Times New Roman" w:hAnsi="Times New Roman" w:cs="Times New Roman"/>
                <w:sz w:val="24"/>
                <w:szCs w:val="24"/>
              </w:rPr>
              <w:t xml:space="preserve">Eiropas Parlamenta un Padomes </w:t>
            </w:r>
            <w:r w:rsidR="001A24F0" w:rsidRPr="00143656">
              <w:rPr>
                <w:rFonts w:ascii="Times New Roman" w:hAnsi="Times New Roman" w:cs="Times New Roman"/>
                <w:sz w:val="24"/>
                <w:szCs w:val="24"/>
              </w:rPr>
              <w:t>2014. gada 15. maij</w:t>
            </w:r>
            <w:r w:rsidR="001A24F0">
              <w:rPr>
                <w:rFonts w:ascii="Times New Roman" w:hAnsi="Times New Roman" w:cs="Times New Roman"/>
                <w:sz w:val="24"/>
                <w:szCs w:val="24"/>
              </w:rPr>
              <w:t>a</w:t>
            </w:r>
            <w:r w:rsidR="001A24F0" w:rsidRPr="001D5051">
              <w:rPr>
                <w:rFonts w:ascii="Times New Roman" w:hAnsi="Times New Roman" w:cs="Times New Roman"/>
                <w:sz w:val="24"/>
                <w:szCs w:val="24"/>
              </w:rPr>
              <w:t xml:space="preserve"> </w:t>
            </w:r>
            <w:r w:rsidR="001A24F0">
              <w:rPr>
                <w:rFonts w:ascii="Times New Roman" w:hAnsi="Times New Roman" w:cs="Times New Roman"/>
                <w:sz w:val="24"/>
                <w:szCs w:val="24"/>
              </w:rPr>
              <w:t>R</w:t>
            </w:r>
            <w:r w:rsidR="001A24F0" w:rsidRPr="001D5051">
              <w:rPr>
                <w:rFonts w:ascii="Times New Roman" w:hAnsi="Times New Roman" w:cs="Times New Roman"/>
                <w:sz w:val="24"/>
                <w:szCs w:val="24"/>
              </w:rPr>
              <w:t>egulas (ES) Nr. 652/2014</w:t>
            </w:r>
            <w:r w:rsidR="001A24F0">
              <w:rPr>
                <w:rFonts w:ascii="Times New Roman" w:hAnsi="Times New Roman" w:cs="Times New Roman"/>
                <w:sz w:val="24"/>
                <w:szCs w:val="24"/>
              </w:rPr>
              <w:t xml:space="preserve">, </w:t>
            </w:r>
            <w:r w:rsidR="001A24F0" w:rsidRPr="00143656">
              <w:rPr>
                <w:rFonts w:ascii="Times New Roman" w:hAnsi="Times New Roman" w:cs="Times New Roman"/>
                <w:sz w:val="24"/>
                <w:szCs w:val="24"/>
              </w:rPr>
              <w:t>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Lēmumus 66/399/EEK, 76/894/EEK un 2009/470/EK</w:t>
            </w:r>
            <w:r w:rsidR="001A24F0">
              <w:rPr>
                <w:rFonts w:ascii="Times New Roman" w:hAnsi="Times New Roman" w:cs="Times New Roman"/>
                <w:sz w:val="24"/>
                <w:szCs w:val="24"/>
              </w:rPr>
              <w:t xml:space="preserve">, (turpmāk – Regula Nr. 652/2014) </w:t>
            </w:r>
            <w:r w:rsidR="001A24F0" w:rsidRPr="001D5051">
              <w:rPr>
                <w:rFonts w:ascii="Times New Roman" w:hAnsi="Times New Roman" w:cs="Times New Roman"/>
                <w:sz w:val="24"/>
                <w:szCs w:val="24"/>
              </w:rPr>
              <w:t>2.</w:t>
            </w:r>
            <w:r w:rsidR="001A24F0">
              <w:rPr>
                <w:rFonts w:ascii="Times New Roman" w:hAnsi="Times New Roman" w:cs="Times New Roman"/>
                <w:sz w:val="24"/>
                <w:szCs w:val="24"/>
              </w:rPr>
              <w:t> </w:t>
            </w:r>
            <w:r w:rsidR="001A24F0" w:rsidRPr="001D5051">
              <w:rPr>
                <w:rFonts w:ascii="Times New Roman" w:hAnsi="Times New Roman" w:cs="Times New Roman"/>
                <w:sz w:val="24"/>
                <w:szCs w:val="24"/>
              </w:rPr>
              <w:t>sadaļas nosacījumiem.</w:t>
            </w:r>
          </w:p>
          <w:p w:rsidR="00B5497B" w:rsidRPr="00B5497B" w:rsidRDefault="004028B5" w:rsidP="00143656">
            <w:pPr>
              <w:pStyle w:val="Bezatstarpm"/>
              <w:jc w:val="both"/>
              <w:rPr>
                <w:rFonts w:ascii="Times New Roman" w:hAnsi="Times New Roman" w:cs="Times New Roman"/>
                <w:sz w:val="24"/>
                <w:szCs w:val="24"/>
              </w:rPr>
            </w:pPr>
            <w:r w:rsidRPr="00CC31DB">
              <w:rPr>
                <w:rFonts w:ascii="Times New Roman" w:hAnsi="Times New Roman" w:cs="Times New Roman"/>
                <w:sz w:val="24"/>
                <w:szCs w:val="24"/>
              </w:rPr>
              <w:t>Rīkojuma projekta pieņemšana problēmu atrisinās pilnībā.</w:t>
            </w:r>
          </w:p>
        </w:tc>
      </w:tr>
      <w:tr w:rsidR="00B5497B" w:rsidTr="00D759CE">
        <w:trPr>
          <w:jc w:val="center"/>
        </w:trPr>
        <w:tc>
          <w:tcPr>
            <w:tcW w:w="719" w:type="dxa"/>
          </w:tcPr>
          <w:p w:rsidR="00B5497B" w:rsidRPr="0079316C" w:rsidRDefault="00B5497B" w:rsidP="00B5497B">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1970" w:type="dxa"/>
          </w:tcPr>
          <w:p w:rsidR="00B5497B" w:rsidRPr="0079316C" w:rsidRDefault="00B5497B" w:rsidP="00B5497B">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strādē iesaistītās institūcijas un publiskas personas kapitālsabiedrības</w:t>
            </w:r>
          </w:p>
        </w:tc>
        <w:tc>
          <w:tcPr>
            <w:tcW w:w="7371" w:type="dxa"/>
          </w:tcPr>
          <w:p w:rsidR="00B5497B" w:rsidRPr="007178FD" w:rsidRDefault="0086447E" w:rsidP="00B5497B">
            <w:pPr>
              <w:pStyle w:val="Bezatstarpm"/>
            </w:pPr>
            <w:r w:rsidRPr="0086447E">
              <w:rPr>
                <w:rFonts w:ascii="Times New Roman" w:hAnsi="Times New Roman" w:cs="Times New Roman"/>
                <w:sz w:val="24"/>
                <w:szCs w:val="24"/>
                <w:lang w:eastAsia="lv-LV"/>
              </w:rPr>
              <w:t>Pārtikas un veterinārais dienests</w:t>
            </w:r>
            <w:r w:rsidR="00FE605C">
              <w:rPr>
                <w:rFonts w:ascii="Times New Roman" w:hAnsi="Times New Roman" w:cs="Times New Roman"/>
                <w:sz w:val="24"/>
                <w:szCs w:val="24"/>
                <w:lang w:eastAsia="lv-LV"/>
              </w:rPr>
              <w:t>, Lauku atbalsta dienests, Zemkopības ministrija</w:t>
            </w:r>
          </w:p>
        </w:tc>
      </w:tr>
      <w:tr w:rsidR="0086447E" w:rsidTr="00D759CE">
        <w:trPr>
          <w:jc w:val="center"/>
        </w:trPr>
        <w:tc>
          <w:tcPr>
            <w:tcW w:w="719" w:type="dxa"/>
          </w:tcPr>
          <w:p w:rsidR="0086447E" w:rsidRPr="0079316C" w:rsidRDefault="0086447E" w:rsidP="0086447E">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970" w:type="dxa"/>
          </w:tcPr>
          <w:p w:rsidR="0086447E" w:rsidRPr="0079316C" w:rsidRDefault="0086447E" w:rsidP="0086447E">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7371" w:type="dxa"/>
          </w:tcPr>
          <w:p w:rsidR="0086447E" w:rsidRPr="008D5430" w:rsidRDefault="0086447E" w:rsidP="0086447E">
            <w:pPr>
              <w:jc w:val="both"/>
              <w:rPr>
                <w:bCs/>
              </w:rPr>
            </w:pPr>
            <w:r w:rsidRPr="00F157D3">
              <w:rPr>
                <w:bCs/>
              </w:rPr>
              <w:t xml:space="preserve">ĀCM Latvijā ir aktuāls kopš 2014. gada 26. jūnija, kad Latvijas teritorijā Baltkrievijas un Krievijas Federācijas pierobežā tika konstatēti pirmie mežacūku saslimšanas gadījumi ar ĀCM. Vēlāk, slimībai izplatoties mežacūku populācijā, ĀCM tika konstatēts arī piemājas cūku novietnēs. </w:t>
            </w:r>
          </w:p>
          <w:p w:rsidR="0086447E" w:rsidRPr="0086447E" w:rsidRDefault="0086447E" w:rsidP="0086447E">
            <w:pPr>
              <w:pStyle w:val="Bezatstarpm"/>
              <w:jc w:val="both"/>
              <w:rPr>
                <w:rFonts w:ascii="Times New Roman" w:hAnsi="Times New Roman" w:cs="Times New Roman"/>
                <w:sz w:val="24"/>
                <w:szCs w:val="24"/>
                <w:lang w:eastAsia="lv-LV"/>
              </w:rPr>
            </w:pPr>
            <w:r w:rsidRPr="0086447E">
              <w:rPr>
                <w:rFonts w:ascii="Times New Roman" w:hAnsi="Times New Roman" w:cs="Times New Roman"/>
                <w:bCs/>
                <w:sz w:val="24"/>
                <w:szCs w:val="24"/>
              </w:rPr>
              <w:t>Šogad mājas cūkām ir konstatēt</w:t>
            </w:r>
            <w:r w:rsidR="001D5051">
              <w:rPr>
                <w:rFonts w:ascii="Times New Roman" w:hAnsi="Times New Roman" w:cs="Times New Roman"/>
                <w:bCs/>
                <w:sz w:val="24"/>
                <w:szCs w:val="24"/>
              </w:rPr>
              <w:t>i</w:t>
            </w:r>
            <w:r w:rsidRPr="0086447E">
              <w:rPr>
                <w:rFonts w:ascii="Times New Roman" w:hAnsi="Times New Roman" w:cs="Times New Roman"/>
                <w:bCs/>
                <w:sz w:val="24"/>
                <w:szCs w:val="24"/>
              </w:rPr>
              <w:t xml:space="preserve"> </w:t>
            </w:r>
            <w:r w:rsidR="001D5051">
              <w:rPr>
                <w:rFonts w:ascii="Times New Roman" w:hAnsi="Times New Roman" w:cs="Times New Roman"/>
                <w:bCs/>
                <w:sz w:val="24"/>
                <w:szCs w:val="24"/>
              </w:rPr>
              <w:t xml:space="preserve">trīs </w:t>
            </w:r>
            <w:r w:rsidRPr="0086447E">
              <w:rPr>
                <w:rFonts w:ascii="Times New Roman" w:hAnsi="Times New Roman" w:cs="Times New Roman"/>
                <w:bCs/>
                <w:sz w:val="24"/>
                <w:szCs w:val="24"/>
              </w:rPr>
              <w:t>ĀCM uzliesmojum</w:t>
            </w:r>
            <w:r w:rsidR="001D5051">
              <w:rPr>
                <w:rFonts w:ascii="Times New Roman" w:hAnsi="Times New Roman" w:cs="Times New Roman"/>
                <w:bCs/>
                <w:sz w:val="24"/>
                <w:szCs w:val="24"/>
              </w:rPr>
              <w:t>i</w:t>
            </w:r>
            <w:r w:rsidRPr="0086447E">
              <w:rPr>
                <w:rFonts w:ascii="Times New Roman" w:hAnsi="Times New Roman" w:cs="Times New Roman"/>
                <w:sz w:val="24"/>
                <w:szCs w:val="24"/>
              </w:rPr>
              <w:t xml:space="preserve">. </w:t>
            </w:r>
            <w:r w:rsidR="007E1665">
              <w:rPr>
                <w:rFonts w:ascii="Times New Roman" w:hAnsi="Times New Roman" w:cs="Times New Roman"/>
                <w:sz w:val="24"/>
                <w:szCs w:val="24"/>
              </w:rPr>
              <w:t xml:space="preserve">Īstenojot </w:t>
            </w:r>
            <w:r w:rsidRPr="0086447E">
              <w:rPr>
                <w:rFonts w:ascii="Times New Roman" w:hAnsi="Times New Roman" w:cs="Times New Roman"/>
                <w:sz w:val="24"/>
                <w:szCs w:val="24"/>
              </w:rPr>
              <w:t>ĀCM uzraudzības programm</w:t>
            </w:r>
            <w:r w:rsidR="007E1665">
              <w:rPr>
                <w:rFonts w:ascii="Times New Roman" w:hAnsi="Times New Roman" w:cs="Times New Roman"/>
                <w:sz w:val="24"/>
                <w:szCs w:val="24"/>
              </w:rPr>
              <w:t>u,</w:t>
            </w:r>
            <w:r w:rsidRPr="0086447E">
              <w:rPr>
                <w:rFonts w:ascii="Times New Roman" w:hAnsi="Times New Roman" w:cs="Times New Roman"/>
                <w:sz w:val="24"/>
                <w:szCs w:val="24"/>
              </w:rPr>
              <w:t xml:space="preserve"> šogad ir atklātas </w:t>
            </w:r>
            <w:r w:rsidR="00EE5568">
              <w:rPr>
                <w:rFonts w:ascii="Times New Roman" w:hAnsi="Times New Roman" w:cs="Times New Roman"/>
                <w:sz w:val="24"/>
                <w:szCs w:val="24"/>
              </w:rPr>
              <w:t>199</w:t>
            </w:r>
            <w:r w:rsidR="00C36033" w:rsidRPr="0086447E">
              <w:rPr>
                <w:rFonts w:ascii="Times New Roman" w:hAnsi="Times New Roman" w:cs="Times New Roman"/>
                <w:sz w:val="24"/>
                <w:szCs w:val="24"/>
              </w:rPr>
              <w:t xml:space="preserve"> </w:t>
            </w:r>
            <w:r w:rsidRPr="0086447E">
              <w:rPr>
                <w:rFonts w:ascii="Times New Roman" w:hAnsi="Times New Roman" w:cs="Times New Roman"/>
                <w:sz w:val="24"/>
                <w:szCs w:val="24"/>
              </w:rPr>
              <w:t xml:space="preserve">mežacūkas, kuru laboratoriskie izmeklējumi ir pozitīvi uz ĀCM. ĀCM vīruss mežacūku paraugos tiek izolēts galvenokārt </w:t>
            </w:r>
            <w:r w:rsidR="00C36033">
              <w:rPr>
                <w:rFonts w:ascii="Times New Roman" w:hAnsi="Times New Roman" w:cs="Times New Roman"/>
                <w:sz w:val="24"/>
                <w:szCs w:val="24"/>
              </w:rPr>
              <w:t>Dienvidkurzemē</w:t>
            </w:r>
            <w:r w:rsidR="00C36033" w:rsidRPr="0086447E">
              <w:rPr>
                <w:rFonts w:ascii="Times New Roman" w:hAnsi="Times New Roman" w:cs="Times New Roman"/>
                <w:sz w:val="24"/>
                <w:szCs w:val="24"/>
              </w:rPr>
              <w:t xml:space="preserve"> </w:t>
            </w:r>
            <w:r w:rsidRPr="0086447E">
              <w:rPr>
                <w:rFonts w:ascii="Times New Roman" w:hAnsi="Times New Roman" w:cs="Times New Roman"/>
                <w:sz w:val="24"/>
                <w:szCs w:val="24"/>
              </w:rPr>
              <w:t>nomedītajām vai atrastām beigtām mežacūkām.</w:t>
            </w:r>
          </w:p>
        </w:tc>
      </w:tr>
    </w:tbl>
    <w:p w:rsidR="00F67455" w:rsidRDefault="00F67455" w:rsidP="00F67455">
      <w:pPr>
        <w:pStyle w:val="Bezatstarpm"/>
        <w:rPr>
          <w:rFonts w:ascii="Times New Roman" w:hAnsi="Times New Roman" w:cs="Times New Roman"/>
          <w:sz w:val="24"/>
          <w:szCs w:val="24"/>
          <w:lang w:eastAsia="lv-LV"/>
        </w:rPr>
      </w:pPr>
    </w:p>
    <w:tbl>
      <w:tblPr>
        <w:tblStyle w:val="Reatabula"/>
        <w:tblW w:w="10070" w:type="dxa"/>
        <w:jc w:val="center"/>
        <w:tblLook w:val="04A0" w:firstRow="1" w:lastRow="0" w:firstColumn="1" w:lastColumn="0" w:noHBand="0" w:noVBand="1"/>
      </w:tblPr>
      <w:tblGrid>
        <w:gridCol w:w="856"/>
        <w:gridCol w:w="3119"/>
        <w:gridCol w:w="6095"/>
      </w:tblGrid>
      <w:tr w:rsidR="00F67455" w:rsidTr="00F46203">
        <w:trPr>
          <w:jc w:val="center"/>
        </w:trPr>
        <w:tc>
          <w:tcPr>
            <w:tcW w:w="10070" w:type="dxa"/>
            <w:gridSpan w:val="3"/>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 Tiesību akta projekta ietekme uz sabiedrību, tautsaimniecības attīstību un administratīvo slogu</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rsidR="00F67455" w:rsidRPr="0079316C"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Sabiedrības mērķgrupas, kuras tiesiskais regulējums ietekmē vai varētu ietekmēt</w:t>
            </w:r>
          </w:p>
        </w:tc>
        <w:tc>
          <w:tcPr>
            <w:tcW w:w="6095" w:type="dxa"/>
          </w:tcPr>
          <w:p w:rsidR="00F67455" w:rsidRPr="008D5430" w:rsidRDefault="00F77782" w:rsidP="00FE3D8C">
            <w:pPr>
              <w:jc w:val="both"/>
            </w:pPr>
            <w:r w:rsidRPr="00F77782">
              <w:t>Sabiedrības mērķgrupa ir lauksaimniecības dzīvnieku īpašniek</w:t>
            </w:r>
            <w:r w:rsidR="001A24F0">
              <w:t xml:space="preserve">s </w:t>
            </w:r>
            <w:r w:rsidR="00595EDA">
              <w:t>ZS</w:t>
            </w:r>
            <w:r w:rsidR="001A24F0">
              <w:t xml:space="preserve"> </w:t>
            </w:r>
            <w:r w:rsidRPr="00F77782">
              <w:t>“</w:t>
            </w:r>
            <w:r w:rsidR="001A24F0">
              <w:t>Kalna Dzenīši</w:t>
            </w:r>
            <w:r w:rsidRPr="00F77782">
              <w:t>”</w:t>
            </w:r>
            <w:r w:rsidR="001A24F0">
              <w:t>.</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rsidR="00F67455" w:rsidRPr="0079316C"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Tiesiskā regulējuma ietekme uz tautsaimniecību un administratīvo slogu</w:t>
            </w:r>
          </w:p>
        </w:tc>
        <w:tc>
          <w:tcPr>
            <w:tcW w:w="6095" w:type="dxa"/>
          </w:tcPr>
          <w:p w:rsidR="00487DF7" w:rsidRPr="008D5430" w:rsidRDefault="00F77782" w:rsidP="00036053">
            <w:pPr>
              <w:jc w:val="both"/>
            </w:pPr>
            <w:r w:rsidRPr="00F77782">
              <w:t xml:space="preserve">Rīkojuma projekts paredz izmaksāt lauksaimniecības dzīvnieku īpašniekiem </w:t>
            </w:r>
            <w:r w:rsidR="00622146" w:rsidRPr="00622146">
              <w:t xml:space="preserve">162 982,29 </w:t>
            </w:r>
            <w:proofErr w:type="spellStart"/>
            <w:r w:rsidRPr="0021581F">
              <w:rPr>
                <w:i/>
              </w:rPr>
              <w:t>euro</w:t>
            </w:r>
            <w:proofErr w:type="spellEnd"/>
            <w:r w:rsidRPr="00622146">
              <w:t>.</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dministratīvo izmaksu monetārs novērtējums</w:t>
            </w:r>
          </w:p>
        </w:tc>
        <w:tc>
          <w:tcPr>
            <w:tcW w:w="6095" w:type="dxa"/>
          </w:tcPr>
          <w:p w:rsidR="00F67455" w:rsidRPr="0039467E" w:rsidRDefault="00F67455" w:rsidP="00E46FE1">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4.</w:t>
            </w:r>
          </w:p>
        </w:tc>
        <w:tc>
          <w:tcPr>
            <w:tcW w:w="31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tbilstības izmaksu monetārs novērtējums</w:t>
            </w:r>
          </w:p>
        </w:tc>
        <w:tc>
          <w:tcPr>
            <w:tcW w:w="6095" w:type="dxa"/>
          </w:tcPr>
          <w:p w:rsidR="00F67455" w:rsidRPr="0039467E" w:rsidRDefault="00F67455" w:rsidP="00E46FE1">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31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rsidR="00F67455" w:rsidRDefault="00F67455" w:rsidP="00F67455">
      <w:pPr>
        <w:pStyle w:val="Bezatstarpm"/>
        <w:rPr>
          <w:rFonts w:ascii="Times New Roman" w:hAnsi="Times New Roman" w:cs="Times New Roman"/>
          <w:sz w:val="24"/>
          <w:szCs w:val="24"/>
          <w:lang w:eastAsia="lv-LV"/>
        </w:rPr>
      </w:pPr>
    </w:p>
    <w:tbl>
      <w:tblPr>
        <w:tblStyle w:val="Reatabula"/>
        <w:tblW w:w="9918" w:type="dxa"/>
        <w:jc w:val="center"/>
        <w:tblLayout w:type="fixed"/>
        <w:tblLook w:val="04A0" w:firstRow="1" w:lastRow="0" w:firstColumn="1" w:lastColumn="0" w:noHBand="0" w:noVBand="1"/>
      </w:tblPr>
      <w:tblGrid>
        <w:gridCol w:w="1849"/>
        <w:gridCol w:w="992"/>
        <w:gridCol w:w="1270"/>
        <w:gridCol w:w="993"/>
        <w:gridCol w:w="1275"/>
        <w:gridCol w:w="987"/>
        <w:gridCol w:w="1276"/>
        <w:gridCol w:w="12"/>
        <w:gridCol w:w="1264"/>
      </w:tblGrid>
      <w:tr w:rsidR="00F67455" w:rsidTr="009D3D8F">
        <w:trPr>
          <w:jc w:val="center"/>
        </w:trPr>
        <w:tc>
          <w:tcPr>
            <w:tcW w:w="9918" w:type="dxa"/>
            <w:gridSpan w:val="9"/>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I. Tiesību akta projekta ietekme uz valsts budžetu un pašvaldību budžetiem</w:t>
            </w:r>
          </w:p>
        </w:tc>
      </w:tr>
      <w:tr w:rsidR="00F67455" w:rsidTr="009D3D8F">
        <w:trPr>
          <w:jc w:val="center"/>
        </w:trPr>
        <w:tc>
          <w:tcPr>
            <w:tcW w:w="1849" w:type="dxa"/>
            <w:vMerge w:val="restart"/>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Rādītāji</w:t>
            </w:r>
          </w:p>
        </w:tc>
        <w:tc>
          <w:tcPr>
            <w:tcW w:w="2262" w:type="dxa"/>
            <w:gridSpan w:val="2"/>
            <w:vMerge w:val="restart"/>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w:t>
            </w:r>
            <w:r w:rsidR="009D3D8F" w:rsidRPr="009D3D8F">
              <w:rPr>
                <w:rFonts w:ascii="Times New Roman" w:hAnsi="Times New Roman" w:cs="Times New Roman"/>
                <w:sz w:val="20"/>
                <w:szCs w:val="20"/>
                <w:lang w:eastAsia="lv-LV"/>
              </w:rPr>
              <w:t>20</w:t>
            </w:r>
            <w:r w:rsidRPr="009D3D8F">
              <w:rPr>
                <w:rFonts w:ascii="Times New Roman" w:hAnsi="Times New Roman" w:cs="Times New Roman"/>
                <w:sz w:val="20"/>
                <w:szCs w:val="20"/>
                <w:lang w:eastAsia="lv-LV"/>
              </w:rPr>
              <w:t>. gads</w:t>
            </w:r>
          </w:p>
        </w:tc>
        <w:tc>
          <w:tcPr>
            <w:tcW w:w="5807" w:type="dxa"/>
            <w:gridSpan w:val="6"/>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Turpmākie trīs gadi (</w:t>
            </w:r>
            <w:proofErr w:type="spellStart"/>
            <w:r w:rsidRPr="009D3D8F">
              <w:rPr>
                <w:rFonts w:ascii="Times New Roman" w:hAnsi="Times New Roman" w:cs="Times New Roman"/>
                <w:i/>
                <w:iCs/>
                <w:sz w:val="20"/>
                <w:szCs w:val="20"/>
                <w:lang w:eastAsia="lv-LV"/>
              </w:rPr>
              <w:t>euro</w:t>
            </w:r>
            <w:proofErr w:type="spellEnd"/>
            <w:r w:rsidRPr="009D3D8F">
              <w:rPr>
                <w:rFonts w:ascii="Times New Roman" w:hAnsi="Times New Roman" w:cs="Times New Roman"/>
                <w:sz w:val="20"/>
                <w:szCs w:val="20"/>
                <w:lang w:eastAsia="lv-LV"/>
              </w:rPr>
              <w:t>)</w:t>
            </w:r>
          </w:p>
        </w:tc>
      </w:tr>
      <w:tr w:rsidR="00F67455" w:rsidTr="009D3D8F">
        <w:trPr>
          <w:jc w:val="center"/>
        </w:trPr>
        <w:tc>
          <w:tcPr>
            <w:tcW w:w="1849" w:type="dxa"/>
            <w:vMerge/>
          </w:tcPr>
          <w:p w:rsidR="00F67455" w:rsidRDefault="00F67455" w:rsidP="00E46FE1">
            <w:pPr>
              <w:pStyle w:val="Bezatstarpm"/>
              <w:rPr>
                <w:rFonts w:ascii="Times New Roman" w:hAnsi="Times New Roman" w:cs="Times New Roman"/>
                <w:sz w:val="24"/>
                <w:szCs w:val="24"/>
                <w:lang w:eastAsia="lv-LV"/>
              </w:rPr>
            </w:pPr>
          </w:p>
        </w:tc>
        <w:tc>
          <w:tcPr>
            <w:tcW w:w="2262" w:type="dxa"/>
            <w:gridSpan w:val="2"/>
            <w:vMerge/>
          </w:tcPr>
          <w:p w:rsidR="00F67455" w:rsidRPr="009D3D8F" w:rsidRDefault="00F67455" w:rsidP="009D3D8F">
            <w:pPr>
              <w:pStyle w:val="Bezatstarpm"/>
              <w:jc w:val="center"/>
              <w:rPr>
                <w:rFonts w:ascii="Times New Roman" w:hAnsi="Times New Roman" w:cs="Times New Roman"/>
                <w:sz w:val="20"/>
                <w:szCs w:val="20"/>
                <w:lang w:eastAsia="lv-LV"/>
              </w:rPr>
            </w:pPr>
          </w:p>
        </w:tc>
        <w:tc>
          <w:tcPr>
            <w:tcW w:w="2268" w:type="dxa"/>
            <w:gridSpan w:val="2"/>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9D3D8F" w:rsidRPr="009D3D8F">
              <w:rPr>
                <w:rFonts w:ascii="Times New Roman" w:hAnsi="Times New Roman" w:cs="Times New Roman"/>
                <w:sz w:val="20"/>
                <w:szCs w:val="20"/>
                <w:lang w:eastAsia="lv-LV"/>
              </w:rPr>
              <w:t>1</w:t>
            </w:r>
            <w:r w:rsidRPr="009D3D8F">
              <w:rPr>
                <w:rFonts w:ascii="Times New Roman" w:hAnsi="Times New Roman" w:cs="Times New Roman"/>
                <w:sz w:val="20"/>
                <w:szCs w:val="20"/>
                <w:lang w:eastAsia="lv-LV"/>
              </w:rPr>
              <w:t>. gads</w:t>
            </w:r>
          </w:p>
        </w:tc>
        <w:tc>
          <w:tcPr>
            <w:tcW w:w="2275" w:type="dxa"/>
            <w:gridSpan w:val="3"/>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9D3D8F" w:rsidRPr="009D3D8F">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s</w:t>
            </w:r>
          </w:p>
        </w:tc>
        <w:tc>
          <w:tcPr>
            <w:tcW w:w="1264" w:type="dxa"/>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9D3D8F" w:rsidRPr="009D3D8F">
              <w:rPr>
                <w:rFonts w:ascii="Times New Roman" w:hAnsi="Times New Roman" w:cs="Times New Roman"/>
                <w:sz w:val="20"/>
                <w:szCs w:val="20"/>
                <w:lang w:eastAsia="lv-LV"/>
              </w:rPr>
              <w:t>3</w:t>
            </w:r>
            <w:r w:rsidRPr="009D3D8F">
              <w:rPr>
                <w:rFonts w:ascii="Times New Roman" w:hAnsi="Times New Roman" w:cs="Times New Roman"/>
                <w:sz w:val="20"/>
                <w:szCs w:val="20"/>
                <w:lang w:eastAsia="lv-LV"/>
              </w:rPr>
              <w:t>. gads</w:t>
            </w:r>
          </w:p>
        </w:tc>
      </w:tr>
      <w:tr w:rsidR="00F67455" w:rsidTr="009D3D8F">
        <w:trPr>
          <w:jc w:val="center"/>
        </w:trPr>
        <w:tc>
          <w:tcPr>
            <w:tcW w:w="1849" w:type="dxa"/>
            <w:vMerge/>
          </w:tcPr>
          <w:p w:rsidR="00F67455" w:rsidRDefault="00F67455" w:rsidP="00E46FE1">
            <w:pPr>
              <w:pStyle w:val="Bezatstarpm"/>
              <w:rPr>
                <w:rFonts w:ascii="Times New Roman" w:hAnsi="Times New Roman" w:cs="Times New Roman"/>
                <w:sz w:val="24"/>
                <w:szCs w:val="24"/>
                <w:lang w:eastAsia="lv-LV"/>
              </w:rPr>
            </w:pPr>
          </w:p>
        </w:tc>
        <w:tc>
          <w:tcPr>
            <w:tcW w:w="992"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saskaņā ar valsts budžetu kārtējam gadam</w:t>
            </w:r>
          </w:p>
        </w:tc>
        <w:tc>
          <w:tcPr>
            <w:tcW w:w="1270"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kārtējā gadā, salīdzinot ar valsts budžetu kārtējam gadam</w:t>
            </w:r>
          </w:p>
        </w:tc>
        <w:tc>
          <w:tcPr>
            <w:tcW w:w="993"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saskaņā ar vidēja termiņa budžeta ietvaru</w:t>
            </w:r>
          </w:p>
        </w:tc>
        <w:tc>
          <w:tcPr>
            <w:tcW w:w="1275" w:type="dxa"/>
          </w:tcPr>
          <w:p w:rsidR="00F67455" w:rsidRPr="009D3D8F" w:rsidRDefault="00F67455" w:rsidP="00E46FE1">
            <w:pPr>
              <w:pStyle w:val="Bezatstarpm"/>
              <w:jc w:val="both"/>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salīdzinot ar vidēja termiņa budžeta ietvaru 20</w:t>
            </w:r>
            <w:r w:rsidR="009D3D8F" w:rsidRPr="009D3D8F">
              <w:rPr>
                <w:rFonts w:ascii="Times New Roman" w:hAnsi="Times New Roman" w:cs="Times New Roman"/>
                <w:sz w:val="20"/>
                <w:szCs w:val="20"/>
                <w:lang w:eastAsia="lv-LV"/>
              </w:rPr>
              <w:t>2</w:t>
            </w:r>
            <w:r w:rsidR="004918F3">
              <w:rPr>
                <w:rFonts w:ascii="Times New Roman" w:hAnsi="Times New Roman" w:cs="Times New Roman"/>
                <w:sz w:val="20"/>
                <w:szCs w:val="20"/>
                <w:lang w:eastAsia="lv-LV"/>
              </w:rPr>
              <w:t>1</w:t>
            </w:r>
            <w:r w:rsidRPr="009D3D8F">
              <w:rPr>
                <w:rFonts w:ascii="Times New Roman" w:hAnsi="Times New Roman" w:cs="Times New Roman"/>
                <w:sz w:val="20"/>
                <w:szCs w:val="20"/>
                <w:lang w:eastAsia="lv-LV"/>
              </w:rPr>
              <w:t>. gadam</w:t>
            </w:r>
          </w:p>
        </w:tc>
        <w:tc>
          <w:tcPr>
            <w:tcW w:w="987"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saskaņā ar vidēja termiņa budžeta ietvaru</w:t>
            </w:r>
          </w:p>
        </w:tc>
        <w:tc>
          <w:tcPr>
            <w:tcW w:w="1276"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salīdzinot ar vidēja termiņa budžeta ietvaru 202</w:t>
            </w:r>
            <w:r w:rsidR="004918F3">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am</w:t>
            </w:r>
          </w:p>
        </w:tc>
        <w:tc>
          <w:tcPr>
            <w:tcW w:w="1276" w:type="dxa"/>
            <w:gridSpan w:val="2"/>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salīdzinot ar vidēja termiņa budžeta ietvaru 202</w:t>
            </w:r>
            <w:r w:rsidR="004918F3">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am</w:t>
            </w:r>
          </w:p>
        </w:tc>
      </w:tr>
      <w:tr w:rsidR="00F67455" w:rsidTr="009D3D8F">
        <w:trPr>
          <w:jc w:val="center"/>
        </w:trPr>
        <w:tc>
          <w:tcPr>
            <w:tcW w:w="1849"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992"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270"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993"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275"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987"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w:t>
            </w:r>
          </w:p>
        </w:tc>
        <w:tc>
          <w:tcPr>
            <w:tcW w:w="1276"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7</w:t>
            </w:r>
          </w:p>
        </w:tc>
        <w:tc>
          <w:tcPr>
            <w:tcW w:w="1276" w:type="dxa"/>
            <w:gridSpan w:val="2"/>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8</w:t>
            </w:r>
          </w:p>
        </w:tc>
      </w:tr>
      <w:tr w:rsidR="00F67455" w:rsidRPr="009D3D8F" w:rsidTr="009D3D8F">
        <w:trPr>
          <w:jc w:val="center"/>
        </w:trPr>
        <w:tc>
          <w:tcPr>
            <w:tcW w:w="1849"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 Budžeta ieņēmu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2A2C68" w:rsidP="00E46FE1">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1. valsts pamatbudžets, tai skaitā ieņēmumi no maksas pakalpojumiem un citi pašu ieņēmu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2A2C68" w:rsidP="00E46FE1">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2. valsts speciālais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3. pašvaldību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 Budžeta izdevu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7578DE" w:rsidRDefault="00602BE7"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162 982</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1. valsts pamat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7578DE" w:rsidRDefault="00602BE7"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162 982</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2. valsts speciālais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3. pašvaldību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9D3D8F" w:rsidRPr="009D3D8F" w:rsidTr="009D3D8F">
        <w:trPr>
          <w:jc w:val="center"/>
        </w:trPr>
        <w:tc>
          <w:tcPr>
            <w:tcW w:w="1849" w:type="dxa"/>
          </w:tcPr>
          <w:p w:rsidR="009D3D8F" w:rsidRPr="0079316C" w:rsidRDefault="009D3D8F" w:rsidP="009D3D8F">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 Finansiālā ietekme</w:t>
            </w:r>
          </w:p>
        </w:tc>
        <w:tc>
          <w:tcPr>
            <w:tcW w:w="992" w:type="dxa"/>
          </w:tcPr>
          <w:p w:rsidR="009D3D8F" w:rsidRDefault="009D3D8F"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9D3D8F" w:rsidRPr="007578DE" w:rsidRDefault="00595EDA"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w:t>
            </w:r>
            <w:r w:rsidR="00602BE7">
              <w:rPr>
                <w:rFonts w:ascii="Times New Roman" w:hAnsi="Times New Roman" w:cs="Times New Roman"/>
                <w:sz w:val="24"/>
                <w:szCs w:val="24"/>
                <w:lang w:eastAsia="lv-LV"/>
              </w:rPr>
              <w:t>162 982</w:t>
            </w:r>
          </w:p>
        </w:tc>
        <w:tc>
          <w:tcPr>
            <w:tcW w:w="993" w:type="dxa"/>
          </w:tcPr>
          <w:p w:rsidR="009D3D8F" w:rsidRPr="009D3D8F" w:rsidRDefault="002A2C68" w:rsidP="009D3D8F">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9D3D8F" w:rsidRPr="009D3D8F" w:rsidTr="009D3D8F">
        <w:trPr>
          <w:jc w:val="center"/>
        </w:trPr>
        <w:tc>
          <w:tcPr>
            <w:tcW w:w="1849" w:type="dxa"/>
          </w:tcPr>
          <w:p w:rsidR="009D3D8F" w:rsidRPr="0079316C" w:rsidRDefault="009D3D8F" w:rsidP="009D3D8F">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1. valsts pamatbudžets</w:t>
            </w:r>
          </w:p>
        </w:tc>
        <w:tc>
          <w:tcPr>
            <w:tcW w:w="992" w:type="dxa"/>
          </w:tcPr>
          <w:p w:rsidR="009D3D8F" w:rsidRDefault="009D3D8F"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9D3D8F" w:rsidRPr="007578DE" w:rsidRDefault="00595EDA"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w:t>
            </w:r>
            <w:r w:rsidR="00602BE7">
              <w:rPr>
                <w:rFonts w:ascii="Times New Roman" w:hAnsi="Times New Roman" w:cs="Times New Roman"/>
                <w:sz w:val="24"/>
                <w:szCs w:val="24"/>
                <w:lang w:eastAsia="lv-LV"/>
              </w:rPr>
              <w:t>162 982</w:t>
            </w:r>
            <w:r w:rsidR="00602BE7" w:rsidRPr="007578DE">
              <w:rPr>
                <w:rFonts w:ascii="Times New Roman" w:hAnsi="Times New Roman" w:cs="Times New Roman"/>
                <w:sz w:val="24"/>
                <w:szCs w:val="24"/>
                <w:lang w:eastAsia="lv-LV"/>
              </w:rPr>
              <w:t> </w:t>
            </w:r>
          </w:p>
        </w:tc>
        <w:tc>
          <w:tcPr>
            <w:tcW w:w="993" w:type="dxa"/>
          </w:tcPr>
          <w:p w:rsidR="009D3D8F" w:rsidRPr="009D3D8F" w:rsidRDefault="002A2C68" w:rsidP="009D3D8F">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2. speciālais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3. pašvaldību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4. Finanšu līdzekļi papildu izdevumu finansēšanai (kompensējošu </w:t>
            </w:r>
            <w:r w:rsidRPr="0079316C">
              <w:rPr>
                <w:rFonts w:ascii="Times New Roman" w:hAnsi="Times New Roman" w:cs="Times New Roman"/>
                <w:sz w:val="24"/>
                <w:szCs w:val="24"/>
                <w:lang w:eastAsia="lv-LV"/>
              </w:rPr>
              <w:lastRenderedPageBreak/>
              <w:t>izdevumu samazinājumu norāda ar "+" zī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X</w:t>
            </w:r>
          </w:p>
        </w:tc>
        <w:tc>
          <w:tcPr>
            <w:tcW w:w="1270" w:type="dxa"/>
          </w:tcPr>
          <w:p w:rsidR="00F67455" w:rsidRPr="007578DE" w:rsidRDefault="00602BE7" w:rsidP="00427458">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162 982</w:t>
            </w:r>
            <w:r w:rsidRPr="007578DE">
              <w:rPr>
                <w:rFonts w:ascii="Times New Roman" w:hAnsi="Times New Roman" w:cs="Times New Roman"/>
                <w:sz w:val="24"/>
                <w:szCs w:val="24"/>
                <w:lang w:eastAsia="lv-LV"/>
              </w:rPr>
              <w:t> </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 Precizēta finansiālā ietekme</w:t>
            </w:r>
          </w:p>
        </w:tc>
        <w:tc>
          <w:tcPr>
            <w:tcW w:w="992" w:type="dxa"/>
            <w:vMerge w:val="restart"/>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X</w:t>
            </w: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rPr>
              <w:t>0</w:t>
            </w:r>
          </w:p>
        </w:tc>
        <w:tc>
          <w:tcPr>
            <w:tcW w:w="993" w:type="dxa"/>
            <w:vMerge w:val="restart"/>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val="restart"/>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1. valsts pamatbudžets</w:t>
            </w:r>
          </w:p>
        </w:tc>
        <w:tc>
          <w:tcPr>
            <w:tcW w:w="992" w:type="dxa"/>
            <w:vMerge/>
          </w:tcPr>
          <w:p w:rsidR="00F67455" w:rsidRDefault="00F67455" w:rsidP="00E46FE1">
            <w:pPr>
              <w:pStyle w:val="Bezatstarpm"/>
              <w:rPr>
                <w:rFonts w:ascii="Times New Roman" w:hAnsi="Times New Roman" w:cs="Times New Roman"/>
                <w:sz w:val="24"/>
                <w:szCs w:val="24"/>
                <w:lang w:eastAsia="lv-LV"/>
              </w:rPr>
            </w:pP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rPr>
              <w:t>0</w:t>
            </w:r>
          </w:p>
        </w:tc>
        <w:tc>
          <w:tcPr>
            <w:tcW w:w="993" w:type="dxa"/>
            <w:vMerge/>
          </w:tcPr>
          <w:p w:rsidR="00F67455" w:rsidRDefault="00F67455" w:rsidP="00E46FE1">
            <w:pPr>
              <w:pStyle w:val="Bezatstarpm"/>
              <w:rPr>
                <w:rFonts w:ascii="Times New Roman" w:hAnsi="Times New Roman" w:cs="Times New Roman"/>
                <w:sz w:val="24"/>
                <w:szCs w:val="24"/>
                <w:lang w:eastAsia="lv-LV"/>
              </w:rPr>
            </w:pP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rsidR="00F67455" w:rsidRDefault="00F67455" w:rsidP="00E46FE1">
            <w:pPr>
              <w:pStyle w:val="Bezatstarpm"/>
              <w:rPr>
                <w:rFonts w:ascii="Times New Roman" w:hAnsi="Times New Roman" w:cs="Times New Roman"/>
                <w:sz w:val="24"/>
                <w:szCs w:val="24"/>
                <w:lang w:eastAsia="lv-LV"/>
              </w:rPr>
            </w:pP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2. speciālais budžets</w:t>
            </w:r>
          </w:p>
        </w:tc>
        <w:tc>
          <w:tcPr>
            <w:tcW w:w="992" w:type="dxa"/>
            <w:vMerge/>
          </w:tcPr>
          <w:p w:rsidR="00F67455" w:rsidRDefault="00F67455" w:rsidP="00E46FE1">
            <w:pPr>
              <w:pStyle w:val="Bezatstarpm"/>
              <w:rPr>
                <w:rFonts w:ascii="Times New Roman" w:hAnsi="Times New Roman" w:cs="Times New Roman"/>
                <w:sz w:val="24"/>
                <w:szCs w:val="24"/>
                <w:lang w:eastAsia="lv-LV"/>
              </w:rPr>
            </w:pP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93" w:type="dxa"/>
            <w:vMerge/>
          </w:tcPr>
          <w:p w:rsidR="00F67455" w:rsidRDefault="00F67455" w:rsidP="00E46FE1">
            <w:pPr>
              <w:pStyle w:val="Bezatstarpm"/>
              <w:rPr>
                <w:rFonts w:ascii="Times New Roman" w:hAnsi="Times New Roman" w:cs="Times New Roman"/>
                <w:sz w:val="24"/>
                <w:szCs w:val="24"/>
                <w:lang w:eastAsia="lv-LV"/>
              </w:rPr>
            </w:pP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rsidR="00F67455" w:rsidRDefault="00F67455" w:rsidP="00E46FE1">
            <w:pPr>
              <w:pStyle w:val="Bezatstarpm"/>
              <w:rPr>
                <w:rFonts w:ascii="Times New Roman" w:hAnsi="Times New Roman" w:cs="Times New Roman"/>
                <w:sz w:val="24"/>
                <w:szCs w:val="24"/>
                <w:lang w:eastAsia="lv-LV"/>
              </w:rPr>
            </w:pP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3. pašvaldību budžets</w:t>
            </w:r>
          </w:p>
        </w:tc>
        <w:tc>
          <w:tcPr>
            <w:tcW w:w="992" w:type="dxa"/>
            <w:vMerge/>
          </w:tcPr>
          <w:p w:rsidR="00F67455" w:rsidRDefault="00F67455" w:rsidP="00E46FE1">
            <w:pPr>
              <w:pStyle w:val="Bezatstarpm"/>
              <w:rPr>
                <w:rFonts w:ascii="Times New Roman" w:hAnsi="Times New Roman" w:cs="Times New Roman"/>
                <w:sz w:val="24"/>
                <w:szCs w:val="24"/>
                <w:lang w:eastAsia="lv-LV"/>
              </w:rPr>
            </w:pP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93" w:type="dxa"/>
            <w:vMerge/>
          </w:tcPr>
          <w:p w:rsidR="00F67455" w:rsidRDefault="00F67455" w:rsidP="00E46FE1">
            <w:pPr>
              <w:pStyle w:val="Bezatstarpm"/>
              <w:rPr>
                <w:rFonts w:ascii="Times New Roman" w:hAnsi="Times New Roman" w:cs="Times New Roman"/>
                <w:sz w:val="24"/>
                <w:szCs w:val="24"/>
                <w:lang w:eastAsia="lv-LV"/>
              </w:rPr>
            </w:pP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rsidR="00F67455" w:rsidRDefault="00F67455" w:rsidP="00E46FE1">
            <w:pPr>
              <w:pStyle w:val="Bezatstarpm"/>
              <w:rPr>
                <w:rFonts w:ascii="Times New Roman" w:hAnsi="Times New Roman" w:cs="Times New Roman"/>
                <w:sz w:val="24"/>
                <w:szCs w:val="24"/>
                <w:lang w:eastAsia="lv-LV"/>
              </w:rPr>
            </w:pP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8069" w:type="dxa"/>
            <w:gridSpan w:val="8"/>
            <w:vMerge w:val="restart"/>
          </w:tcPr>
          <w:p w:rsidR="00F77782" w:rsidRDefault="00F77782" w:rsidP="00F77782">
            <w:pPr>
              <w:jc w:val="both"/>
            </w:pPr>
            <w:r>
              <w:t xml:space="preserve">Ar rīkojuma projektu tiek paredzēta kompensācijas izmaksa </w:t>
            </w:r>
            <w:r w:rsidR="00595EDA">
              <w:t>ZS</w:t>
            </w:r>
            <w:r w:rsidR="001A24F0" w:rsidRPr="001A24F0">
              <w:t xml:space="preserve"> “Kalna Dzenīši”</w:t>
            </w:r>
            <w:r w:rsidR="001A24F0">
              <w:t xml:space="preserve"> </w:t>
            </w:r>
            <w:r w:rsidR="00622146" w:rsidRPr="00622146">
              <w:t xml:space="preserve">162 982,29 </w:t>
            </w:r>
            <w:proofErr w:type="spellStart"/>
            <w:r w:rsidRPr="005B54CA">
              <w:rPr>
                <w:i/>
              </w:rPr>
              <w:t>euro</w:t>
            </w:r>
            <w:proofErr w:type="spellEnd"/>
            <w:r>
              <w:t xml:space="preserve"> apmērā, t.sk</w:t>
            </w:r>
            <w:r w:rsidRPr="007C0071">
              <w:t xml:space="preserve">. </w:t>
            </w:r>
            <w:r w:rsidR="007C0071" w:rsidRPr="007C0071">
              <w:t>161 625,75</w:t>
            </w:r>
            <w:r w:rsidRPr="007C0071">
              <w:t xml:space="preserve"> </w:t>
            </w:r>
            <w:proofErr w:type="spellStart"/>
            <w:r w:rsidRPr="005B54CA">
              <w:rPr>
                <w:i/>
              </w:rPr>
              <w:t>euro</w:t>
            </w:r>
            <w:proofErr w:type="spellEnd"/>
            <w:r w:rsidRPr="007C0071">
              <w:t xml:space="preserve"> par </w:t>
            </w:r>
            <w:r w:rsidR="001A24F0" w:rsidRPr="007C0071">
              <w:t xml:space="preserve">piespiedu kārtā nogalinātajiem un iznīcinātajiem </w:t>
            </w:r>
            <w:r w:rsidR="00622146" w:rsidRPr="007C0071">
              <w:t xml:space="preserve">1780 </w:t>
            </w:r>
            <w:r w:rsidR="001A24F0" w:rsidRPr="007C0071">
              <w:t xml:space="preserve">dzīvniekiem </w:t>
            </w:r>
            <w:r w:rsidRPr="007C0071">
              <w:t xml:space="preserve">un </w:t>
            </w:r>
            <w:r w:rsidR="007C0071" w:rsidRPr="007C0071">
              <w:t>1356,54</w:t>
            </w:r>
            <w:r w:rsidRPr="007C0071">
              <w:t xml:space="preserve"> </w:t>
            </w:r>
            <w:proofErr w:type="spellStart"/>
            <w:r w:rsidRPr="005B54CA">
              <w:rPr>
                <w:i/>
              </w:rPr>
              <w:t>euro</w:t>
            </w:r>
            <w:proofErr w:type="spellEnd"/>
            <w:r>
              <w:t xml:space="preserve"> par iznīcināto dzīvnieku barību un barības sastāvdaļām.</w:t>
            </w:r>
          </w:p>
          <w:p w:rsidR="004028B5" w:rsidRPr="007C0071" w:rsidRDefault="004028B5" w:rsidP="004028B5">
            <w:pPr>
              <w:jc w:val="both"/>
            </w:pPr>
            <w:r>
              <w:t xml:space="preserve">Atbilstoši PVD inspektora aktā </w:t>
            </w:r>
            <w:r w:rsidRPr="007C0071">
              <w:t>Nr.</w:t>
            </w:r>
            <w:r w:rsidR="00595EDA">
              <w:t xml:space="preserve"> </w:t>
            </w:r>
            <w:r w:rsidRPr="007C0071">
              <w:t>64-</w:t>
            </w:r>
            <w:r w:rsidR="007C0071" w:rsidRPr="007C0071">
              <w:t>20</w:t>
            </w:r>
            <w:r w:rsidRPr="007C0071">
              <w:t>/</w:t>
            </w:r>
            <w:r w:rsidR="007C0071" w:rsidRPr="007C0071">
              <w:t>4</w:t>
            </w:r>
            <w:r w:rsidRPr="007C0071">
              <w:t xml:space="preserve"> (dzīvnieku īpašnieks iepazinies 20</w:t>
            </w:r>
            <w:r w:rsidR="003A1ED0" w:rsidRPr="007C0071">
              <w:t>20</w:t>
            </w:r>
            <w:r w:rsidRPr="007C0071">
              <w:t>.</w:t>
            </w:r>
            <w:r w:rsidR="00595EDA">
              <w:t> </w:t>
            </w:r>
            <w:r w:rsidRPr="007C0071">
              <w:t xml:space="preserve">gada </w:t>
            </w:r>
            <w:r w:rsidR="007C0071" w:rsidRPr="007C0071">
              <w:t>6</w:t>
            </w:r>
            <w:r w:rsidRPr="007C0071">
              <w:t xml:space="preserve">. augustā) norādītajai informācijai </w:t>
            </w:r>
            <w:r w:rsidR="00595EDA">
              <w:t>ZS</w:t>
            </w:r>
            <w:r w:rsidR="00553D6A" w:rsidRPr="007C0071">
              <w:t xml:space="preserve"> “Kalna Dzenīši”</w:t>
            </w:r>
            <w:r w:rsidRPr="007C0071">
              <w:t xml:space="preserve"> iznīcinātas </w:t>
            </w:r>
            <w:r w:rsidR="00622146" w:rsidRPr="007C0071">
              <w:t>137</w:t>
            </w:r>
            <w:r w:rsidR="00595EDA">
              <w:t> </w:t>
            </w:r>
            <w:r w:rsidR="00622146" w:rsidRPr="007C0071">
              <w:t xml:space="preserve">pārraudzībā esošas sivēnmātes, </w:t>
            </w:r>
            <w:r w:rsidR="00595EDA">
              <w:t>divi</w:t>
            </w:r>
            <w:r w:rsidR="00622146" w:rsidRPr="007C0071">
              <w:t xml:space="preserve"> pārraudzībā esoši kuiļi, 778 piena sivēni un atšķirtie sivēni svarā līdz 30</w:t>
            </w:r>
            <w:r w:rsidR="007C0071">
              <w:t xml:space="preserve"> </w:t>
            </w:r>
            <w:r w:rsidR="00622146" w:rsidRPr="007C0071">
              <w:t>kg, 514</w:t>
            </w:r>
            <w:r w:rsidRPr="007C0071">
              <w:t xml:space="preserve"> nobarojamas cūkas svarā no 31 līdz 80 kg</w:t>
            </w:r>
            <w:r w:rsidR="00622146" w:rsidRPr="007C0071">
              <w:t xml:space="preserve"> un</w:t>
            </w:r>
            <w:r w:rsidRPr="007C0071">
              <w:t xml:space="preserve"> </w:t>
            </w:r>
            <w:r w:rsidR="00622146" w:rsidRPr="007C0071">
              <w:t>349 nobarojamās cūkas svarā virs 81</w:t>
            </w:r>
            <w:r w:rsidR="00595EDA">
              <w:t xml:space="preserve"> </w:t>
            </w:r>
            <w:r w:rsidR="00622146" w:rsidRPr="007C0071">
              <w:t xml:space="preserve">kg. </w:t>
            </w:r>
            <w:r w:rsidRPr="007C0071">
              <w:t>Noteikumu Nr.177 2. pielikumā ir noteikts kompensācijas apmērs katrai atsevišķai cūku kategorijai atkarībā no cūku svara un pielietojuma. Kompensācijas apmēra aprēķins:</w:t>
            </w:r>
          </w:p>
          <w:p w:rsidR="00622146" w:rsidRPr="007C0071" w:rsidRDefault="00622146" w:rsidP="00622146">
            <w:pPr>
              <w:jc w:val="both"/>
            </w:pPr>
            <w:r w:rsidRPr="007C0071">
              <w:t xml:space="preserve">137 </w:t>
            </w:r>
            <w:r w:rsidR="00772579" w:rsidRPr="007C0071">
              <w:t xml:space="preserve">pārraudzībā esoša sivēnmāte </w:t>
            </w:r>
            <w:r w:rsidRPr="007C0071">
              <w:t xml:space="preserve">x 284,57 </w:t>
            </w:r>
            <w:proofErr w:type="spellStart"/>
            <w:r w:rsidRPr="005B54CA">
              <w:rPr>
                <w:i/>
              </w:rPr>
              <w:t>euro</w:t>
            </w:r>
            <w:proofErr w:type="spellEnd"/>
            <w:r w:rsidRPr="007C0071">
              <w:t xml:space="preserve"> = 38 986,09 </w:t>
            </w:r>
            <w:proofErr w:type="spellStart"/>
            <w:r w:rsidRPr="005B54CA">
              <w:rPr>
                <w:i/>
              </w:rPr>
              <w:t>euro</w:t>
            </w:r>
            <w:proofErr w:type="spellEnd"/>
          </w:p>
          <w:p w:rsidR="00772579" w:rsidRPr="007C0071" w:rsidRDefault="00772579" w:rsidP="00772579">
            <w:pPr>
              <w:jc w:val="both"/>
            </w:pPr>
            <w:r w:rsidRPr="007C0071">
              <w:t xml:space="preserve">2 pārraudzībā esoši kuiļi x 426,86 </w:t>
            </w:r>
            <w:proofErr w:type="spellStart"/>
            <w:r w:rsidRPr="005B54CA">
              <w:rPr>
                <w:i/>
              </w:rPr>
              <w:t>euro</w:t>
            </w:r>
            <w:proofErr w:type="spellEnd"/>
            <w:r w:rsidRPr="007C0071">
              <w:t xml:space="preserve"> = 853,72 </w:t>
            </w:r>
            <w:proofErr w:type="spellStart"/>
            <w:r w:rsidRPr="005B54CA">
              <w:rPr>
                <w:i/>
              </w:rPr>
              <w:t>euro</w:t>
            </w:r>
            <w:proofErr w:type="spellEnd"/>
          </w:p>
          <w:p w:rsidR="00772579" w:rsidRPr="007C0071" w:rsidRDefault="00772579" w:rsidP="00772579">
            <w:pPr>
              <w:jc w:val="both"/>
            </w:pPr>
            <w:r w:rsidRPr="007C0071">
              <w:t>778 piena sivēni un atšķirtie sivēni svarā līdz 30</w:t>
            </w:r>
            <w:r w:rsidR="00595EDA">
              <w:t xml:space="preserve"> </w:t>
            </w:r>
            <w:r w:rsidRPr="007C0071">
              <w:t xml:space="preserve">kg x 42,69 </w:t>
            </w:r>
            <w:proofErr w:type="spellStart"/>
            <w:r w:rsidRPr="005B54CA">
              <w:rPr>
                <w:i/>
              </w:rPr>
              <w:t>euro</w:t>
            </w:r>
            <w:proofErr w:type="spellEnd"/>
            <w:r w:rsidRPr="007C0071">
              <w:t xml:space="preserve"> = 33 212,82 </w:t>
            </w:r>
            <w:proofErr w:type="spellStart"/>
            <w:r w:rsidRPr="005B54CA">
              <w:rPr>
                <w:i/>
              </w:rPr>
              <w:t>euro</w:t>
            </w:r>
            <w:proofErr w:type="spellEnd"/>
          </w:p>
          <w:p w:rsidR="004028B5" w:rsidRPr="007C0071" w:rsidRDefault="00772579" w:rsidP="004028B5">
            <w:pPr>
              <w:jc w:val="both"/>
            </w:pPr>
            <w:r w:rsidRPr="007C0071">
              <w:t>514</w:t>
            </w:r>
            <w:r w:rsidR="004028B5" w:rsidRPr="007C0071">
              <w:t xml:space="preserve"> </w:t>
            </w:r>
            <w:r w:rsidRPr="007C0071">
              <w:t>nobarojamās cūkas svarā no 31 līdz 80</w:t>
            </w:r>
            <w:r w:rsidR="00595EDA">
              <w:t xml:space="preserve"> </w:t>
            </w:r>
            <w:r w:rsidRPr="007C0071">
              <w:t xml:space="preserve">kg </w:t>
            </w:r>
            <w:r w:rsidR="004028B5" w:rsidRPr="007C0071">
              <w:t xml:space="preserve">x 85,37 </w:t>
            </w:r>
            <w:proofErr w:type="spellStart"/>
            <w:r w:rsidR="004028B5" w:rsidRPr="005B54CA">
              <w:rPr>
                <w:i/>
              </w:rPr>
              <w:t>euro</w:t>
            </w:r>
            <w:proofErr w:type="spellEnd"/>
            <w:r w:rsidR="004028B5" w:rsidRPr="007C0071">
              <w:t xml:space="preserve"> = </w:t>
            </w:r>
            <w:r w:rsidRPr="007C0071">
              <w:t xml:space="preserve">43 880,18 </w:t>
            </w:r>
            <w:proofErr w:type="spellStart"/>
            <w:r w:rsidR="004028B5" w:rsidRPr="0021581F">
              <w:rPr>
                <w:i/>
              </w:rPr>
              <w:t>euro</w:t>
            </w:r>
            <w:proofErr w:type="spellEnd"/>
          </w:p>
          <w:p w:rsidR="004028B5" w:rsidRPr="007C0071" w:rsidRDefault="00772579" w:rsidP="004028B5">
            <w:pPr>
              <w:jc w:val="both"/>
            </w:pPr>
            <w:r w:rsidRPr="007C0071">
              <w:t>349</w:t>
            </w:r>
            <w:r w:rsidR="004028B5" w:rsidRPr="007C0071">
              <w:t xml:space="preserve"> </w:t>
            </w:r>
            <w:r w:rsidRPr="007C0071">
              <w:t>nobarojamās cūkas svarā virs 81</w:t>
            </w:r>
            <w:r w:rsidR="00595EDA">
              <w:t xml:space="preserve"> </w:t>
            </w:r>
            <w:r w:rsidRPr="007C0071">
              <w:t xml:space="preserve">kg </w:t>
            </w:r>
            <w:r w:rsidR="004028B5" w:rsidRPr="007C0071">
              <w:t xml:space="preserve">x 128,06 </w:t>
            </w:r>
            <w:proofErr w:type="spellStart"/>
            <w:r w:rsidR="004028B5" w:rsidRPr="005B54CA">
              <w:rPr>
                <w:i/>
              </w:rPr>
              <w:t>euro</w:t>
            </w:r>
            <w:proofErr w:type="spellEnd"/>
            <w:r w:rsidR="004028B5" w:rsidRPr="007C0071">
              <w:t xml:space="preserve"> = </w:t>
            </w:r>
            <w:r w:rsidRPr="007C0071">
              <w:t xml:space="preserve">44 692,94 </w:t>
            </w:r>
            <w:proofErr w:type="spellStart"/>
            <w:r w:rsidR="004028B5" w:rsidRPr="0021581F">
              <w:rPr>
                <w:i/>
              </w:rPr>
              <w:t>euro</w:t>
            </w:r>
            <w:proofErr w:type="spellEnd"/>
          </w:p>
          <w:p w:rsidR="004028B5" w:rsidRDefault="004028B5" w:rsidP="004028B5">
            <w:pPr>
              <w:jc w:val="both"/>
            </w:pPr>
            <w:r w:rsidRPr="007C0071">
              <w:t xml:space="preserve">Tā kā aktā </w:t>
            </w:r>
            <w:r w:rsidR="007C0071" w:rsidRPr="007C0071">
              <w:t xml:space="preserve">Nr.64-20/4 </w:t>
            </w:r>
            <w:r w:rsidRPr="007C0071">
              <w:t xml:space="preserve">par piespiedu kārtā nokautiem vai iznīcinātiem dzīvniekiem, iznīcinātiem kautķermeņiem, dzīvnieku izcelsmes produktiem, spermu, olšūnām, embrijiem, gametām, inkubējamām olām un dzīvnieku barību, iznīcināto inventāru vai zaudējumiem, kas radušies dezinficēšanas laikā, PVD inspektors atzīmējis norādi par kompensācijas nesamazināšanu, dzīvnieku īpašniekam pienākas kompensācija </w:t>
            </w:r>
            <w:r w:rsidR="007C0071" w:rsidRPr="007C0071">
              <w:t xml:space="preserve">161 625,75 </w:t>
            </w:r>
            <w:proofErr w:type="spellStart"/>
            <w:r w:rsidRPr="005B54CA">
              <w:rPr>
                <w:i/>
              </w:rPr>
              <w:t>euro</w:t>
            </w:r>
            <w:proofErr w:type="spellEnd"/>
            <w:r w:rsidRPr="007C0071">
              <w:t xml:space="preserve"> apmērā.</w:t>
            </w:r>
            <w:r>
              <w:t xml:space="preserve"> </w:t>
            </w:r>
          </w:p>
          <w:p w:rsidR="004028B5" w:rsidRDefault="003A1ED0" w:rsidP="004028B5">
            <w:pPr>
              <w:jc w:val="both"/>
            </w:pPr>
            <w:r>
              <w:t>Z</w:t>
            </w:r>
            <w:r w:rsidR="00595EDA">
              <w:t>S</w:t>
            </w:r>
            <w:r w:rsidR="00553D6A" w:rsidRPr="00553D6A">
              <w:t xml:space="preserve"> “Kalna Dzenīši” </w:t>
            </w:r>
            <w:r w:rsidR="004028B5">
              <w:t xml:space="preserve">kompensāciju pieprasa par </w:t>
            </w:r>
            <w:r w:rsidR="00772579" w:rsidRPr="003A1ED0">
              <w:t>7920</w:t>
            </w:r>
            <w:r w:rsidR="004028B5" w:rsidRPr="003A1ED0">
              <w:t xml:space="preserve"> kg</w:t>
            </w:r>
            <w:r w:rsidR="004028B5">
              <w:t xml:space="preserve"> iznīcinātās barības. </w:t>
            </w:r>
            <w:r w:rsidR="00772579">
              <w:t xml:space="preserve">Dzīvnieku īpašnieks LAD iesniedza </w:t>
            </w:r>
            <w:r w:rsidR="007C0071" w:rsidRPr="007C0071">
              <w:t>preču pavadzīmes</w:t>
            </w:r>
            <w:r w:rsidR="00772579">
              <w:t xml:space="preserve"> par iepirktajām barības sastāvdaļām un barības piedevām, kā arī uz vietas novietnē gatavot</w:t>
            </w:r>
            <w:r>
              <w:t>ās</w:t>
            </w:r>
            <w:r w:rsidR="00772579">
              <w:t xml:space="preserve"> barīb</w:t>
            </w:r>
            <w:r>
              <w:t>as</w:t>
            </w:r>
            <w:r w:rsidR="00772579">
              <w:t xml:space="preserve"> recept</w:t>
            </w:r>
            <w:r>
              <w:t>i</w:t>
            </w:r>
            <w:r w:rsidR="00772579">
              <w:t xml:space="preserve">. Kompensācijas apmēra aprēķinos izmantotas pavadzīmēs norādītās barības un barības sastāvdaļu cenas. </w:t>
            </w:r>
            <w:r w:rsidR="00D76C78">
              <w:t>Vienas</w:t>
            </w:r>
            <w:r w:rsidR="00772579">
              <w:t xml:space="preserve"> tonnas dzīvnieku barības cena </w:t>
            </w:r>
            <w:r>
              <w:t xml:space="preserve">ir </w:t>
            </w:r>
            <w:r w:rsidRPr="00772579">
              <w:t>171,28</w:t>
            </w:r>
            <w:r w:rsidR="00595EDA">
              <w:t> </w:t>
            </w:r>
            <w:proofErr w:type="spellStart"/>
            <w:r w:rsidRPr="005B54CA">
              <w:rPr>
                <w:i/>
              </w:rPr>
              <w:t>euro</w:t>
            </w:r>
            <w:proofErr w:type="spellEnd"/>
            <w:r>
              <w:t xml:space="preserve">. </w:t>
            </w:r>
            <w:r w:rsidRPr="003A1ED0">
              <w:t>Kompensācijas apmēra aprēķins:</w:t>
            </w:r>
          </w:p>
          <w:p w:rsidR="003A1ED0" w:rsidRDefault="003A1ED0" w:rsidP="003A1ED0">
            <w:pPr>
              <w:jc w:val="both"/>
            </w:pPr>
            <w:r w:rsidRPr="00772579">
              <w:t>7,92</w:t>
            </w:r>
            <w:r>
              <w:t xml:space="preserve"> t dzīvnieku </w:t>
            </w:r>
            <w:r w:rsidRPr="00772579">
              <w:t>barība</w:t>
            </w:r>
            <w:r>
              <w:t>s</w:t>
            </w:r>
            <w:r w:rsidRPr="00772579">
              <w:t xml:space="preserve"> </w:t>
            </w:r>
            <w:r>
              <w:t xml:space="preserve">x 171,28 = </w:t>
            </w:r>
            <w:r w:rsidRPr="00772579">
              <w:t>1356,54</w:t>
            </w:r>
            <w:r>
              <w:t xml:space="preserve"> </w:t>
            </w:r>
            <w:proofErr w:type="spellStart"/>
            <w:r w:rsidRPr="005B54CA">
              <w:rPr>
                <w:i/>
              </w:rPr>
              <w:t>euro</w:t>
            </w:r>
            <w:proofErr w:type="spellEnd"/>
          </w:p>
          <w:p w:rsidR="00344BD8" w:rsidRPr="00F533E6" w:rsidRDefault="004028B5" w:rsidP="007C0071">
            <w:pPr>
              <w:jc w:val="both"/>
            </w:pPr>
            <w:r>
              <w:t>Tā kā aktā</w:t>
            </w:r>
            <w:r w:rsidR="007C0071">
              <w:t xml:space="preserve"> </w:t>
            </w:r>
            <w:r w:rsidR="007C0071" w:rsidRPr="007C0071">
              <w:t>Nr.64-20/</w:t>
            </w:r>
            <w:r w:rsidR="007C0071">
              <w:t>5</w:t>
            </w:r>
            <w:r w:rsidR="007C0071" w:rsidRPr="007C0071">
              <w:t xml:space="preserve"> </w:t>
            </w:r>
            <w:r>
              <w:t xml:space="preserve">par piespiedu kārtā nokautiem vai iznīcinātiem dzīvniekiem, iznīcinātiem kautķermeņiem, dzīvnieku izcelsmes produktiem, spermu, olšūnām, embrijiem, gametām, inkubējamām olām un dzīvnieku barību, iznīcināto inventāru vai zaudējumiem, kas radušies dezinficēšanas laikā, PVD inspektors atzīmējis norādi par kompensācijas nesamazināšanu, dzīvnieku īpašniekam pienākas kompensācija </w:t>
            </w:r>
            <w:r w:rsidR="007C0071" w:rsidRPr="007C0071">
              <w:t xml:space="preserve">1356,54 </w:t>
            </w:r>
            <w:proofErr w:type="spellStart"/>
            <w:r w:rsidRPr="005B54CA">
              <w:rPr>
                <w:i/>
              </w:rPr>
              <w:t>euro</w:t>
            </w:r>
            <w:proofErr w:type="spellEnd"/>
            <w:r w:rsidRPr="007C0071">
              <w:t xml:space="preserve"> apmērā.</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1. detalizēts ieņēmumu aprēķins</w:t>
            </w:r>
          </w:p>
        </w:tc>
        <w:tc>
          <w:tcPr>
            <w:tcW w:w="8069" w:type="dxa"/>
            <w:gridSpan w:val="8"/>
            <w:vMerge/>
          </w:tcPr>
          <w:p w:rsidR="00F67455" w:rsidRDefault="00F67455" w:rsidP="00E46FE1">
            <w:pPr>
              <w:pStyle w:val="Bezatstarpm"/>
              <w:rPr>
                <w:rFonts w:ascii="Times New Roman" w:hAnsi="Times New Roman" w:cs="Times New Roman"/>
                <w:sz w:val="24"/>
                <w:szCs w:val="24"/>
                <w:lang w:eastAsia="lv-LV"/>
              </w:rPr>
            </w:pP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2. detalizēts izdevumu aprēķins</w:t>
            </w:r>
          </w:p>
        </w:tc>
        <w:tc>
          <w:tcPr>
            <w:tcW w:w="8069" w:type="dxa"/>
            <w:gridSpan w:val="8"/>
            <w:vMerge/>
          </w:tcPr>
          <w:p w:rsidR="00F67455" w:rsidRDefault="00F67455" w:rsidP="00E46FE1">
            <w:pPr>
              <w:pStyle w:val="Bezatstarpm"/>
              <w:rPr>
                <w:rFonts w:ascii="Times New Roman" w:hAnsi="Times New Roman" w:cs="Times New Roman"/>
                <w:sz w:val="24"/>
                <w:szCs w:val="24"/>
                <w:lang w:eastAsia="lv-LV"/>
              </w:rPr>
            </w:pP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7. Amata vietu skaita izmaiņas</w:t>
            </w:r>
          </w:p>
        </w:tc>
        <w:tc>
          <w:tcPr>
            <w:tcW w:w="8069" w:type="dxa"/>
            <w:gridSpan w:val="8"/>
          </w:tcPr>
          <w:p w:rsidR="00F67455" w:rsidRDefault="00F67455" w:rsidP="00E46FE1">
            <w:pPr>
              <w:pStyle w:val="Bezatstarpm"/>
              <w:rPr>
                <w:rFonts w:ascii="Times New Roman" w:hAnsi="Times New Roman" w:cs="Times New Roman"/>
                <w:sz w:val="24"/>
              </w:rPr>
            </w:pPr>
            <w:r w:rsidRPr="0039467E">
              <w:rPr>
                <w:rFonts w:ascii="Times New Roman" w:hAnsi="Times New Roman" w:cs="Times New Roman"/>
                <w:sz w:val="24"/>
              </w:rPr>
              <w:t>Projekts šo jomu neskar.</w:t>
            </w:r>
          </w:p>
          <w:p w:rsidR="00F67455" w:rsidRPr="0039467E" w:rsidRDefault="00F67455" w:rsidP="00E46FE1">
            <w:pPr>
              <w:pStyle w:val="Bezatstarpm"/>
              <w:rPr>
                <w:rFonts w:ascii="Times New Roman" w:hAnsi="Times New Roman" w:cs="Times New Roman"/>
                <w:sz w:val="24"/>
                <w:szCs w:val="24"/>
                <w:lang w:eastAsia="lv-LV"/>
              </w:rPr>
            </w:pP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8. Cita informācija</w:t>
            </w:r>
          </w:p>
        </w:tc>
        <w:tc>
          <w:tcPr>
            <w:tcW w:w="8069" w:type="dxa"/>
            <w:gridSpan w:val="8"/>
          </w:tcPr>
          <w:p w:rsidR="007A54B6" w:rsidRPr="008D5430" w:rsidRDefault="00331E2B" w:rsidP="007A54B6">
            <w:pPr>
              <w:jc w:val="both"/>
              <w:rPr>
                <w:bCs/>
                <w:color w:val="000000"/>
              </w:rPr>
            </w:pPr>
            <w:r w:rsidRPr="00F157D3">
              <w:rPr>
                <w:bCs/>
                <w:color w:val="000000"/>
              </w:rPr>
              <w:t>Izdevum</w:t>
            </w:r>
            <w:r w:rsidR="00F157D3">
              <w:rPr>
                <w:bCs/>
                <w:color w:val="000000"/>
              </w:rPr>
              <w:t>i tiek</w:t>
            </w:r>
            <w:r w:rsidRPr="00F157D3">
              <w:rPr>
                <w:bCs/>
                <w:color w:val="000000"/>
              </w:rPr>
              <w:t xml:space="preserve"> se</w:t>
            </w:r>
            <w:r w:rsidR="00F157D3">
              <w:rPr>
                <w:bCs/>
                <w:color w:val="000000"/>
              </w:rPr>
              <w:t>gti</w:t>
            </w:r>
            <w:r w:rsidRPr="00F157D3">
              <w:rPr>
                <w:bCs/>
                <w:color w:val="000000"/>
              </w:rPr>
              <w:t xml:space="preserve"> no valsts budžeta programmas 02.00.00 “Līdzekļi neparedzētiem gadījumiem”.</w:t>
            </w:r>
            <w:r w:rsidR="007A54B6" w:rsidRPr="00F157D3">
              <w:rPr>
                <w:bCs/>
                <w:color w:val="000000"/>
              </w:rPr>
              <w:t xml:space="preserve"> </w:t>
            </w:r>
          </w:p>
          <w:p w:rsidR="00331E2B" w:rsidRPr="00442743" w:rsidRDefault="007A54B6" w:rsidP="007A54B6">
            <w:pPr>
              <w:jc w:val="both"/>
              <w:rPr>
                <w:bCs/>
                <w:color w:val="000000"/>
              </w:rPr>
            </w:pPr>
            <w:r w:rsidRPr="00F157D3">
              <w:rPr>
                <w:bCs/>
                <w:color w:val="000000"/>
              </w:rPr>
              <w:t>Regula Nr. 652/2014 paredz ārkārtas pasākumu līdzfinansējumu saskaņā ar 2. sadaļas nosacījumiem.</w:t>
            </w:r>
            <w:r w:rsidRPr="00802643">
              <w:rPr>
                <w:bCs/>
                <w:color w:val="000000"/>
              </w:rPr>
              <w:t xml:space="preserve"> </w:t>
            </w:r>
          </w:p>
        </w:tc>
      </w:tr>
    </w:tbl>
    <w:p w:rsidR="00F67455" w:rsidRPr="0079316C" w:rsidRDefault="00F67455" w:rsidP="00F67455">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   </w:t>
      </w:r>
    </w:p>
    <w:tbl>
      <w:tblPr>
        <w:tblStyle w:val="Reatabula"/>
        <w:tblW w:w="9918" w:type="dxa"/>
        <w:jc w:val="center"/>
        <w:tblLook w:val="04A0" w:firstRow="1" w:lastRow="0" w:firstColumn="1" w:lastColumn="0" w:noHBand="0" w:noVBand="1"/>
      </w:tblPr>
      <w:tblGrid>
        <w:gridCol w:w="9918"/>
      </w:tblGrid>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V. Tiesību akta projekta ietekme uz spēkā esošo tiesību normu sistēmu</w:t>
            </w:r>
          </w:p>
        </w:tc>
      </w:tr>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rsidR="00F67455" w:rsidRDefault="00F67455" w:rsidP="00F67455">
      <w:pPr>
        <w:pStyle w:val="Bezatstarpm"/>
        <w:rPr>
          <w:rFonts w:ascii="Times New Roman" w:hAnsi="Times New Roman" w:cs="Times New Roman"/>
          <w:sz w:val="24"/>
          <w:szCs w:val="24"/>
          <w:lang w:eastAsia="lv-LV"/>
        </w:rPr>
      </w:pPr>
    </w:p>
    <w:tbl>
      <w:tblPr>
        <w:tblStyle w:val="Reatabula"/>
        <w:tblW w:w="9923" w:type="dxa"/>
        <w:jc w:val="center"/>
        <w:tblLook w:val="04A0" w:firstRow="1" w:lastRow="0" w:firstColumn="1" w:lastColumn="0" w:noHBand="0" w:noVBand="1"/>
      </w:tblPr>
      <w:tblGrid>
        <w:gridCol w:w="9923"/>
      </w:tblGrid>
      <w:tr w:rsidR="00F67455" w:rsidTr="00E46FE1">
        <w:trPr>
          <w:jc w:val="center"/>
        </w:trPr>
        <w:tc>
          <w:tcPr>
            <w:tcW w:w="9923" w:type="dxa"/>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 Tiesību akta projekta atbilstība Latvijas Republikas starptautiskajām saistībām</w:t>
            </w:r>
          </w:p>
        </w:tc>
      </w:tr>
      <w:tr w:rsidR="00F67455" w:rsidTr="00E46FE1">
        <w:trPr>
          <w:jc w:val="center"/>
        </w:trPr>
        <w:tc>
          <w:tcPr>
            <w:tcW w:w="9923" w:type="dxa"/>
          </w:tcPr>
          <w:p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rsidR="00F67455" w:rsidRPr="0079316C" w:rsidRDefault="00F67455" w:rsidP="00F67455">
      <w:pPr>
        <w:pStyle w:val="Bezatstarpm"/>
        <w:rPr>
          <w:rFonts w:ascii="Times New Roman" w:hAnsi="Times New Roman" w:cs="Times New Roman"/>
          <w:sz w:val="24"/>
          <w:szCs w:val="24"/>
          <w:lang w:eastAsia="lv-LV"/>
        </w:rPr>
      </w:pPr>
    </w:p>
    <w:tbl>
      <w:tblPr>
        <w:tblStyle w:val="Reatabula"/>
        <w:tblW w:w="9918" w:type="dxa"/>
        <w:jc w:val="center"/>
        <w:tblLook w:val="04A0" w:firstRow="1" w:lastRow="0" w:firstColumn="1" w:lastColumn="0" w:noHBand="0" w:noVBand="1"/>
      </w:tblPr>
      <w:tblGrid>
        <w:gridCol w:w="9918"/>
      </w:tblGrid>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I. Sabiedrības līdzdalība un komunikācijas aktivitātes</w:t>
            </w:r>
          </w:p>
        </w:tc>
      </w:tr>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rsidR="00F67455" w:rsidRPr="002C15A5" w:rsidRDefault="00F67455" w:rsidP="00F67455">
      <w:pPr>
        <w:pStyle w:val="Bezatstarpm"/>
        <w:rPr>
          <w:rFonts w:ascii="Times New Roman" w:hAnsi="Times New Roman" w:cs="Times New Roman"/>
          <w:b/>
          <w:sz w:val="24"/>
          <w:szCs w:val="24"/>
          <w:lang w:eastAsia="lv-LV"/>
        </w:rPr>
      </w:pPr>
      <w:r w:rsidRPr="0079316C">
        <w:rPr>
          <w:rFonts w:ascii="Times New Roman" w:hAnsi="Times New Roman" w:cs="Times New Roman"/>
          <w:sz w:val="24"/>
          <w:szCs w:val="24"/>
          <w:lang w:eastAsia="lv-LV"/>
        </w:rPr>
        <w:t xml:space="preserve"> </w:t>
      </w:r>
    </w:p>
    <w:tbl>
      <w:tblPr>
        <w:tblStyle w:val="Reatabula"/>
        <w:tblW w:w="9923" w:type="dxa"/>
        <w:jc w:val="center"/>
        <w:tblLook w:val="04A0" w:firstRow="1" w:lastRow="0" w:firstColumn="1" w:lastColumn="0" w:noHBand="0" w:noVBand="1"/>
      </w:tblPr>
      <w:tblGrid>
        <w:gridCol w:w="709"/>
        <w:gridCol w:w="3119"/>
        <w:gridCol w:w="6095"/>
      </w:tblGrid>
      <w:tr w:rsidR="00F67455" w:rsidTr="00E46FE1">
        <w:trPr>
          <w:jc w:val="center"/>
        </w:trPr>
        <w:tc>
          <w:tcPr>
            <w:tcW w:w="9923" w:type="dxa"/>
            <w:gridSpan w:val="3"/>
          </w:tcPr>
          <w:p w:rsidR="00F67455" w:rsidRDefault="00F67455" w:rsidP="00E46FE1">
            <w:pPr>
              <w:pStyle w:val="Bezatstarpm"/>
              <w:jc w:val="center"/>
              <w:rPr>
                <w:rFonts w:ascii="Times New Roman" w:hAnsi="Times New Roman" w:cs="Times New Roman"/>
                <w:sz w:val="24"/>
                <w:szCs w:val="24"/>
                <w:lang w:eastAsia="lv-LV"/>
              </w:rPr>
            </w:pPr>
            <w:r w:rsidRPr="00E749DB">
              <w:rPr>
                <w:rFonts w:ascii="Times New Roman" w:hAnsi="Times New Roman" w:cs="Times New Roman"/>
                <w:b/>
                <w:sz w:val="24"/>
                <w:szCs w:val="24"/>
                <w:lang w:eastAsia="lv-LV"/>
              </w:rPr>
              <w:t>VII. Tiesību akta projekta izpildes nodrošināšana un tās ietekme uz institūcijām</w:t>
            </w:r>
          </w:p>
        </w:tc>
      </w:tr>
      <w:tr w:rsidR="00F67455" w:rsidTr="00E46FE1">
        <w:trPr>
          <w:jc w:val="center"/>
        </w:trPr>
        <w:tc>
          <w:tcPr>
            <w:tcW w:w="70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ē iesaistītās institūcijas</w:t>
            </w:r>
          </w:p>
        </w:tc>
        <w:tc>
          <w:tcPr>
            <w:tcW w:w="6095" w:type="dxa"/>
          </w:tcPr>
          <w:p w:rsidR="00F67455" w:rsidRPr="008D5430" w:rsidRDefault="00B523BE" w:rsidP="00E46FE1">
            <w:pPr>
              <w:jc w:val="both"/>
            </w:pPr>
            <w:r w:rsidRPr="00B523BE">
              <w:t>Finanšu ministrija, ZM un LAD</w:t>
            </w:r>
          </w:p>
        </w:tc>
      </w:tr>
      <w:tr w:rsidR="00F67455" w:rsidTr="00E46FE1">
        <w:trPr>
          <w:jc w:val="center"/>
        </w:trPr>
        <w:tc>
          <w:tcPr>
            <w:tcW w:w="70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rsidR="00F67455"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es ietekme uz pārvaldes funkcijām un institucionālo struktūru.</w:t>
            </w:r>
            <w:r w:rsidRPr="0079316C">
              <w:rPr>
                <w:rFonts w:ascii="Times New Roman" w:hAnsi="Times New Roman" w:cs="Times New Roman"/>
                <w:sz w:val="24"/>
                <w:szCs w:val="24"/>
                <w:lang w:eastAsia="lv-LV"/>
              </w:rPr>
              <w:br/>
              <w:t>Jaunu institūciju izveide, esošu institūciju likvidācija vai reorganizācija, to ietekme uz institūcijas cilvēkresursiem</w:t>
            </w:r>
          </w:p>
        </w:tc>
        <w:tc>
          <w:tcPr>
            <w:tcW w:w="6095" w:type="dxa"/>
          </w:tcPr>
          <w:p w:rsidR="00F67455" w:rsidRPr="00D65792" w:rsidRDefault="0086447E" w:rsidP="00E46FE1">
            <w:r w:rsidRPr="00F157D3">
              <w:t>Projekta izpilde neietekmēs institūciju funkcijas un cilvēkresursus</w:t>
            </w:r>
            <w:r w:rsidR="00F67455" w:rsidRPr="00D65792">
              <w:t>.</w:t>
            </w:r>
          </w:p>
        </w:tc>
      </w:tr>
      <w:tr w:rsidR="00F67455" w:rsidTr="00E46FE1">
        <w:trPr>
          <w:jc w:val="center"/>
        </w:trPr>
        <w:tc>
          <w:tcPr>
            <w:tcW w:w="70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rsidR="00F67455" w:rsidRDefault="00F67455" w:rsidP="00F67455">
      <w:pPr>
        <w:pStyle w:val="Bezatstarpm"/>
        <w:rPr>
          <w:rFonts w:ascii="Times New Roman" w:hAnsi="Times New Roman" w:cs="Times New Roman"/>
          <w:sz w:val="28"/>
          <w:szCs w:val="24"/>
          <w:lang w:eastAsia="lv-LV"/>
        </w:rPr>
      </w:pPr>
    </w:p>
    <w:p w:rsidR="00F67455" w:rsidRDefault="00F67455" w:rsidP="00F67455">
      <w:pPr>
        <w:pStyle w:val="Bezatstarpm"/>
        <w:rPr>
          <w:rFonts w:ascii="Times New Roman" w:hAnsi="Times New Roman" w:cs="Times New Roman"/>
          <w:sz w:val="28"/>
          <w:szCs w:val="24"/>
          <w:lang w:eastAsia="lv-LV"/>
        </w:rPr>
      </w:pPr>
    </w:p>
    <w:p w:rsidR="007101E6" w:rsidRPr="00035F74" w:rsidRDefault="007101E6" w:rsidP="00F67455">
      <w:pPr>
        <w:pStyle w:val="Bezatstarpm"/>
        <w:rPr>
          <w:rFonts w:ascii="Times New Roman" w:hAnsi="Times New Roman" w:cs="Times New Roman"/>
          <w:sz w:val="28"/>
          <w:szCs w:val="24"/>
          <w:lang w:eastAsia="lv-LV"/>
        </w:rPr>
      </w:pPr>
    </w:p>
    <w:p w:rsidR="00F67455" w:rsidRPr="00035F74" w:rsidRDefault="00F67455" w:rsidP="007101E6">
      <w:pPr>
        <w:ind w:firstLine="720"/>
        <w:jc w:val="both"/>
        <w:rPr>
          <w:sz w:val="28"/>
          <w:szCs w:val="28"/>
        </w:rPr>
      </w:pPr>
      <w:r>
        <w:rPr>
          <w:color w:val="000000"/>
          <w:sz w:val="28"/>
          <w:szCs w:val="28"/>
        </w:rPr>
        <w:t>Ze</w:t>
      </w:r>
      <w:r w:rsidR="00BC1506">
        <w:rPr>
          <w:color w:val="000000"/>
          <w:sz w:val="28"/>
          <w:szCs w:val="28"/>
        </w:rPr>
        <w:t xml:space="preserve">mkopības ministrs </w:t>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t>K. </w:t>
      </w:r>
      <w:r>
        <w:rPr>
          <w:color w:val="000000"/>
          <w:sz w:val="28"/>
          <w:szCs w:val="28"/>
        </w:rPr>
        <w:t>Gerhards</w:t>
      </w:r>
    </w:p>
    <w:p w:rsidR="00F67455" w:rsidRDefault="00F67455"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bookmarkStart w:id="0" w:name="_GoBack"/>
      <w:bookmarkEnd w:id="0"/>
    </w:p>
    <w:p w:rsidR="00F67455" w:rsidRPr="00035F74" w:rsidRDefault="00F67455" w:rsidP="00F67455">
      <w:pPr>
        <w:jc w:val="both"/>
        <w:rPr>
          <w:sz w:val="28"/>
          <w:szCs w:val="20"/>
        </w:rPr>
      </w:pPr>
    </w:p>
    <w:p w:rsidR="0086447E" w:rsidRPr="001241E5" w:rsidRDefault="0086447E" w:rsidP="001241E5">
      <w:pPr>
        <w:widowControl w:val="0"/>
        <w:jc w:val="both"/>
        <w:rPr>
          <w:rFonts w:eastAsia="Calibri"/>
          <w:lang w:eastAsia="en-US"/>
        </w:rPr>
      </w:pPr>
      <w:r w:rsidRPr="001241E5">
        <w:rPr>
          <w:rFonts w:eastAsia="Calibri"/>
          <w:lang w:eastAsia="en-US"/>
        </w:rPr>
        <w:t>Tora 67027620</w:t>
      </w:r>
    </w:p>
    <w:p w:rsidR="00D942C8" w:rsidRPr="001241E5" w:rsidRDefault="007101E6" w:rsidP="001241E5">
      <w:pPr>
        <w:widowControl w:val="0"/>
        <w:jc w:val="both"/>
        <w:rPr>
          <w:rFonts w:eastAsia="Calibri"/>
          <w:lang w:eastAsia="en-US"/>
        </w:rPr>
      </w:pPr>
      <w:hyperlink r:id="rId8" w:history="1">
        <w:r w:rsidR="0086447E" w:rsidRPr="001241E5">
          <w:rPr>
            <w:rFonts w:eastAsia="Calibri"/>
            <w:color w:val="0000FF"/>
            <w:u w:val="single"/>
            <w:lang w:eastAsia="en-US"/>
          </w:rPr>
          <w:t>aija.tora@zm.gov.lv</w:t>
        </w:r>
      </w:hyperlink>
      <w:r w:rsidR="0086447E" w:rsidRPr="001241E5">
        <w:rPr>
          <w:rFonts w:eastAsia="Calibri"/>
          <w:lang w:eastAsia="en-US"/>
        </w:rPr>
        <w:t xml:space="preserve"> </w:t>
      </w:r>
    </w:p>
    <w:sectPr w:rsidR="00D942C8" w:rsidRPr="001241E5" w:rsidSect="00F4620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EAC" w:rsidRDefault="00837EAC" w:rsidP="001D46DF">
      <w:r>
        <w:separator/>
      </w:r>
    </w:p>
  </w:endnote>
  <w:endnote w:type="continuationSeparator" w:id="0">
    <w:p w:rsidR="00837EAC" w:rsidRDefault="00837EAC" w:rsidP="001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E1" w:rsidRPr="007101E6" w:rsidRDefault="007101E6" w:rsidP="007101E6">
    <w:pPr>
      <w:pStyle w:val="Kjene"/>
    </w:pPr>
    <w:r w:rsidRPr="007101E6">
      <w:rPr>
        <w:sz w:val="20"/>
      </w:rPr>
      <w:t>ZManot_290920_A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E1" w:rsidRPr="007101E6" w:rsidRDefault="007101E6" w:rsidP="007101E6">
    <w:pPr>
      <w:pStyle w:val="Kjene"/>
    </w:pPr>
    <w:r w:rsidRPr="007101E6">
      <w:rPr>
        <w:sz w:val="20"/>
      </w:rPr>
      <w:t>ZManot_290920_A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EAC" w:rsidRDefault="00837EAC" w:rsidP="001D46DF">
      <w:r>
        <w:separator/>
      </w:r>
    </w:p>
  </w:footnote>
  <w:footnote w:type="continuationSeparator" w:id="0">
    <w:p w:rsidR="00837EAC" w:rsidRDefault="00837EAC" w:rsidP="001D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rsidR="00E46FE1" w:rsidRDefault="002F0091">
        <w:pPr>
          <w:pStyle w:val="Galvene"/>
          <w:jc w:val="center"/>
        </w:pPr>
        <w:r>
          <w:fldChar w:fldCharType="begin"/>
        </w:r>
        <w:r w:rsidR="00E46FE1">
          <w:instrText>PAGE   \* MERGEFORMAT</w:instrText>
        </w:r>
        <w:r>
          <w:fldChar w:fldCharType="separate"/>
        </w:r>
        <w:r w:rsidR="00D76C78">
          <w:rPr>
            <w:noProof/>
          </w:rPr>
          <w:t>5</w:t>
        </w:r>
        <w:r>
          <w:fldChar w:fldCharType="end"/>
        </w:r>
      </w:p>
    </w:sdtContent>
  </w:sdt>
  <w:p w:rsidR="00E46FE1" w:rsidRDefault="00E46F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DAC"/>
    <w:multiLevelType w:val="hybridMultilevel"/>
    <w:tmpl w:val="E68E5214"/>
    <w:lvl w:ilvl="0" w:tplc="8D4AD6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55"/>
    <w:rsid w:val="00003338"/>
    <w:rsid w:val="00006167"/>
    <w:rsid w:val="0001223A"/>
    <w:rsid w:val="0001275C"/>
    <w:rsid w:val="00016276"/>
    <w:rsid w:val="00023155"/>
    <w:rsid w:val="00023CB2"/>
    <w:rsid w:val="00025CA1"/>
    <w:rsid w:val="00026EFB"/>
    <w:rsid w:val="00027821"/>
    <w:rsid w:val="00030436"/>
    <w:rsid w:val="0003269F"/>
    <w:rsid w:val="00034534"/>
    <w:rsid w:val="00034B79"/>
    <w:rsid w:val="00035419"/>
    <w:rsid w:val="00036053"/>
    <w:rsid w:val="00036F5E"/>
    <w:rsid w:val="00043D6D"/>
    <w:rsid w:val="000477BC"/>
    <w:rsid w:val="000500BF"/>
    <w:rsid w:val="0005243B"/>
    <w:rsid w:val="00052955"/>
    <w:rsid w:val="000549F4"/>
    <w:rsid w:val="00055C38"/>
    <w:rsid w:val="00061CC7"/>
    <w:rsid w:val="00061F76"/>
    <w:rsid w:val="0006574C"/>
    <w:rsid w:val="00065A77"/>
    <w:rsid w:val="000669C5"/>
    <w:rsid w:val="000673DF"/>
    <w:rsid w:val="00070B0C"/>
    <w:rsid w:val="0007320A"/>
    <w:rsid w:val="00073666"/>
    <w:rsid w:val="0008188B"/>
    <w:rsid w:val="00081964"/>
    <w:rsid w:val="00082AF2"/>
    <w:rsid w:val="00085AFA"/>
    <w:rsid w:val="00090529"/>
    <w:rsid w:val="00094499"/>
    <w:rsid w:val="00094C50"/>
    <w:rsid w:val="00094ECB"/>
    <w:rsid w:val="0009789C"/>
    <w:rsid w:val="000A1EF1"/>
    <w:rsid w:val="000A28D0"/>
    <w:rsid w:val="000A4E07"/>
    <w:rsid w:val="000A6930"/>
    <w:rsid w:val="000B12BA"/>
    <w:rsid w:val="000B6774"/>
    <w:rsid w:val="000B777C"/>
    <w:rsid w:val="000C16D5"/>
    <w:rsid w:val="000C1B8E"/>
    <w:rsid w:val="000C20CE"/>
    <w:rsid w:val="000C2666"/>
    <w:rsid w:val="000C5D29"/>
    <w:rsid w:val="000C5FDB"/>
    <w:rsid w:val="000D0941"/>
    <w:rsid w:val="000D09E6"/>
    <w:rsid w:val="000D15C4"/>
    <w:rsid w:val="000D31E1"/>
    <w:rsid w:val="000E04F9"/>
    <w:rsid w:val="000E09F8"/>
    <w:rsid w:val="000E0FED"/>
    <w:rsid w:val="000E11AA"/>
    <w:rsid w:val="000E20C0"/>
    <w:rsid w:val="000E225D"/>
    <w:rsid w:val="000E2697"/>
    <w:rsid w:val="000E26B8"/>
    <w:rsid w:val="000E270D"/>
    <w:rsid w:val="000E32E4"/>
    <w:rsid w:val="000E63C3"/>
    <w:rsid w:val="000F0FD6"/>
    <w:rsid w:val="000F42F5"/>
    <w:rsid w:val="00100735"/>
    <w:rsid w:val="00101731"/>
    <w:rsid w:val="00102D83"/>
    <w:rsid w:val="001047B4"/>
    <w:rsid w:val="001060FD"/>
    <w:rsid w:val="00106760"/>
    <w:rsid w:val="00106C58"/>
    <w:rsid w:val="00110FFC"/>
    <w:rsid w:val="0011302F"/>
    <w:rsid w:val="001142E4"/>
    <w:rsid w:val="00114C4A"/>
    <w:rsid w:val="001171D7"/>
    <w:rsid w:val="00117659"/>
    <w:rsid w:val="00122898"/>
    <w:rsid w:val="001241E5"/>
    <w:rsid w:val="00125A36"/>
    <w:rsid w:val="00127481"/>
    <w:rsid w:val="00131304"/>
    <w:rsid w:val="001317C3"/>
    <w:rsid w:val="001324CB"/>
    <w:rsid w:val="001348A7"/>
    <w:rsid w:val="0013676A"/>
    <w:rsid w:val="00137FB5"/>
    <w:rsid w:val="00140BF7"/>
    <w:rsid w:val="0014167E"/>
    <w:rsid w:val="00142180"/>
    <w:rsid w:val="00143656"/>
    <w:rsid w:val="00146A00"/>
    <w:rsid w:val="0014768A"/>
    <w:rsid w:val="00152538"/>
    <w:rsid w:val="0015529C"/>
    <w:rsid w:val="001564D5"/>
    <w:rsid w:val="00156CB7"/>
    <w:rsid w:val="00157A71"/>
    <w:rsid w:val="001600BF"/>
    <w:rsid w:val="001619B1"/>
    <w:rsid w:val="00162D48"/>
    <w:rsid w:val="001647C9"/>
    <w:rsid w:val="001668DB"/>
    <w:rsid w:val="00167631"/>
    <w:rsid w:val="00167DBF"/>
    <w:rsid w:val="00170E63"/>
    <w:rsid w:val="00171402"/>
    <w:rsid w:val="00174841"/>
    <w:rsid w:val="00174DE1"/>
    <w:rsid w:val="00177029"/>
    <w:rsid w:val="00181320"/>
    <w:rsid w:val="00181D71"/>
    <w:rsid w:val="00183E85"/>
    <w:rsid w:val="0019620F"/>
    <w:rsid w:val="001A1482"/>
    <w:rsid w:val="001A24F0"/>
    <w:rsid w:val="001A2A4D"/>
    <w:rsid w:val="001A2B2A"/>
    <w:rsid w:val="001B317B"/>
    <w:rsid w:val="001B3709"/>
    <w:rsid w:val="001B76DF"/>
    <w:rsid w:val="001D2289"/>
    <w:rsid w:val="001D27CF"/>
    <w:rsid w:val="001D2B4F"/>
    <w:rsid w:val="001D2D3F"/>
    <w:rsid w:val="001D46DF"/>
    <w:rsid w:val="001D4941"/>
    <w:rsid w:val="001D49A5"/>
    <w:rsid w:val="001D5051"/>
    <w:rsid w:val="001D5CD2"/>
    <w:rsid w:val="001D778E"/>
    <w:rsid w:val="001E085A"/>
    <w:rsid w:val="001E0C21"/>
    <w:rsid w:val="001E28B5"/>
    <w:rsid w:val="001E29B3"/>
    <w:rsid w:val="001E47AC"/>
    <w:rsid w:val="001E6CF3"/>
    <w:rsid w:val="001F0544"/>
    <w:rsid w:val="001F066B"/>
    <w:rsid w:val="001F118C"/>
    <w:rsid w:val="001F1FAC"/>
    <w:rsid w:val="001F23FB"/>
    <w:rsid w:val="001F36F3"/>
    <w:rsid w:val="001F3F4F"/>
    <w:rsid w:val="001F536D"/>
    <w:rsid w:val="002036DA"/>
    <w:rsid w:val="00204158"/>
    <w:rsid w:val="002065C0"/>
    <w:rsid w:val="00206AB5"/>
    <w:rsid w:val="00206E01"/>
    <w:rsid w:val="00207D4C"/>
    <w:rsid w:val="00207E09"/>
    <w:rsid w:val="002137B5"/>
    <w:rsid w:val="00213E04"/>
    <w:rsid w:val="00215323"/>
    <w:rsid w:val="0021581F"/>
    <w:rsid w:val="00217854"/>
    <w:rsid w:val="00223168"/>
    <w:rsid w:val="00224F44"/>
    <w:rsid w:val="0022579A"/>
    <w:rsid w:val="002336D9"/>
    <w:rsid w:val="002358F7"/>
    <w:rsid w:val="002362B5"/>
    <w:rsid w:val="00247597"/>
    <w:rsid w:val="00253307"/>
    <w:rsid w:val="00253321"/>
    <w:rsid w:val="0025464C"/>
    <w:rsid w:val="0025660A"/>
    <w:rsid w:val="00256E88"/>
    <w:rsid w:val="00257C1C"/>
    <w:rsid w:val="002624A5"/>
    <w:rsid w:val="00263EC0"/>
    <w:rsid w:val="00267E00"/>
    <w:rsid w:val="0027271A"/>
    <w:rsid w:val="00273033"/>
    <w:rsid w:val="00274789"/>
    <w:rsid w:val="00277ADA"/>
    <w:rsid w:val="002808FE"/>
    <w:rsid w:val="00280B31"/>
    <w:rsid w:val="002833A3"/>
    <w:rsid w:val="002846F1"/>
    <w:rsid w:val="0028674E"/>
    <w:rsid w:val="00291A86"/>
    <w:rsid w:val="002A0689"/>
    <w:rsid w:val="002A2C68"/>
    <w:rsid w:val="002A33A3"/>
    <w:rsid w:val="002A3877"/>
    <w:rsid w:val="002A5C90"/>
    <w:rsid w:val="002A72C9"/>
    <w:rsid w:val="002B110A"/>
    <w:rsid w:val="002B1A6C"/>
    <w:rsid w:val="002B3BD1"/>
    <w:rsid w:val="002C00E7"/>
    <w:rsid w:val="002C1C2F"/>
    <w:rsid w:val="002C6BE6"/>
    <w:rsid w:val="002C6DE3"/>
    <w:rsid w:val="002D08CE"/>
    <w:rsid w:val="002D11A1"/>
    <w:rsid w:val="002D2163"/>
    <w:rsid w:val="002D640C"/>
    <w:rsid w:val="002D713C"/>
    <w:rsid w:val="002D7251"/>
    <w:rsid w:val="002E1258"/>
    <w:rsid w:val="002E4F3C"/>
    <w:rsid w:val="002F0091"/>
    <w:rsid w:val="002F3CFA"/>
    <w:rsid w:val="002F4E9F"/>
    <w:rsid w:val="002F5C7F"/>
    <w:rsid w:val="002F639C"/>
    <w:rsid w:val="002F68C6"/>
    <w:rsid w:val="00300AC3"/>
    <w:rsid w:val="00302FD3"/>
    <w:rsid w:val="00303897"/>
    <w:rsid w:val="00306A2D"/>
    <w:rsid w:val="00313A4B"/>
    <w:rsid w:val="003170E7"/>
    <w:rsid w:val="00317F4C"/>
    <w:rsid w:val="003210A7"/>
    <w:rsid w:val="003213CB"/>
    <w:rsid w:val="003217DC"/>
    <w:rsid w:val="00323318"/>
    <w:rsid w:val="003237CD"/>
    <w:rsid w:val="00323C37"/>
    <w:rsid w:val="00325EF9"/>
    <w:rsid w:val="003301E1"/>
    <w:rsid w:val="00331E2B"/>
    <w:rsid w:val="0033275F"/>
    <w:rsid w:val="00333E8E"/>
    <w:rsid w:val="00334B82"/>
    <w:rsid w:val="00334D9F"/>
    <w:rsid w:val="003365D4"/>
    <w:rsid w:val="003407AF"/>
    <w:rsid w:val="00340EC5"/>
    <w:rsid w:val="003421E5"/>
    <w:rsid w:val="00344BD8"/>
    <w:rsid w:val="00345D93"/>
    <w:rsid w:val="003461A3"/>
    <w:rsid w:val="00346E71"/>
    <w:rsid w:val="00355CC1"/>
    <w:rsid w:val="00360290"/>
    <w:rsid w:val="003629AB"/>
    <w:rsid w:val="00363C60"/>
    <w:rsid w:val="003659B6"/>
    <w:rsid w:val="00366070"/>
    <w:rsid w:val="003667BF"/>
    <w:rsid w:val="003670E2"/>
    <w:rsid w:val="00370BC2"/>
    <w:rsid w:val="00375761"/>
    <w:rsid w:val="0037630A"/>
    <w:rsid w:val="00377E05"/>
    <w:rsid w:val="003816C3"/>
    <w:rsid w:val="00383385"/>
    <w:rsid w:val="00384DD0"/>
    <w:rsid w:val="00393474"/>
    <w:rsid w:val="00396589"/>
    <w:rsid w:val="00396CD9"/>
    <w:rsid w:val="003A1ED0"/>
    <w:rsid w:val="003A2782"/>
    <w:rsid w:val="003B0766"/>
    <w:rsid w:val="003B13B2"/>
    <w:rsid w:val="003B16F6"/>
    <w:rsid w:val="003B3B79"/>
    <w:rsid w:val="003B686B"/>
    <w:rsid w:val="003C0A57"/>
    <w:rsid w:val="003C2E8B"/>
    <w:rsid w:val="003C6E00"/>
    <w:rsid w:val="003C7950"/>
    <w:rsid w:val="003C7E7E"/>
    <w:rsid w:val="003D0F2D"/>
    <w:rsid w:val="003D44F8"/>
    <w:rsid w:val="003E08C0"/>
    <w:rsid w:val="003E40AC"/>
    <w:rsid w:val="003E5370"/>
    <w:rsid w:val="003E5387"/>
    <w:rsid w:val="003E5F01"/>
    <w:rsid w:val="003F1573"/>
    <w:rsid w:val="003F3807"/>
    <w:rsid w:val="003F3C99"/>
    <w:rsid w:val="003F6838"/>
    <w:rsid w:val="003F706D"/>
    <w:rsid w:val="003F74E0"/>
    <w:rsid w:val="0040261D"/>
    <w:rsid w:val="004028B5"/>
    <w:rsid w:val="00402B02"/>
    <w:rsid w:val="00405945"/>
    <w:rsid w:val="00413419"/>
    <w:rsid w:val="00416C9D"/>
    <w:rsid w:val="00420674"/>
    <w:rsid w:val="004212F3"/>
    <w:rsid w:val="004215A9"/>
    <w:rsid w:val="00425D04"/>
    <w:rsid w:val="00427458"/>
    <w:rsid w:val="00430744"/>
    <w:rsid w:val="004319AC"/>
    <w:rsid w:val="004322F1"/>
    <w:rsid w:val="00433D4D"/>
    <w:rsid w:val="00437324"/>
    <w:rsid w:val="00437D42"/>
    <w:rsid w:val="00445E67"/>
    <w:rsid w:val="004470DA"/>
    <w:rsid w:val="00450B62"/>
    <w:rsid w:val="0045286D"/>
    <w:rsid w:val="00456783"/>
    <w:rsid w:val="004615E8"/>
    <w:rsid w:val="00461BC4"/>
    <w:rsid w:val="00463220"/>
    <w:rsid w:val="0046594D"/>
    <w:rsid w:val="00466987"/>
    <w:rsid w:val="00470669"/>
    <w:rsid w:val="00470FE6"/>
    <w:rsid w:val="004734E9"/>
    <w:rsid w:val="00473EF9"/>
    <w:rsid w:val="0047453B"/>
    <w:rsid w:val="0047709A"/>
    <w:rsid w:val="004825A3"/>
    <w:rsid w:val="00484966"/>
    <w:rsid w:val="0048618D"/>
    <w:rsid w:val="004863EC"/>
    <w:rsid w:val="00487DF7"/>
    <w:rsid w:val="00491544"/>
    <w:rsid w:val="004918F3"/>
    <w:rsid w:val="00491F8C"/>
    <w:rsid w:val="00493D06"/>
    <w:rsid w:val="00495739"/>
    <w:rsid w:val="00495A83"/>
    <w:rsid w:val="004A0D15"/>
    <w:rsid w:val="004A615A"/>
    <w:rsid w:val="004B0533"/>
    <w:rsid w:val="004B0678"/>
    <w:rsid w:val="004B1A41"/>
    <w:rsid w:val="004B44D8"/>
    <w:rsid w:val="004B4A0E"/>
    <w:rsid w:val="004B4A1D"/>
    <w:rsid w:val="004B5FCD"/>
    <w:rsid w:val="004C056E"/>
    <w:rsid w:val="004C08A9"/>
    <w:rsid w:val="004C296D"/>
    <w:rsid w:val="004C42EB"/>
    <w:rsid w:val="004C560D"/>
    <w:rsid w:val="004C6592"/>
    <w:rsid w:val="004C757B"/>
    <w:rsid w:val="004D1F00"/>
    <w:rsid w:val="004D2D87"/>
    <w:rsid w:val="004D37BB"/>
    <w:rsid w:val="004E2C01"/>
    <w:rsid w:val="004E53F3"/>
    <w:rsid w:val="004E701C"/>
    <w:rsid w:val="004F2DBE"/>
    <w:rsid w:val="004F373A"/>
    <w:rsid w:val="004F3AEB"/>
    <w:rsid w:val="004F45F1"/>
    <w:rsid w:val="004F5152"/>
    <w:rsid w:val="004F7416"/>
    <w:rsid w:val="004F757D"/>
    <w:rsid w:val="00500B7A"/>
    <w:rsid w:val="005012C9"/>
    <w:rsid w:val="005019BC"/>
    <w:rsid w:val="0050226B"/>
    <w:rsid w:val="005038CF"/>
    <w:rsid w:val="00516359"/>
    <w:rsid w:val="00516F33"/>
    <w:rsid w:val="00520801"/>
    <w:rsid w:val="00522C20"/>
    <w:rsid w:val="00523F2A"/>
    <w:rsid w:val="0053009E"/>
    <w:rsid w:val="00533E44"/>
    <w:rsid w:val="00534F94"/>
    <w:rsid w:val="0053587E"/>
    <w:rsid w:val="0053769B"/>
    <w:rsid w:val="00546238"/>
    <w:rsid w:val="005530A0"/>
    <w:rsid w:val="00553D6A"/>
    <w:rsid w:val="005567B2"/>
    <w:rsid w:val="00557BCE"/>
    <w:rsid w:val="00561A43"/>
    <w:rsid w:val="00562885"/>
    <w:rsid w:val="0056437F"/>
    <w:rsid w:val="005647BA"/>
    <w:rsid w:val="00564D37"/>
    <w:rsid w:val="00575F9D"/>
    <w:rsid w:val="0058085A"/>
    <w:rsid w:val="0058224F"/>
    <w:rsid w:val="005828C7"/>
    <w:rsid w:val="00594010"/>
    <w:rsid w:val="00595EDA"/>
    <w:rsid w:val="005A2C8D"/>
    <w:rsid w:val="005A35A1"/>
    <w:rsid w:val="005A4D54"/>
    <w:rsid w:val="005A5483"/>
    <w:rsid w:val="005B12F0"/>
    <w:rsid w:val="005B4C6A"/>
    <w:rsid w:val="005B54CA"/>
    <w:rsid w:val="005B7576"/>
    <w:rsid w:val="005C0019"/>
    <w:rsid w:val="005C081D"/>
    <w:rsid w:val="005C6ED6"/>
    <w:rsid w:val="005C7674"/>
    <w:rsid w:val="005D0E3D"/>
    <w:rsid w:val="005E0554"/>
    <w:rsid w:val="005E151B"/>
    <w:rsid w:val="005E2E7E"/>
    <w:rsid w:val="005E4F99"/>
    <w:rsid w:val="005E5A92"/>
    <w:rsid w:val="005E6441"/>
    <w:rsid w:val="005F215C"/>
    <w:rsid w:val="005F3760"/>
    <w:rsid w:val="005F3C32"/>
    <w:rsid w:val="005F42CD"/>
    <w:rsid w:val="005F564F"/>
    <w:rsid w:val="005F5AE0"/>
    <w:rsid w:val="005F6E2C"/>
    <w:rsid w:val="00600A6A"/>
    <w:rsid w:val="00600D2C"/>
    <w:rsid w:val="00602BE7"/>
    <w:rsid w:val="00607476"/>
    <w:rsid w:val="0061020A"/>
    <w:rsid w:val="0061081E"/>
    <w:rsid w:val="00610D11"/>
    <w:rsid w:val="006122A7"/>
    <w:rsid w:val="006130A5"/>
    <w:rsid w:val="00615193"/>
    <w:rsid w:val="00616D59"/>
    <w:rsid w:val="00617BC6"/>
    <w:rsid w:val="00621ABC"/>
    <w:rsid w:val="00622146"/>
    <w:rsid w:val="006238C2"/>
    <w:rsid w:val="0063244A"/>
    <w:rsid w:val="00632E34"/>
    <w:rsid w:val="006340D2"/>
    <w:rsid w:val="00634698"/>
    <w:rsid w:val="006347FD"/>
    <w:rsid w:val="00634C75"/>
    <w:rsid w:val="00634EDD"/>
    <w:rsid w:val="006354B9"/>
    <w:rsid w:val="00635704"/>
    <w:rsid w:val="0064242E"/>
    <w:rsid w:val="006436F4"/>
    <w:rsid w:val="00644907"/>
    <w:rsid w:val="00650720"/>
    <w:rsid w:val="00655F6B"/>
    <w:rsid w:val="006608B2"/>
    <w:rsid w:val="0066098D"/>
    <w:rsid w:val="00660B81"/>
    <w:rsid w:val="00660C86"/>
    <w:rsid w:val="006612E5"/>
    <w:rsid w:val="00662AC4"/>
    <w:rsid w:val="006651AA"/>
    <w:rsid w:val="0066563D"/>
    <w:rsid w:val="006707A5"/>
    <w:rsid w:val="00672BAC"/>
    <w:rsid w:val="00673818"/>
    <w:rsid w:val="006743B7"/>
    <w:rsid w:val="00675FC5"/>
    <w:rsid w:val="0068424D"/>
    <w:rsid w:val="00684A67"/>
    <w:rsid w:val="00684ABD"/>
    <w:rsid w:val="00687B26"/>
    <w:rsid w:val="00691BBB"/>
    <w:rsid w:val="006921DB"/>
    <w:rsid w:val="00692969"/>
    <w:rsid w:val="00694FA6"/>
    <w:rsid w:val="006976A9"/>
    <w:rsid w:val="006A4337"/>
    <w:rsid w:val="006A54EE"/>
    <w:rsid w:val="006A6606"/>
    <w:rsid w:val="006A79D8"/>
    <w:rsid w:val="006B2488"/>
    <w:rsid w:val="006B59DD"/>
    <w:rsid w:val="006B697C"/>
    <w:rsid w:val="006B7BDC"/>
    <w:rsid w:val="006C18B0"/>
    <w:rsid w:val="006C410F"/>
    <w:rsid w:val="006C6A52"/>
    <w:rsid w:val="006D2259"/>
    <w:rsid w:val="006D37B0"/>
    <w:rsid w:val="006E4AA9"/>
    <w:rsid w:val="006E4D36"/>
    <w:rsid w:val="006E622B"/>
    <w:rsid w:val="006F1454"/>
    <w:rsid w:val="006F1627"/>
    <w:rsid w:val="006F2F1B"/>
    <w:rsid w:val="006F34D5"/>
    <w:rsid w:val="006F738F"/>
    <w:rsid w:val="00702069"/>
    <w:rsid w:val="0070256A"/>
    <w:rsid w:val="007031B5"/>
    <w:rsid w:val="007046AD"/>
    <w:rsid w:val="00706B2F"/>
    <w:rsid w:val="007101E6"/>
    <w:rsid w:val="00710412"/>
    <w:rsid w:val="007126D1"/>
    <w:rsid w:val="00714DFB"/>
    <w:rsid w:val="00715EE7"/>
    <w:rsid w:val="007178FD"/>
    <w:rsid w:val="007179E4"/>
    <w:rsid w:val="007212E6"/>
    <w:rsid w:val="00721B02"/>
    <w:rsid w:val="00722BEF"/>
    <w:rsid w:val="00722F97"/>
    <w:rsid w:val="007232A3"/>
    <w:rsid w:val="007267E6"/>
    <w:rsid w:val="00734F99"/>
    <w:rsid w:val="00735C2E"/>
    <w:rsid w:val="007427D8"/>
    <w:rsid w:val="00743A4C"/>
    <w:rsid w:val="007470D8"/>
    <w:rsid w:val="00751265"/>
    <w:rsid w:val="0075149B"/>
    <w:rsid w:val="007528A6"/>
    <w:rsid w:val="00753208"/>
    <w:rsid w:val="007541FA"/>
    <w:rsid w:val="00755E7D"/>
    <w:rsid w:val="007578DE"/>
    <w:rsid w:val="00764DBE"/>
    <w:rsid w:val="007659E9"/>
    <w:rsid w:val="007661BD"/>
    <w:rsid w:val="00770732"/>
    <w:rsid w:val="00772048"/>
    <w:rsid w:val="00772579"/>
    <w:rsid w:val="007730C9"/>
    <w:rsid w:val="00773C57"/>
    <w:rsid w:val="00776235"/>
    <w:rsid w:val="007766EE"/>
    <w:rsid w:val="0078070E"/>
    <w:rsid w:val="00783490"/>
    <w:rsid w:val="00784898"/>
    <w:rsid w:val="00785FBB"/>
    <w:rsid w:val="0079138C"/>
    <w:rsid w:val="00796623"/>
    <w:rsid w:val="007A0A0F"/>
    <w:rsid w:val="007A387D"/>
    <w:rsid w:val="007A54B6"/>
    <w:rsid w:val="007A7F30"/>
    <w:rsid w:val="007B26BE"/>
    <w:rsid w:val="007C0071"/>
    <w:rsid w:val="007C0813"/>
    <w:rsid w:val="007C1077"/>
    <w:rsid w:val="007C2627"/>
    <w:rsid w:val="007C3F1D"/>
    <w:rsid w:val="007C3FDA"/>
    <w:rsid w:val="007C7506"/>
    <w:rsid w:val="007C7834"/>
    <w:rsid w:val="007D3AE0"/>
    <w:rsid w:val="007D5ADC"/>
    <w:rsid w:val="007E0FBA"/>
    <w:rsid w:val="007E1665"/>
    <w:rsid w:val="007E2AFC"/>
    <w:rsid w:val="007F61C4"/>
    <w:rsid w:val="008049BE"/>
    <w:rsid w:val="00804E78"/>
    <w:rsid w:val="00806A8F"/>
    <w:rsid w:val="00811839"/>
    <w:rsid w:val="00812B1D"/>
    <w:rsid w:val="00817746"/>
    <w:rsid w:val="008215B5"/>
    <w:rsid w:val="00822FD0"/>
    <w:rsid w:val="00825721"/>
    <w:rsid w:val="00827B48"/>
    <w:rsid w:val="00831A79"/>
    <w:rsid w:val="0083214D"/>
    <w:rsid w:val="00832703"/>
    <w:rsid w:val="00834DC9"/>
    <w:rsid w:val="00835D85"/>
    <w:rsid w:val="008374EA"/>
    <w:rsid w:val="00837EAC"/>
    <w:rsid w:val="00841ADE"/>
    <w:rsid w:val="00842027"/>
    <w:rsid w:val="008433E6"/>
    <w:rsid w:val="00843639"/>
    <w:rsid w:val="00843AFE"/>
    <w:rsid w:val="00844835"/>
    <w:rsid w:val="00850E21"/>
    <w:rsid w:val="00852A96"/>
    <w:rsid w:val="00853868"/>
    <w:rsid w:val="00855D1D"/>
    <w:rsid w:val="008619B2"/>
    <w:rsid w:val="00861C8E"/>
    <w:rsid w:val="0086204B"/>
    <w:rsid w:val="0086447E"/>
    <w:rsid w:val="00865684"/>
    <w:rsid w:val="008657DD"/>
    <w:rsid w:val="00874030"/>
    <w:rsid w:val="0088163A"/>
    <w:rsid w:val="00883D96"/>
    <w:rsid w:val="0088792D"/>
    <w:rsid w:val="00894623"/>
    <w:rsid w:val="00897183"/>
    <w:rsid w:val="00897BF1"/>
    <w:rsid w:val="008A11F7"/>
    <w:rsid w:val="008A2895"/>
    <w:rsid w:val="008A308E"/>
    <w:rsid w:val="008A576D"/>
    <w:rsid w:val="008B172E"/>
    <w:rsid w:val="008B3532"/>
    <w:rsid w:val="008B3A15"/>
    <w:rsid w:val="008B3F93"/>
    <w:rsid w:val="008B7AD5"/>
    <w:rsid w:val="008C0249"/>
    <w:rsid w:val="008C07F9"/>
    <w:rsid w:val="008C1C00"/>
    <w:rsid w:val="008C23B7"/>
    <w:rsid w:val="008C3B16"/>
    <w:rsid w:val="008C584E"/>
    <w:rsid w:val="008C7676"/>
    <w:rsid w:val="008D1A00"/>
    <w:rsid w:val="008D531B"/>
    <w:rsid w:val="008D5430"/>
    <w:rsid w:val="008D56DC"/>
    <w:rsid w:val="008D7C40"/>
    <w:rsid w:val="008E1C2A"/>
    <w:rsid w:val="008E2B6E"/>
    <w:rsid w:val="008E4FCE"/>
    <w:rsid w:val="008E5888"/>
    <w:rsid w:val="008F1159"/>
    <w:rsid w:val="008F16D0"/>
    <w:rsid w:val="008F2612"/>
    <w:rsid w:val="008F51F1"/>
    <w:rsid w:val="008F76D6"/>
    <w:rsid w:val="0090331A"/>
    <w:rsid w:val="00905020"/>
    <w:rsid w:val="00907AF4"/>
    <w:rsid w:val="009116FF"/>
    <w:rsid w:val="00917547"/>
    <w:rsid w:val="00917F9F"/>
    <w:rsid w:val="009243B1"/>
    <w:rsid w:val="009267BF"/>
    <w:rsid w:val="00933B3E"/>
    <w:rsid w:val="00933D8D"/>
    <w:rsid w:val="00935DDA"/>
    <w:rsid w:val="00937576"/>
    <w:rsid w:val="009431D8"/>
    <w:rsid w:val="00947FAA"/>
    <w:rsid w:val="0095209F"/>
    <w:rsid w:val="00957963"/>
    <w:rsid w:val="00960102"/>
    <w:rsid w:val="00960A4A"/>
    <w:rsid w:val="00964313"/>
    <w:rsid w:val="00965492"/>
    <w:rsid w:val="0096555A"/>
    <w:rsid w:val="00973971"/>
    <w:rsid w:val="00973A35"/>
    <w:rsid w:val="00973EEC"/>
    <w:rsid w:val="009830BF"/>
    <w:rsid w:val="00986BE9"/>
    <w:rsid w:val="00987316"/>
    <w:rsid w:val="009915F9"/>
    <w:rsid w:val="00991720"/>
    <w:rsid w:val="00992690"/>
    <w:rsid w:val="00997D23"/>
    <w:rsid w:val="00997F0C"/>
    <w:rsid w:val="009A0DDC"/>
    <w:rsid w:val="009A12E6"/>
    <w:rsid w:val="009A451A"/>
    <w:rsid w:val="009A69B5"/>
    <w:rsid w:val="009A7E0B"/>
    <w:rsid w:val="009B2270"/>
    <w:rsid w:val="009B23E3"/>
    <w:rsid w:val="009B2629"/>
    <w:rsid w:val="009B2FF9"/>
    <w:rsid w:val="009C084C"/>
    <w:rsid w:val="009C4A5D"/>
    <w:rsid w:val="009C62D9"/>
    <w:rsid w:val="009D016F"/>
    <w:rsid w:val="009D02A2"/>
    <w:rsid w:val="009D0D71"/>
    <w:rsid w:val="009D3D8F"/>
    <w:rsid w:val="009D45A2"/>
    <w:rsid w:val="009D540F"/>
    <w:rsid w:val="009D601B"/>
    <w:rsid w:val="009D7B84"/>
    <w:rsid w:val="009E14A8"/>
    <w:rsid w:val="009E7886"/>
    <w:rsid w:val="009F157D"/>
    <w:rsid w:val="009F6695"/>
    <w:rsid w:val="00A01D90"/>
    <w:rsid w:val="00A026CB"/>
    <w:rsid w:val="00A04A5B"/>
    <w:rsid w:val="00A04AA1"/>
    <w:rsid w:val="00A11B3C"/>
    <w:rsid w:val="00A11FE4"/>
    <w:rsid w:val="00A14675"/>
    <w:rsid w:val="00A23E37"/>
    <w:rsid w:val="00A24793"/>
    <w:rsid w:val="00A27D07"/>
    <w:rsid w:val="00A3100B"/>
    <w:rsid w:val="00A32DE9"/>
    <w:rsid w:val="00A3308D"/>
    <w:rsid w:val="00A355EB"/>
    <w:rsid w:val="00A3638A"/>
    <w:rsid w:val="00A36C45"/>
    <w:rsid w:val="00A45C93"/>
    <w:rsid w:val="00A469F0"/>
    <w:rsid w:val="00A51383"/>
    <w:rsid w:val="00A51B56"/>
    <w:rsid w:val="00A52AF5"/>
    <w:rsid w:val="00A537D4"/>
    <w:rsid w:val="00A56F31"/>
    <w:rsid w:val="00A60A6C"/>
    <w:rsid w:val="00A6134D"/>
    <w:rsid w:val="00A619CE"/>
    <w:rsid w:val="00A65F37"/>
    <w:rsid w:val="00A66868"/>
    <w:rsid w:val="00A67AC1"/>
    <w:rsid w:val="00A70FFC"/>
    <w:rsid w:val="00A73D4F"/>
    <w:rsid w:val="00A81CEB"/>
    <w:rsid w:val="00A8241F"/>
    <w:rsid w:val="00A8333A"/>
    <w:rsid w:val="00AA25F7"/>
    <w:rsid w:val="00AA2CB1"/>
    <w:rsid w:val="00AA48C6"/>
    <w:rsid w:val="00AA56FE"/>
    <w:rsid w:val="00AA664B"/>
    <w:rsid w:val="00AA7250"/>
    <w:rsid w:val="00AB0668"/>
    <w:rsid w:val="00AB37E0"/>
    <w:rsid w:val="00AB4B3D"/>
    <w:rsid w:val="00AB4F0A"/>
    <w:rsid w:val="00AB6522"/>
    <w:rsid w:val="00AB6AFD"/>
    <w:rsid w:val="00AC0F99"/>
    <w:rsid w:val="00AC112B"/>
    <w:rsid w:val="00AC310C"/>
    <w:rsid w:val="00AC61EB"/>
    <w:rsid w:val="00AD478E"/>
    <w:rsid w:val="00AD773E"/>
    <w:rsid w:val="00AD7F3A"/>
    <w:rsid w:val="00AE126F"/>
    <w:rsid w:val="00AE1B50"/>
    <w:rsid w:val="00AE23B0"/>
    <w:rsid w:val="00AE5B55"/>
    <w:rsid w:val="00AE67F5"/>
    <w:rsid w:val="00AF0D89"/>
    <w:rsid w:val="00AF168A"/>
    <w:rsid w:val="00AF3023"/>
    <w:rsid w:val="00B05799"/>
    <w:rsid w:val="00B0699A"/>
    <w:rsid w:val="00B06D9E"/>
    <w:rsid w:val="00B07550"/>
    <w:rsid w:val="00B136C9"/>
    <w:rsid w:val="00B1600F"/>
    <w:rsid w:val="00B176F2"/>
    <w:rsid w:val="00B17D83"/>
    <w:rsid w:val="00B22B20"/>
    <w:rsid w:val="00B23DE1"/>
    <w:rsid w:val="00B24713"/>
    <w:rsid w:val="00B2555B"/>
    <w:rsid w:val="00B31271"/>
    <w:rsid w:val="00B332CC"/>
    <w:rsid w:val="00B34F9E"/>
    <w:rsid w:val="00B35693"/>
    <w:rsid w:val="00B36821"/>
    <w:rsid w:val="00B416A5"/>
    <w:rsid w:val="00B4186D"/>
    <w:rsid w:val="00B41EFE"/>
    <w:rsid w:val="00B41FBB"/>
    <w:rsid w:val="00B43495"/>
    <w:rsid w:val="00B46FD3"/>
    <w:rsid w:val="00B4729B"/>
    <w:rsid w:val="00B50215"/>
    <w:rsid w:val="00B50473"/>
    <w:rsid w:val="00B523BE"/>
    <w:rsid w:val="00B52B51"/>
    <w:rsid w:val="00B536A3"/>
    <w:rsid w:val="00B5497B"/>
    <w:rsid w:val="00B55FC9"/>
    <w:rsid w:val="00B56735"/>
    <w:rsid w:val="00B57D3C"/>
    <w:rsid w:val="00B57DB1"/>
    <w:rsid w:val="00B60FAA"/>
    <w:rsid w:val="00B61CA0"/>
    <w:rsid w:val="00B65444"/>
    <w:rsid w:val="00B679F8"/>
    <w:rsid w:val="00B75C17"/>
    <w:rsid w:val="00B77C0D"/>
    <w:rsid w:val="00B83665"/>
    <w:rsid w:val="00B83B4F"/>
    <w:rsid w:val="00B8490C"/>
    <w:rsid w:val="00B86410"/>
    <w:rsid w:val="00B91C43"/>
    <w:rsid w:val="00B92CED"/>
    <w:rsid w:val="00BA1EF6"/>
    <w:rsid w:val="00BA25F6"/>
    <w:rsid w:val="00BA2810"/>
    <w:rsid w:val="00BA521B"/>
    <w:rsid w:val="00BA5302"/>
    <w:rsid w:val="00BA6672"/>
    <w:rsid w:val="00BA7193"/>
    <w:rsid w:val="00BB2225"/>
    <w:rsid w:val="00BB314E"/>
    <w:rsid w:val="00BB353E"/>
    <w:rsid w:val="00BB4546"/>
    <w:rsid w:val="00BB5BAD"/>
    <w:rsid w:val="00BC0C8D"/>
    <w:rsid w:val="00BC1506"/>
    <w:rsid w:val="00BC244C"/>
    <w:rsid w:val="00BC25CF"/>
    <w:rsid w:val="00BC4BE3"/>
    <w:rsid w:val="00BC55FF"/>
    <w:rsid w:val="00BC7AD5"/>
    <w:rsid w:val="00BD05AC"/>
    <w:rsid w:val="00BD0EEE"/>
    <w:rsid w:val="00BD2BDB"/>
    <w:rsid w:val="00BD2D51"/>
    <w:rsid w:val="00BD2F14"/>
    <w:rsid w:val="00BD5536"/>
    <w:rsid w:val="00BD727D"/>
    <w:rsid w:val="00BE041B"/>
    <w:rsid w:val="00BE2D94"/>
    <w:rsid w:val="00BF11D0"/>
    <w:rsid w:val="00BF16A6"/>
    <w:rsid w:val="00BF1E07"/>
    <w:rsid w:val="00BF2C5B"/>
    <w:rsid w:val="00BF42A6"/>
    <w:rsid w:val="00BF5564"/>
    <w:rsid w:val="00BF7B8B"/>
    <w:rsid w:val="00C00B22"/>
    <w:rsid w:val="00C01922"/>
    <w:rsid w:val="00C04CB7"/>
    <w:rsid w:val="00C05BD4"/>
    <w:rsid w:val="00C05C16"/>
    <w:rsid w:val="00C108F4"/>
    <w:rsid w:val="00C114C5"/>
    <w:rsid w:val="00C1386C"/>
    <w:rsid w:val="00C14CF8"/>
    <w:rsid w:val="00C15CF1"/>
    <w:rsid w:val="00C15D66"/>
    <w:rsid w:val="00C161EF"/>
    <w:rsid w:val="00C23172"/>
    <w:rsid w:val="00C25C9E"/>
    <w:rsid w:val="00C2741B"/>
    <w:rsid w:val="00C306C4"/>
    <w:rsid w:val="00C30F7C"/>
    <w:rsid w:val="00C31302"/>
    <w:rsid w:val="00C32DA4"/>
    <w:rsid w:val="00C35ABB"/>
    <w:rsid w:val="00C36033"/>
    <w:rsid w:val="00C36542"/>
    <w:rsid w:val="00C3675E"/>
    <w:rsid w:val="00C3737F"/>
    <w:rsid w:val="00C42D0A"/>
    <w:rsid w:val="00C44C38"/>
    <w:rsid w:val="00C4751E"/>
    <w:rsid w:val="00C50365"/>
    <w:rsid w:val="00C52380"/>
    <w:rsid w:val="00C61624"/>
    <w:rsid w:val="00C61C8C"/>
    <w:rsid w:val="00C640BE"/>
    <w:rsid w:val="00C76842"/>
    <w:rsid w:val="00C809C5"/>
    <w:rsid w:val="00C84CA7"/>
    <w:rsid w:val="00C8717B"/>
    <w:rsid w:val="00C878DF"/>
    <w:rsid w:val="00C87EED"/>
    <w:rsid w:val="00C93F8A"/>
    <w:rsid w:val="00C94C2C"/>
    <w:rsid w:val="00C95BCE"/>
    <w:rsid w:val="00C96410"/>
    <w:rsid w:val="00C970E8"/>
    <w:rsid w:val="00C971ED"/>
    <w:rsid w:val="00C97847"/>
    <w:rsid w:val="00CA53F8"/>
    <w:rsid w:val="00CA6810"/>
    <w:rsid w:val="00CB0156"/>
    <w:rsid w:val="00CB41DE"/>
    <w:rsid w:val="00CB49BD"/>
    <w:rsid w:val="00CB53EE"/>
    <w:rsid w:val="00CC2F15"/>
    <w:rsid w:val="00CC2F8C"/>
    <w:rsid w:val="00CC3CB2"/>
    <w:rsid w:val="00CC6977"/>
    <w:rsid w:val="00CC7F60"/>
    <w:rsid w:val="00CD1620"/>
    <w:rsid w:val="00CD30F9"/>
    <w:rsid w:val="00CD564C"/>
    <w:rsid w:val="00CE1175"/>
    <w:rsid w:val="00CE4241"/>
    <w:rsid w:val="00CE48B5"/>
    <w:rsid w:val="00CE48C8"/>
    <w:rsid w:val="00CE4C03"/>
    <w:rsid w:val="00CE74F9"/>
    <w:rsid w:val="00CF1D01"/>
    <w:rsid w:val="00CF2C09"/>
    <w:rsid w:val="00CF52C3"/>
    <w:rsid w:val="00CF6F73"/>
    <w:rsid w:val="00D00D49"/>
    <w:rsid w:val="00D01114"/>
    <w:rsid w:val="00D0193C"/>
    <w:rsid w:val="00D02011"/>
    <w:rsid w:val="00D026BC"/>
    <w:rsid w:val="00D02D8D"/>
    <w:rsid w:val="00D03206"/>
    <w:rsid w:val="00D0346F"/>
    <w:rsid w:val="00D052DC"/>
    <w:rsid w:val="00D0582E"/>
    <w:rsid w:val="00D0679E"/>
    <w:rsid w:val="00D10A6A"/>
    <w:rsid w:val="00D12A1C"/>
    <w:rsid w:val="00D1398A"/>
    <w:rsid w:val="00D14A14"/>
    <w:rsid w:val="00D1532D"/>
    <w:rsid w:val="00D16BA9"/>
    <w:rsid w:val="00D205D0"/>
    <w:rsid w:val="00D23313"/>
    <w:rsid w:val="00D241D1"/>
    <w:rsid w:val="00D26E86"/>
    <w:rsid w:val="00D26EE5"/>
    <w:rsid w:val="00D27469"/>
    <w:rsid w:val="00D310D8"/>
    <w:rsid w:val="00D312FA"/>
    <w:rsid w:val="00D325A6"/>
    <w:rsid w:val="00D34F7D"/>
    <w:rsid w:val="00D40875"/>
    <w:rsid w:val="00D4099A"/>
    <w:rsid w:val="00D42794"/>
    <w:rsid w:val="00D44408"/>
    <w:rsid w:val="00D45C93"/>
    <w:rsid w:val="00D472CD"/>
    <w:rsid w:val="00D47DDB"/>
    <w:rsid w:val="00D50936"/>
    <w:rsid w:val="00D5566B"/>
    <w:rsid w:val="00D569C9"/>
    <w:rsid w:val="00D571EE"/>
    <w:rsid w:val="00D5783A"/>
    <w:rsid w:val="00D6115B"/>
    <w:rsid w:val="00D62EAC"/>
    <w:rsid w:val="00D636DB"/>
    <w:rsid w:val="00D639DA"/>
    <w:rsid w:val="00D66749"/>
    <w:rsid w:val="00D71B4D"/>
    <w:rsid w:val="00D72ADB"/>
    <w:rsid w:val="00D756B1"/>
    <w:rsid w:val="00D759CE"/>
    <w:rsid w:val="00D76C78"/>
    <w:rsid w:val="00D7770D"/>
    <w:rsid w:val="00D77CDD"/>
    <w:rsid w:val="00D80206"/>
    <w:rsid w:val="00D80ED3"/>
    <w:rsid w:val="00D8413E"/>
    <w:rsid w:val="00D85A37"/>
    <w:rsid w:val="00D87DD1"/>
    <w:rsid w:val="00D90A0A"/>
    <w:rsid w:val="00D90E7D"/>
    <w:rsid w:val="00D91F49"/>
    <w:rsid w:val="00D942C8"/>
    <w:rsid w:val="00D95043"/>
    <w:rsid w:val="00D95646"/>
    <w:rsid w:val="00D96A69"/>
    <w:rsid w:val="00D97218"/>
    <w:rsid w:val="00DA0317"/>
    <w:rsid w:val="00DA1744"/>
    <w:rsid w:val="00DA31C1"/>
    <w:rsid w:val="00DA58D6"/>
    <w:rsid w:val="00DA5F2A"/>
    <w:rsid w:val="00DA61BE"/>
    <w:rsid w:val="00DB073B"/>
    <w:rsid w:val="00DB1B4A"/>
    <w:rsid w:val="00DB1BF5"/>
    <w:rsid w:val="00DB22EF"/>
    <w:rsid w:val="00DB57E1"/>
    <w:rsid w:val="00DB700B"/>
    <w:rsid w:val="00DC119E"/>
    <w:rsid w:val="00DC429A"/>
    <w:rsid w:val="00DC5943"/>
    <w:rsid w:val="00DD1962"/>
    <w:rsid w:val="00DD4C83"/>
    <w:rsid w:val="00DD6E03"/>
    <w:rsid w:val="00DE3326"/>
    <w:rsid w:val="00DE4E41"/>
    <w:rsid w:val="00DE587F"/>
    <w:rsid w:val="00DF1047"/>
    <w:rsid w:val="00DF20D4"/>
    <w:rsid w:val="00DF2E17"/>
    <w:rsid w:val="00DF2EE7"/>
    <w:rsid w:val="00DF2F10"/>
    <w:rsid w:val="00DF3273"/>
    <w:rsid w:val="00DF560A"/>
    <w:rsid w:val="00DF5880"/>
    <w:rsid w:val="00DF5E99"/>
    <w:rsid w:val="00DF5EBE"/>
    <w:rsid w:val="00DF72E4"/>
    <w:rsid w:val="00E0175D"/>
    <w:rsid w:val="00E046C9"/>
    <w:rsid w:val="00E04E2C"/>
    <w:rsid w:val="00E052DC"/>
    <w:rsid w:val="00E0604E"/>
    <w:rsid w:val="00E13ACC"/>
    <w:rsid w:val="00E15E5F"/>
    <w:rsid w:val="00E204C3"/>
    <w:rsid w:val="00E22657"/>
    <w:rsid w:val="00E24C5F"/>
    <w:rsid w:val="00E26269"/>
    <w:rsid w:val="00E265E7"/>
    <w:rsid w:val="00E33300"/>
    <w:rsid w:val="00E335A6"/>
    <w:rsid w:val="00E33F15"/>
    <w:rsid w:val="00E36E7A"/>
    <w:rsid w:val="00E40364"/>
    <w:rsid w:val="00E41193"/>
    <w:rsid w:val="00E41C42"/>
    <w:rsid w:val="00E44259"/>
    <w:rsid w:val="00E4498F"/>
    <w:rsid w:val="00E46032"/>
    <w:rsid w:val="00E46FE1"/>
    <w:rsid w:val="00E47892"/>
    <w:rsid w:val="00E47A2B"/>
    <w:rsid w:val="00E5299E"/>
    <w:rsid w:val="00E5757C"/>
    <w:rsid w:val="00E62587"/>
    <w:rsid w:val="00E6558C"/>
    <w:rsid w:val="00E655EC"/>
    <w:rsid w:val="00E71B26"/>
    <w:rsid w:val="00E73953"/>
    <w:rsid w:val="00E76E84"/>
    <w:rsid w:val="00E813D5"/>
    <w:rsid w:val="00E83F6E"/>
    <w:rsid w:val="00E85CD2"/>
    <w:rsid w:val="00E85EBA"/>
    <w:rsid w:val="00E9231B"/>
    <w:rsid w:val="00E96863"/>
    <w:rsid w:val="00EA00A6"/>
    <w:rsid w:val="00EA00CA"/>
    <w:rsid w:val="00EA0EAF"/>
    <w:rsid w:val="00EA2FF0"/>
    <w:rsid w:val="00EA39A5"/>
    <w:rsid w:val="00EA4FB4"/>
    <w:rsid w:val="00EA50CC"/>
    <w:rsid w:val="00EA6010"/>
    <w:rsid w:val="00EB1F9D"/>
    <w:rsid w:val="00EB2D96"/>
    <w:rsid w:val="00EB33A3"/>
    <w:rsid w:val="00EB5593"/>
    <w:rsid w:val="00EB5B17"/>
    <w:rsid w:val="00EC17D2"/>
    <w:rsid w:val="00EC29EB"/>
    <w:rsid w:val="00EC3267"/>
    <w:rsid w:val="00EC63FE"/>
    <w:rsid w:val="00EC641D"/>
    <w:rsid w:val="00EC6E98"/>
    <w:rsid w:val="00ED06F3"/>
    <w:rsid w:val="00ED3594"/>
    <w:rsid w:val="00ED4618"/>
    <w:rsid w:val="00ED5402"/>
    <w:rsid w:val="00EE0B44"/>
    <w:rsid w:val="00EE0C5B"/>
    <w:rsid w:val="00EE53E4"/>
    <w:rsid w:val="00EE5568"/>
    <w:rsid w:val="00EE636A"/>
    <w:rsid w:val="00EE7330"/>
    <w:rsid w:val="00EE7BA0"/>
    <w:rsid w:val="00EF20F7"/>
    <w:rsid w:val="00EF3422"/>
    <w:rsid w:val="00EF4525"/>
    <w:rsid w:val="00EF50FE"/>
    <w:rsid w:val="00EF5DBA"/>
    <w:rsid w:val="00EF6981"/>
    <w:rsid w:val="00EF77F6"/>
    <w:rsid w:val="00F02994"/>
    <w:rsid w:val="00F06CC0"/>
    <w:rsid w:val="00F104D8"/>
    <w:rsid w:val="00F107DE"/>
    <w:rsid w:val="00F1147F"/>
    <w:rsid w:val="00F157D3"/>
    <w:rsid w:val="00F20CA8"/>
    <w:rsid w:val="00F2138A"/>
    <w:rsid w:val="00F23449"/>
    <w:rsid w:val="00F24B1F"/>
    <w:rsid w:val="00F32B18"/>
    <w:rsid w:val="00F33385"/>
    <w:rsid w:val="00F3661E"/>
    <w:rsid w:val="00F410DE"/>
    <w:rsid w:val="00F43168"/>
    <w:rsid w:val="00F46203"/>
    <w:rsid w:val="00F467F6"/>
    <w:rsid w:val="00F5079B"/>
    <w:rsid w:val="00F50BB1"/>
    <w:rsid w:val="00F5544A"/>
    <w:rsid w:val="00F56239"/>
    <w:rsid w:val="00F62951"/>
    <w:rsid w:val="00F63A13"/>
    <w:rsid w:val="00F64EF0"/>
    <w:rsid w:val="00F65054"/>
    <w:rsid w:val="00F67455"/>
    <w:rsid w:val="00F67C59"/>
    <w:rsid w:val="00F7154B"/>
    <w:rsid w:val="00F729CF"/>
    <w:rsid w:val="00F730A3"/>
    <w:rsid w:val="00F74389"/>
    <w:rsid w:val="00F757A4"/>
    <w:rsid w:val="00F7604A"/>
    <w:rsid w:val="00F768D1"/>
    <w:rsid w:val="00F77782"/>
    <w:rsid w:val="00F81750"/>
    <w:rsid w:val="00F82998"/>
    <w:rsid w:val="00F83375"/>
    <w:rsid w:val="00F9118A"/>
    <w:rsid w:val="00F9748C"/>
    <w:rsid w:val="00F974BF"/>
    <w:rsid w:val="00FA3A6F"/>
    <w:rsid w:val="00FA3B4A"/>
    <w:rsid w:val="00FA5791"/>
    <w:rsid w:val="00FA6CA2"/>
    <w:rsid w:val="00FB1822"/>
    <w:rsid w:val="00FB2367"/>
    <w:rsid w:val="00FB26DF"/>
    <w:rsid w:val="00FB482B"/>
    <w:rsid w:val="00FC05E9"/>
    <w:rsid w:val="00FC3F43"/>
    <w:rsid w:val="00FC4EA7"/>
    <w:rsid w:val="00FC5888"/>
    <w:rsid w:val="00FD1C9C"/>
    <w:rsid w:val="00FE0294"/>
    <w:rsid w:val="00FE15DF"/>
    <w:rsid w:val="00FE2753"/>
    <w:rsid w:val="00FE2BA6"/>
    <w:rsid w:val="00FE3D8C"/>
    <w:rsid w:val="00FE605C"/>
    <w:rsid w:val="00FE7890"/>
    <w:rsid w:val="00FF050A"/>
    <w:rsid w:val="00FF0EDC"/>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5BA3"/>
  <w15:docId w15:val="{1D714C19-8956-471A-A00B-1ABD8270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6745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qFormat/>
    <w:rsid w:val="0086447E"/>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67455"/>
    <w:pPr>
      <w:spacing w:after="0" w:line="240" w:lineRule="auto"/>
    </w:pPr>
  </w:style>
  <w:style w:type="paragraph" w:styleId="Galvene">
    <w:name w:val="header"/>
    <w:basedOn w:val="Parasts"/>
    <w:link w:val="GalveneRakstz"/>
    <w:uiPriority w:val="99"/>
    <w:unhideWhenUsed/>
    <w:rsid w:val="00F67455"/>
    <w:pPr>
      <w:tabs>
        <w:tab w:val="center" w:pos="4513"/>
        <w:tab w:val="right" w:pos="9026"/>
      </w:tabs>
    </w:pPr>
  </w:style>
  <w:style w:type="character" w:customStyle="1" w:styleId="GalveneRakstz">
    <w:name w:val="Galvene Rakstz."/>
    <w:basedOn w:val="Noklusjumarindkopasfonts"/>
    <w:link w:val="Galvene"/>
    <w:uiPriority w:val="99"/>
    <w:rsid w:val="00F6745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67455"/>
    <w:pPr>
      <w:tabs>
        <w:tab w:val="center" w:pos="4513"/>
        <w:tab w:val="right" w:pos="9026"/>
      </w:tabs>
    </w:pPr>
  </w:style>
  <w:style w:type="character" w:customStyle="1" w:styleId="KjeneRakstz">
    <w:name w:val="Kājene Rakstz."/>
    <w:basedOn w:val="Noklusjumarindkopasfonts"/>
    <w:link w:val="Kjene"/>
    <w:uiPriority w:val="99"/>
    <w:rsid w:val="00F67455"/>
    <w:rPr>
      <w:rFonts w:ascii="Times New Roman" w:eastAsia="Times New Roman" w:hAnsi="Times New Roman" w:cs="Times New Roman"/>
      <w:sz w:val="24"/>
      <w:szCs w:val="24"/>
      <w:lang w:eastAsia="lv-LV"/>
    </w:rPr>
  </w:style>
  <w:style w:type="table" w:styleId="Reatabula">
    <w:name w:val="Table Grid"/>
    <w:basedOn w:val="Parastatabula"/>
    <w:uiPriority w:val="59"/>
    <w:rsid w:val="00F6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67455"/>
    <w:rPr>
      <w:b/>
      <w:bCs/>
    </w:rPr>
  </w:style>
  <w:style w:type="paragraph" w:styleId="Balonteksts">
    <w:name w:val="Balloon Text"/>
    <w:basedOn w:val="Parasts"/>
    <w:link w:val="BalontekstsRakstz"/>
    <w:uiPriority w:val="99"/>
    <w:semiHidden/>
    <w:unhideWhenUsed/>
    <w:rsid w:val="00BE2D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D94"/>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1F066B"/>
    <w:rPr>
      <w:color w:val="0563C1" w:themeColor="hyperlink"/>
      <w:u w:val="single"/>
    </w:rPr>
  </w:style>
  <w:style w:type="character" w:customStyle="1" w:styleId="Neatrisintapieminana1">
    <w:name w:val="Neatrisināta pieminēšana1"/>
    <w:basedOn w:val="Noklusjumarindkopasfonts"/>
    <w:uiPriority w:val="99"/>
    <w:semiHidden/>
    <w:unhideWhenUsed/>
    <w:rsid w:val="00D7770D"/>
    <w:rPr>
      <w:color w:val="605E5C"/>
      <w:shd w:val="clear" w:color="auto" w:fill="E1DFDD"/>
    </w:rPr>
  </w:style>
  <w:style w:type="paragraph" w:styleId="Sarakstarindkopa">
    <w:name w:val="List Paragraph"/>
    <w:basedOn w:val="Parasts"/>
    <w:uiPriority w:val="34"/>
    <w:qFormat/>
    <w:rsid w:val="003C6E00"/>
    <w:pPr>
      <w:ind w:left="720"/>
      <w:contextualSpacing/>
    </w:pPr>
  </w:style>
  <w:style w:type="character" w:customStyle="1" w:styleId="Virsraksts1Rakstz">
    <w:name w:val="Virsraksts 1 Rakstz."/>
    <w:basedOn w:val="Noklusjumarindkopasfonts"/>
    <w:link w:val="Virsraksts1"/>
    <w:rsid w:val="0086447E"/>
    <w:rPr>
      <w:rFonts w:ascii="Times New Roman" w:eastAsia="Times New Roman" w:hAnsi="Times New Roman" w:cs="Times New Roman"/>
      <w:b/>
      <w:bCs/>
      <w:kern w:val="36"/>
      <w:sz w:val="48"/>
      <w:szCs w:val="48"/>
      <w:lang w:eastAsia="lv-LV"/>
    </w:rPr>
  </w:style>
  <w:style w:type="character" w:styleId="Komentraatsauce">
    <w:name w:val="annotation reference"/>
    <w:basedOn w:val="Noklusjumarindkopasfonts"/>
    <w:uiPriority w:val="99"/>
    <w:semiHidden/>
    <w:unhideWhenUsed/>
    <w:rsid w:val="00DF72E4"/>
    <w:rPr>
      <w:sz w:val="16"/>
      <w:szCs w:val="16"/>
    </w:rPr>
  </w:style>
  <w:style w:type="paragraph" w:styleId="Komentrateksts">
    <w:name w:val="annotation text"/>
    <w:basedOn w:val="Parasts"/>
    <w:link w:val="KomentratekstsRakstz"/>
    <w:uiPriority w:val="99"/>
    <w:semiHidden/>
    <w:unhideWhenUsed/>
    <w:rsid w:val="00DF72E4"/>
    <w:rPr>
      <w:sz w:val="20"/>
      <w:szCs w:val="20"/>
    </w:rPr>
  </w:style>
  <w:style w:type="character" w:customStyle="1" w:styleId="KomentratekstsRakstz">
    <w:name w:val="Komentāra teksts Rakstz."/>
    <w:basedOn w:val="Noklusjumarindkopasfonts"/>
    <w:link w:val="Komentrateksts"/>
    <w:uiPriority w:val="99"/>
    <w:semiHidden/>
    <w:rsid w:val="00DF72E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72E4"/>
    <w:rPr>
      <w:b/>
      <w:bCs/>
    </w:rPr>
  </w:style>
  <w:style w:type="character" w:customStyle="1" w:styleId="KomentratmaRakstz">
    <w:name w:val="Komentāra tēma Rakstz."/>
    <w:basedOn w:val="KomentratekstsRakstz"/>
    <w:link w:val="Komentratma"/>
    <w:uiPriority w:val="99"/>
    <w:semiHidden/>
    <w:rsid w:val="00DF72E4"/>
    <w:rPr>
      <w:rFonts w:ascii="Times New Roman" w:eastAsia="Times New Roman" w:hAnsi="Times New Roman" w:cs="Times New Roman"/>
      <w:b/>
      <w:bCs/>
      <w:sz w:val="20"/>
      <w:szCs w:val="20"/>
      <w:lang w:eastAsia="lv-LV"/>
    </w:rPr>
  </w:style>
  <w:style w:type="paragraph" w:styleId="Prskatjums">
    <w:name w:val="Revision"/>
    <w:hidden/>
    <w:uiPriority w:val="99"/>
    <w:semiHidden/>
    <w:rsid w:val="008F16D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123">
      <w:bodyDiv w:val="1"/>
      <w:marLeft w:val="0"/>
      <w:marRight w:val="0"/>
      <w:marTop w:val="0"/>
      <w:marBottom w:val="0"/>
      <w:divBdr>
        <w:top w:val="none" w:sz="0" w:space="0" w:color="auto"/>
        <w:left w:val="none" w:sz="0" w:space="0" w:color="auto"/>
        <w:bottom w:val="none" w:sz="0" w:space="0" w:color="auto"/>
        <w:right w:val="none" w:sz="0" w:space="0" w:color="auto"/>
      </w:divBdr>
    </w:div>
    <w:div w:id="134106258">
      <w:bodyDiv w:val="1"/>
      <w:marLeft w:val="0"/>
      <w:marRight w:val="0"/>
      <w:marTop w:val="0"/>
      <w:marBottom w:val="0"/>
      <w:divBdr>
        <w:top w:val="none" w:sz="0" w:space="0" w:color="auto"/>
        <w:left w:val="none" w:sz="0" w:space="0" w:color="auto"/>
        <w:bottom w:val="none" w:sz="0" w:space="0" w:color="auto"/>
        <w:right w:val="none" w:sz="0" w:space="0" w:color="auto"/>
      </w:divBdr>
    </w:div>
    <w:div w:id="173153304">
      <w:bodyDiv w:val="1"/>
      <w:marLeft w:val="0"/>
      <w:marRight w:val="0"/>
      <w:marTop w:val="0"/>
      <w:marBottom w:val="0"/>
      <w:divBdr>
        <w:top w:val="none" w:sz="0" w:space="0" w:color="auto"/>
        <w:left w:val="none" w:sz="0" w:space="0" w:color="auto"/>
        <w:bottom w:val="none" w:sz="0" w:space="0" w:color="auto"/>
        <w:right w:val="none" w:sz="0" w:space="0" w:color="auto"/>
      </w:divBdr>
      <w:divsChild>
        <w:div w:id="1763406574">
          <w:marLeft w:val="0"/>
          <w:marRight w:val="0"/>
          <w:marTop w:val="0"/>
          <w:marBottom w:val="0"/>
          <w:divBdr>
            <w:top w:val="none" w:sz="0" w:space="0" w:color="auto"/>
            <w:left w:val="none" w:sz="0" w:space="0" w:color="auto"/>
            <w:bottom w:val="none" w:sz="0" w:space="0" w:color="auto"/>
            <w:right w:val="none" w:sz="0" w:space="0" w:color="auto"/>
          </w:divBdr>
        </w:div>
      </w:divsChild>
    </w:div>
    <w:div w:id="301233504">
      <w:bodyDiv w:val="1"/>
      <w:marLeft w:val="0"/>
      <w:marRight w:val="0"/>
      <w:marTop w:val="0"/>
      <w:marBottom w:val="0"/>
      <w:divBdr>
        <w:top w:val="none" w:sz="0" w:space="0" w:color="auto"/>
        <w:left w:val="none" w:sz="0" w:space="0" w:color="auto"/>
        <w:bottom w:val="none" w:sz="0" w:space="0" w:color="auto"/>
        <w:right w:val="none" w:sz="0" w:space="0" w:color="auto"/>
      </w:divBdr>
    </w:div>
    <w:div w:id="593511639">
      <w:bodyDiv w:val="1"/>
      <w:marLeft w:val="0"/>
      <w:marRight w:val="0"/>
      <w:marTop w:val="0"/>
      <w:marBottom w:val="0"/>
      <w:divBdr>
        <w:top w:val="none" w:sz="0" w:space="0" w:color="auto"/>
        <w:left w:val="none" w:sz="0" w:space="0" w:color="auto"/>
        <w:bottom w:val="none" w:sz="0" w:space="0" w:color="auto"/>
        <w:right w:val="none" w:sz="0" w:space="0" w:color="auto"/>
      </w:divBdr>
    </w:div>
    <w:div w:id="853110070">
      <w:bodyDiv w:val="1"/>
      <w:marLeft w:val="0"/>
      <w:marRight w:val="0"/>
      <w:marTop w:val="0"/>
      <w:marBottom w:val="0"/>
      <w:divBdr>
        <w:top w:val="none" w:sz="0" w:space="0" w:color="auto"/>
        <w:left w:val="none" w:sz="0" w:space="0" w:color="auto"/>
        <w:bottom w:val="none" w:sz="0" w:space="0" w:color="auto"/>
        <w:right w:val="none" w:sz="0" w:space="0" w:color="auto"/>
      </w:divBdr>
    </w:div>
    <w:div w:id="1364092161">
      <w:bodyDiv w:val="1"/>
      <w:marLeft w:val="0"/>
      <w:marRight w:val="0"/>
      <w:marTop w:val="0"/>
      <w:marBottom w:val="0"/>
      <w:divBdr>
        <w:top w:val="none" w:sz="0" w:space="0" w:color="auto"/>
        <w:left w:val="none" w:sz="0" w:space="0" w:color="auto"/>
        <w:bottom w:val="none" w:sz="0" w:space="0" w:color="auto"/>
        <w:right w:val="none" w:sz="0" w:space="0" w:color="auto"/>
      </w:divBdr>
    </w:div>
    <w:div w:id="1616979169">
      <w:bodyDiv w:val="1"/>
      <w:marLeft w:val="0"/>
      <w:marRight w:val="0"/>
      <w:marTop w:val="0"/>
      <w:marBottom w:val="0"/>
      <w:divBdr>
        <w:top w:val="none" w:sz="0" w:space="0" w:color="auto"/>
        <w:left w:val="none" w:sz="0" w:space="0" w:color="auto"/>
        <w:bottom w:val="none" w:sz="0" w:space="0" w:color="auto"/>
        <w:right w:val="none" w:sz="0" w:space="0" w:color="auto"/>
      </w:divBdr>
    </w:div>
    <w:div w:id="2079326817">
      <w:bodyDiv w:val="1"/>
      <w:marLeft w:val="0"/>
      <w:marRight w:val="0"/>
      <w:marTop w:val="0"/>
      <w:marBottom w:val="0"/>
      <w:divBdr>
        <w:top w:val="none" w:sz="0" w:space="0" w:color="auto"/>
        <w:left w:val="none" w:sz="0" w:space="0" w:color="auto"/>
        <w:bottom w:val="none" w:sz="0" w:space="0" w:color="auto"/>
        <w:right w:val="none" w:sz="0" w:space="0" w:color="auto"/>
      </w:divBdr>
      <w:divsChild>
        <w:div w:id="1756323229">
          <w:marLeft w:val="0"/>
          <w:marRight w:val="0"/>
          <w:marTop w:val="0"/>
          <w:marBottom w:val="0"/>
          <w:divBdr>
            <w:top w:val="none" w:sz="0" w:space="0" w:color="auto"/>
            <w:left w:val="none" w:sz="0" w:space="0" w:color="auto"/>
            <w:bottom w:val="none" w:sz="0" w:space="0" w:color="auto"/>
            <w:right w:val="none" w:sz="0" w:space="0" w:color="auto"/>
          </w:divBdr>
        </w:div>
        <w:div w:id="201823">
          <w:marLeft w:val="0"/>
          <w:marRight w:val="0"/>
          <w:marTop w:val="0"/>
          <w:marBottom w:val="0"/>
          <w:divBdr>
            <w:top w:val="none" w:sz="0" w:space="0" w:color="auto"/>
            <w:left w:val="none" w:sz="0" w:space="0" w:color="auto"/>
            <w:bottom w:val="none" w:sz="0" w:space="0" w:color="auto"/>
            <w:right w:val="none" w:sz="0" w:space="0" w:color="auto"/>
          </w:divBdr>
        </w:div>
      </w:divsChild>
    </w:div>
    <w:div w:id="20819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tor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DAF6-1537-4BFA-836D-FB29D126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58</Words>
  <Characters>4252</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Veterinārais un pārtikas departaments</Manager>
  <Company>Zemkopibas Ministrija</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finanšu līdzekļu piešķiršanu no valsts budžeta programmas „Līdzekļi neparedzētiem gadījumiem””</dc:title>
  <dc:subject>anotācija</dc:subject>
  <dc:creator>Aija Tora</dc:creator>
  <dc:description>Tora 67027620 aija.tora@zm.gov.lv</dc:description>
  <cp:lastModifiedBy>Sanita Papinova</cp:lastModifiedBy>
  <cp:revision>5</cp:revision>
  <dcterms:created xsi:type="dcterms:W3CDTF">2020-09-29T11:02:00Z</dcterms:created>
  <dcterms:modified xsi:type="dcterms:W3CDTF">2020-10-16T05:57:00Z</dcterms:modified>
</cp:coreProperties>
</file>